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 xml:space="preserve">Ferrand, L. &amp; Grainger, J. 1992 </w:t>
      </w:r>
      <w:proofErr w:type="gramStart"/>
      <w:r w:rsidRPr="007D21C1">
        <w:rPr>
          <w:sz w:val="18"/>
          <w:szCs w:val="18"/>
        </w:rPr>
        <w:t>Phonology</w:t>
      </w:r>
      <w:proofErr w:type="gramEnd"/>
      <w:r w:rsidRPr="007D21C1">
        <w:rPr>
          <w:sz w:val="18"/>
          <w:szCs w:val="18"/>
        </w:rPr>
        <w:t xml:space="preserve">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xml:space="preserve">, S. 2001b </w:t>
      </w:r>
      <w:proofErr w:type="gramStart"/>
      <w:r w:rsidRPr="00776626">
        <w:rPr>
          <w:sz w:val="18"/>
          <w:szCs w:val="18"/>
        </w:rPr>
        <w:t>The</w:t>
      </w:r>
      <w:proofErr w:type="gramEnd"/>
      <w:r w:rsidRPr="00776626">
        <w:rPr>
          <w:sz w:val="18"/>
          <w:szCs w:val="18"/>
        </w:rPr>
        <w:t xml:space="preserv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981451"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981451"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981451"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981451"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981451"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981451"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lastRenderedPageBreak/>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proofErr w:type="spellStart"/>
      <w:r w:rsidRPr="00C55689">
        <w:t>Mudrik</w:t>
      </w:r>
      <w:proofErr w:type="spellEnd"/>
      <w:r w:rsidRPr="00C55689">
        <w:t xml:space="preserve">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 xml:space="preserve">Decoding the meaning of unconsciously processed words using </w:t>
      </w:r>
      <w:proofErr w:type="gramStart"/>
      <w:r w:rsidRPr="00C10820">
        <w:t>fMRI-based</w:t>
      </w:r>
      <w:proofErr w:type="gramEnd"/>
      <w:r w:rsidRPr="00C10820">
        <w:t xml:space="preserve">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 xml:space="preserve">Previous related </w:t>
      </w:r>
      <w:proofErr w:type="gramStart"/>
      <w:r>
        <w:t>work</w:t>
      </w:r>
      <w:r w:rsidR="00A12D29">
        <w:rPr>
          <w:rFonts w:hint="cs"/>
          <w:rtl/>
        </w:rPr>
        <w:t xml:space="preserve"> </w:t>
      </w:r>
      <w:r w:rsidR="00A12D29">
        <w:t xml:space="preserve"> (</w:t>
      </w:r>
      <w:proofErr w:type="gramEnd"/>
      <w:r w:rsidR="00A12D29">
        <w:t xml:space="preserve">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w:t>
      </w:r>
      <w:proofErr w:type="gramStart"/>
      <w:r w:rsidRPr="00E714BB">
        <w:rPr>
          <w:sz w:val="20"/>
          <w:szCs w:val="20"/>
        </w:rPr>
        <w:t>similar to</w:t>
      </w:r>
      <w:proofErr w:type="gramEnd"/>
      <w:r w:rsidRPr="00E714BB">
        <w:rPr>
          <w:sz w:val="20"/>
          <w:szCs w:val="20"/>
        </w:rPr>
        <w:t xml:space="preserve">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0D8D41FB" w14:textId="41BE59E1" w:rsidR="00855996" w:rsidRDefault="00855996" w:rsidP="00855996">
      <w:pPr>
        <w:bidi w:val="0"/>
        <w:ind w:left="2160"/>
        <w:rPr>
          <w:sz w:val="20"/>
          <w:szCs w:val="20"/>
        </w:rPr>
      </w:pPr>
      <w:proofErr w:type="gramStart"/>
      <w:r>
        <w:rPr>
          <w:sz w:val="20"/>
          <w:szCs w:val="20"/>
        </w:rPr>
        <w:t>Subject</w:t>
      </w:r>
      <w:proofErr w:type="gramEnd"/>
      <w:r>
        <w:rPr>
          <w:sz w:val="20"/>
          <w:szCs w:val="20"/>
        </w:rPr>
        <w:t xml:space="preserve">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 xml:space="preserve">Screen </w:t>
      </w:r>
      <w:proofErr w:type="spellStart"/>
      <w:r>
        <w:rPr>
          <w:sz w:val="20"/>
          <w:szCs w:val="20"/>
        </w:rPr>
        <w:t>dist</w:t>
      </w:r>
      <w:proofErr w:type="spellEnd"/>
      <w:r>
        <w:rPr>
          <w:sz w:val="20"/>
          <w:szCs w:val="20"/>
        </w:rPr>
        <w:t xml:space="preserve">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proofErr w:type="gramStart"/>
      <w:r>
        <w:rPr>
          <w:sz w:val="20"/>
          <w:szCs w:val="20"/>
        </w:rPr>
        <w:t>Min  onset</w:t>
      </w:r>
      <w:proofErr w:type="gramEnd"/>
      <w:r>
        <w:rPr>
          <w:sz w:val="20"/>
          <w:szCs w:val="20"/>
        </w:rPr>
        <w:t xml:space="preserve">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 xml:space="preserve">Answer </w:t>
      </w:r>
      <w:proofErr w:type="gramStart"/>
      <w:r>
        <w:rPr>
          <w:sz w:val="20"/>
          <w:szCs w:val="20"/>
        </w:rPr>
        <w:t>is  received</w:t>
      </w:r>
      <w:proofErr w:type="gramEnd"/>
      <w:r>
        <w:rPr>
          <w:sz w:val="20"/>
          <w:szCs w:val="20"/>
        </w:rPr>
        <w:t xml:space="preserve">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lastRenderedPageBreak/>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 xml:space="preserve">Same as above, only with constant SOA. </w:t>
      </w:r>
      <w:proofErr w:type="gramStart"/>
      <w:r>
        <w:rPr>
          <w:sz w:val="20"/>
          <w:szCs w:val="20"/>
        </w:rPr>
        <w:t>Used also</w:t>
      </w:r>
      <w:proofErr w:type="gramEnd"/>
      <w:r>
        <w:rPr>
          <w:sz w:val="20"/>
          <w:szCs w:val="20"/>
        </w:rPr>
        <w:t xml:space="preserve"> trajectory distance analysis (Euclidean distance, sum of the distances between each two points of the </w:t>
      </w:r>
      <w:proofErr w:type="spellStart"/>
      <w:r>
        <w:rPr>
          <w:sz w:val="20"/>
          <w:szCs w:val="20"/>
        </w:rPr>
        <w:t>traj</w:t>
      </w:r>
      <w:proofErr w:type="spellEnd"/>
      <w:r>
        <w:rPr>
          <w:sz w:val="20"/>
          <w:szCs w:val="20"/>
        </w:rPr>
        <w:t>).</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 xml:space="preserve">AUC was bigger for incongruent </w:t>
      </w:r>
      <w:proofErr w:type="gramStart"/>
      <w:r w:rsidRPr="005139A5">
        <w:rPr>
          <w:sz w:val="20"/>
          <w:szCs w:val="20"/>
        </w:rPr>
        <w:t>trials,</w:t>
      </w:r>
      <w:proofErr w:type="gramEnd"/>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lastRenderedPageBreak/>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 xml:space="preserve">What is the sensitivity of trajectory analysis in </w:t>
      </w:r>
      <w:proofErr w:type="spellStart"/>
      <w:r>
        <w:t>prev</w:t>
      </w:r>
      <w:proofErr w:type="spellEnd"/>
      <w:r>
        <w:t xml:space="preserve"> experiments?</w:t>
      </w:r>
    </w:p>
    <w:p w14:paraId="17529292" w14:textId="77777777" w:rsidR="006E71AF" w:rsidRDefault="006E71AF" w:rsidP="006E71AF">
      <w:pPr>
        <w:numPr>
          <w:ilvl w:val="1"/>
          <w:numId w:val="5"/>
        </w:numPr>
        <w:bidi w:val="0"/>
      </w:pPr>
      <w:r>
        <w:t xml:space="preserve">Show it's better than similar exp without </w:t>
      </w:r>
      <w:proofErr w:type="spellStart"/>
      <w:r>
        <w:t>traj</w:t>
      </w:r>
      <w:proofErr w:type="spellEnd"/>
      <w:r>
        <w:t xml:space="preserve"> analysis.</w:t>
      </w:r>
    </w:p>
    <w:p w14:paraId="55CDA615" w14:textId="77777777" w:rsidR="006E71AF" w:rsidRDefault="006E71AF" w:rsidP="006E71AF">
      <w:pPr>
        <w:numPr>
          <w:ilvl w:val="1"/>
          <w:numId w:val="5"/>
        </w:numPr>
        <w:bidi w:val="0"/>
      </w:pPr>
      <w:r>
        <w:t xml:space="preserve">How do you plan to use </w:t>
      </w:r>
      <w:proofErr w:type="spellStart"/>
      <w:r>
        <w:t>traj</w:t>
      </w:r>
      <w:proofErr w:type="spellEnd"/>
      <w:r>
        <w:t xml:space="preserve"> analysis for </w:t>
      </w:r>
      <w:proofErr w:type="gramStart"/>
      <w:r>
        <w:t>priming</w:t>
      </w:r>
      <w:proofErr w:type="gramEnd"/>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 xml:space="preserve">What results do you expect to </w:t>
      </w:r>
      <w:proofErr w:type="gramStart"/>
      <w:r>
        <w:t>see</w:t>
      </w:r>
      <w:proofErr w:type="gramEnd"/>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3"/>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103EFE01"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w:t>
      </w:r>
      <w:r w:rsidR="003A3A13">
        <w:rPr>
          <w:rFonts w:hint="cs"/>
          <w:rtl/>
        </w:rPr>
        <w:t>ים</w:t>
      </w:r>
      <w:r>
        <w:rPr>
          <w:rFonts w:hint="cs"/>
          <w:rtl/>
        </w:rPr>
        <w:t xml:space="preserve">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lastRenderedPageBreak/>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lastRenderedPageBreak/>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proofErr w:type="gramStart"/>
      <w:r>
        <w:rPr>
          <w:rFonts w:hint="cs"/>
          <w:rtl/>
        </w:rPr>
        <w:t>-(</w:t>
      </w:r>
      <w:proofErr w:type="gramEnd"/>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lastRenderedPageBreak/>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 xml:space="preserve">Davis 1994 - Masked orthographic priming </w:t>
      </w:r>
      <w:proofErr w:type="gramStart"/>
      <w:r w:rsidRPr="00CF4D8B">
        <w:t>The</w:t>
      </w:r>
      <w:proofErr w:type="gramEnd"/>
      <w:r w:rsidRPr="00CF4D8B">
        <w:t xml:space="preserv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lastRenderedPageBreak/>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lastRenderedPageBreak/>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0"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w:t>
      </w:r>
      <w:proofErr w:type="gramStart"/>
      <w:r w:rsidR="00647623">
        <w:t>their</w:t>
      </w:r>
      <w:proofErr w:type="gramEnd"/>
      <w:r w:rsidR="00647623">
        <w:t xml:space="preserve">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 xml:space="preserve">בתנאי </w:t>
      </w:r>
      <w:proofErr w:type="spellStart"/>
      <w:r w:rsidR="00031BE2">
        <w:rPr>
          <w:rFonts w:hint="cs"/>
          <w:rtl/>
        </w:rPr>
        <w:t>הנייטרלי</w:t>
      </w:r>
      <w:proofErr w:type="spellEnd"/>
      <w:r w:rsidR="00031BE2">
        <w:rPr>
          <w:rFonts w:hint="cs"/>
          <w:rtl/>
        </w:rPr>
        <w:t xml:space="preserve">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 xml:space="preserve">הריצו </w:t>
      </w:r>
      <w:proofErr w:type="spellStart"/>
      <w:r w:rsidR="00177782">
        <w:rPr>
          <w:rFonts w:hint="cs"/>
          <w:rtl/>
        </w:rPr>
        <w:t>טריילים</w:t>
      </w:r>
      <w:proofErr w:type="spellEnd"/>
      <w:r w:rsidR="00177782">
        <w:rPr>
          <w:rFonts w:hint="cs"/>
          <w:rtl/>
        </w:rPr>
        <w:t xml:space="preserve">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 xml:space="preserve">This paper discusses cases where conscious processing </w:t>
      </w:r>
      <w:proofErr w:type="gramStart"/>
      <w:r>
        <w:t>exists</w:t>
      </w:r>
      <w:proofErr w:type="gramEnd"/>
      <w:r>
        <w:t xml:space="preserve">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w:t>
      </w:r>
      <w:proofErr w:type="gramStart"/>
      <w:r>
        <w:t>e.g.</w:t>
      </w:r>
      <w:proofErr w:type="gramEnd"/>
      <w:r>
        <w:t xml:space="preserve">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lastRenderedPageBreak/>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w:t>
      </w:r>
      <w:proofErr w:type="gramStart"/>
      <w:r>
        <w:t>e.g.</w:t>
      </w:r>
      <w:proofErr w:type="gramEnd"/>
      <w:r>
        <w:t xml:space="preserve">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 xml:space="preserve">In a case where: direct = not above chance, indirect = above chance, how can I deduce that the stimuli </w:t>
      </w:r>
      <w:proofErr w:type="gramStart"/>
      <w:r>
        <w:t>was</w:t>
      </w:r>
      <w:proofErr w:type="gramEnd"/>
      <w:r>
        <w:t xml:space="preserve"> unconscious? The only thing I can infer from the direct measure </w:t>
      </w:r>
      <w:proofErr w:type="gramStart"/>
      <w:r>
        <w:t>is:</w:t>
      </w:r>
      <w:proofErr w:type="gramEnd"/>
      <w:r>
        <w:t xml:space="preserve">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xml:space="preserve">. In </w:t>
      </w:r>
      <w:proofErr w:type="gramStart"/>
      <w:r>
        <w:t>fact</w:t>
      </w:r>
      <w:proofErr w:type="gramEnd"/>
      <w:r>
        <w:t xml:space="preserve">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w:t>
      </w:r>
      <w:proofErr w:type="gramStart"/>
      <w:r>
        <w:t>e.g.</w:t>
      </w:r>
      <w:proofErr w:type="gramEnd"/>
      <w:r>
        <w:t xml:space="preserve">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lastRenderedPageBreak/>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proofErr w:type="gramStart"/>
      <w:r>
        <w:t>Next</w:t>
      </w:r>
      <w:proofErr w:type="gramEnd"/>
      <w:r>
        <w:t xml:space="preserve">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981451"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proofErr w:type="gramStart"/>
      <w:r>
        <w:rPr>
          <w:rFonts w:eastAsiaTheme="minorEastAsia"/>
        </w:rPr>
        <w:t>So</w:t>
      </w:r>
      <w:proofErr w:type="gramEnd"/>
      <w:r>
        <w:rPr>
          <w:rFonts w:eastAsiaTheme="minorEastAsia"/>
        </w:rPr>
        <w:t xml:space="preserve">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w:t>
      </w:r>
      <w:proofErr w:type="gramStart"/>
      <w:r>
        <w:t>alternative</w:t>
      </w:r>
      <w:proofErr w:type="gramEnd"/>
      <w:r>
        <w:t xml:space="preser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 xml:space="preserve">Participants focus on whole / center of map, those who focused </w:t>
      </w:r>
      <w:proofErr w:type="gramStart"/>
      <w:r>
        <w:t>on the whole</w:t>
      </w:r>
      <w:proofErr w:type="gramEnd"/>
      <w:r>
        <w:t xml:space="preserve"> were more creative in alternative uses task.</w:t>
      </w:r>
    </w:p>
    <w:p w14:paraId="06A6ED92" w14:textId="77777777" w:rsidR="006E71AF" w:rsidRDefault="006E71AF" w:rsidP="006E71AF">
      <w:pPr>
        <w:bidi w:val="0"/>
      </w:pPr>
      <w:r>
        <w:t>Participants are asked to identify an object in image that changes location (broad attention</w:t>
      </w:r>
      <w:proofErr w:type="gramStart"/>
      <w:r>
        <w:t>), or</w:t>
      </w:r>
      <w:proofErr w:type="gramEnd"/>
      <w:r>
        <w:t xml:space="preserve">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 xml:space="preserve">"H" </w:t>
      </w:r>
      <w:proofErr w:type="gramStart"/>
      <w:r>
        <w:t>are</w:t>
      </w:r>
      <w:proofErr w:type="gramEnd"/>
      <w:r>
        <w:t xml:space="preserv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w:t>
      </w:r>
      <w:proofErr w:type="gramStart"/>
      <w:r>
        <w:t>), and</w:t>
      </w:r>
      <w:proofErr w:type="gramEnd"/>
      <w:r>
        <w:t xml:space="preserve">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w:t>
      </w:r>
      <w:proofErr w:type="gramStart"/>
      <w:r>
        <w:t>This is why</w:t>
      </w:r>
      <w:proofErr w:type="gramEnd"/>
      <w:r>
        <w:t xml:space="preserve">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w:t>
      </w:r>
      <w:proofErr w:type="gramStart"/>
      <w:r>
        <w:t>creatures</w:t>
      </w:r>
      <w:proofErr w:type="gramEnd"/>
      <w:r>
        <w:t xml:space="preserve">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 xml:space="preserve">They rely on other subjects as their judges for the scores of </w:t>
      </w:r>
      <w:proofErr w:type="gramStart"/>
      <w:r w:rsidRPr="00E47503">
        <w:rPr>
          <w:strike/>
        </w:rPr>
        <w:t>creativity</w:t>
      </w:r>
      <w:proofErr w:type="gramEnd"/>
      <w:r w:rsidRPr="00E47503">
        <w:rPr>
          <w:strike/>
        </w:rPr>
        <w:t>.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w:t>
      </w:r>
      <w:proofErr w:type="gramStart"/>
      <w:r>
        <w:t>is:</w:t>
      </w:r>
      <w:proofErr w:type="gramEnd"/>
      <w:r>
        <w:t xml:space="preserve">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 xml:space="preserve">Does so for each sliding time window in the data, </w:t>
      </w:r>
      <w:proofErr w:type="gramStart"/>
      <w:r>
        <w:t>Thus</w:t>
      </w:r>
      <w:proofErr w:type="gramEnd"/>
      <w:r>
        <w:t xml:space="preserve">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w:t>
      </w:r>
      <w:proofErr w:type="gramStart"/>
      <w:r>
        <w:t xml:space="preserve">3,   </w:t>
      </w:r>
      <w:proofErr w:type="gramEnd"/>
      <w:r>
        <w:t xml:space="preserve">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6"/>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2"/>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proofErr w:type="gramStart"/>
      <w:r w:rsidRPr="00C674ED">
        <w:t>t(</w:t>
      </w:r>
      <w:proofErr w:type="gramEnd"/>
      <w:r w:rsidRPr="00C674ED">
        <w:t xml:space="preserve">27) = 5.13, p &lt; 0.001, d = 1.97, 95% </w:t>
      </w:r>
      <w:proofErr w:type="spellStart"/>
      <w:r w:rsidRPr="00C674ED">
        <w:t>CI</w:t>
      </w:r>
      <w:r w:rsidRPr="00F82590">
        <w:rPr>
          <w:vertAlign w:val="subscript"/>
        </w:rPr>
        <w:t>d</w:t>
      </w:r>
      <w:proofErr w:type="spellEnd"/>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w:t>
      </w:r>
      <w:proofErr w:type="gramStart"/>
      <w:r w:rsidR="00705CBE" w:rsidRPr="00C674ED">
        <w:t>than</w:t>
      </w:r>
      <w:proofErr w:type="gramEnd"/>
      <w:r w:rsidR="00705CBE" w:rsidRPr="00C674ED">
        <w:t xml:space="preserve">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proofErr w:type="gramStart"/>
      <w:r w:rsidRPr="00C674ED">
        <w:t>t(</w:t>
      </w:r>
      <w:proofErr w:type="gramEnd"/>
      <w:r w:rsidRPr="00C674ED">
        <w:t>35) = 1.92, p = 0.06, d = 0.65, 95%</w:t>
      </w:r>
      <w:r w:rsidR="00F82590">
        <w:t xml:space="preserve">, </w:t>
      </w:r>
      <w:proofErr w:type="spellStart"/>
      <w:r w:rsidRPr="00C674ED">
        <w:t>CI</w:t>
      </w:r>
      <w:r w:rsidRPr="00F82590">
        <w:rPr>
          <w:vertAlign w:val="subscript"/>
        </w:rPr>
        <w:t>d</w:t>
      </w:r>
      <w:proofErr w:type="spellEnd"/>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proofErr w:type="spellStart"/>
      <w:r w:rsidRPr="006F749E">
        <w:t>Finkbeiner</w:t>
      </w:r>
      <w:proofErr w:type="spellEnd"/>
      <w:r w:rsidRPr="006F749E">
        <w:t xml:space="preserve"> 2011 - The flexibility of </w:t>
      </w:r>
      <w:proofErr w:type="spellStart"/>
      <w:r w:rsidRPr="006F749E">
        <w:t>nonconsciously</w:t>
      </w:r>
      <w:proofErr w:type="spellEnd"/>
      <w:r w:rsidRPr="006F749E">
        <w:t xml:space="preserve">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8"/>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9"/>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w:t>
      </w:r>
      <w:proofErr w:type="spellStart"/>
      <w:r>
        <w:t>eHt</w:t>
      </w:r>
      <w:proofErr w:type="spellEnd"/>
      <w:r>
        <w:t>"</w:t>
      </w:r>
    </w:p>
    <w:p w14:paraId="10E2A6EC" w14:textId="57F02CDD" w:rsidR="009C424D" w:rsidRDefault="009C424D" w:rsidP="0078781D">
      <w:pPr>
        <w:pStyle w:val="NoSpacing"/>
        <w:bidi w:val="0"/>
      </w:pPr>
      <w:r>
        <w:lastRenderedPageBreak/>
        <w:t>Repeated prime: "</w:t>
      </w:r>
      <w:proofErr w:type="spellStart"/>
      <w:r>
        <w:t>eHt</w:t>
      </w:r>
      <w:proofErr w:type="spellEnd"/>
      <w:r>
        <w:t xml:space="preserve">" </w:t>
      </w:r>
    </w:p>
    <w:p w14:paraId="33F5EDC2" w14:textId="05E411D0" w:rsidR="0078781D" w:rsidRDefault="0078781D" w:rsidP="0078781D">
      <w:pPr>
        <w:pStyle w:val="NoSpacing"/>
        <w:bidi w:val="0"/>
      </w:pPr>
      <w:r>
        <w:t>Novel prime: "</w:t>
      </w:r>
      <w:proofErr w:type="spellStart"/>
      <w:r w:rsidR="002439DC">
        <w:t>aPx</w:t>
      </w:r>
      <w:proofErr w:type="spellEnd"/>
      <w:r w:rsidR="007A3850">
        <w:t>"</w:t>
      </w:r>
    </w:p>
    <w:p w14:paraId="093F07C1" w14:textId="2C62EE50" w:rsidR="009C424D" w:rsidRDefault="0078781D" w:rsidP="009C424D">
      <w:pPr>
        <w:pStyle w:val="NoSpacing"/>
        <w:bidi w:val="0"/>
      </w:pPr>
      <w:proofErr w:type="spellStart"/>
      <w:r>
        <w:t>Repeated</w:t>
      </w:r>
      <w:r w:rsidR="00EC37B8">
        <w:t>+</w:t>
      </w:r>
      <w:r w:rsidR="009C424D">
        <w:t>Novel</w:t>
      </w:r>
      <w:proofErr w:type="spellEnd"/>
      <w:r w:rsidR="009C424D">
        <w:t xml:space="preserve"> primes: "</w:t>
      </w:r>
      <w:proofErr w:type="spellStart"/>
      <w:r>
        <w:t>EhT</w:t>
      </w:r>
      <w:proofErr w:type="spellEnd"/>
      <w:r>
        <w:t xml:space="preserve">",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w:t>
      </w:r>
      <w:proofErr w:type="gramStart"/>
      <w:r>
        <w:t>is</w:t>
      </w:r>
      <w:proofErr w:type="gramEnd"/>
      <w:r>
        <w:t xml:space="preserve">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 xml:space="preserve">Repeated/Novel primes produced similar results to novel primes indicating they are processed as novel prime, </w:t>
      </w:r>
      <w:proofErr w:type="gramStart"/>
      <w:r>
        <w:t>i.e.</w:t>
      </w:r>
      <w:proofErr w:type="gramEnd"/>
      <w:r>
        <w:t xml:space="preserve"> on the physical level.</w:t>
      </w:r>
    </w:p>
    <w:p w14:paraId="2BE6A6C2" w14:textId="5854AF27" w:rsidR="002E085C" w:rsidRDefault="002E085C" w:rsidP="002E085C">
      <w:pPr>
        <w:pStyle w:val="Heading3"/>
        <w:bidi w:val="0"/>
      </w:pPr>
      <w:r w:rsidRPr="002E085C">
        <w:t xml:space="preserve">Almeida 2014 - Grasping with the eyes </w:t>
      </w:r>
      <w:proofErr w:type="gramStart"/>
      <w:r w:rsidRPr="002E085C">
        <w:t>The</w:t>
      </w:r>
      <w:proofErr w:type="gramEnd"/>
      <w:r w:rsidRPr="002E085C">
        <w:t xml:space="preserv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proofErr w:type="spellStart"/>
      <w:r>
        <w:t>target</w:t>
      </w:r>
      <w:proofErr w:type="spellEnd"/>
      <w:r>
        <w:t xml:space="preserve"> is </w:t>
      </w:r>
      <w:proofErr w:type="gramStart"/>
      <w:r>
        <w:t>shown</w:t>
      </w:r>
      <w:proofErr w:type="gramEnd"/>
      <w:r>
        <w:t xml:space="preserve">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w:t>
      </w:r>
      <w:proofErr w:type="gramStart"/>
      <w:r w:rsidR="00BB027F">
        <w:t>task, but</w:t>
      </w:r>
      <w:proofErr w:type="gramEnd"/>
      <w:r w:rsidR="00BB027F">
        <w:t xml:space="preserve">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proofErr w:type="gramStart"/>
      <w:r>
        <w:t>s</w:t>
      </w:r>
      <w:r w:rsidR="007B44F8">
        <w:t>o</w:t>
      </w:r>
      <w:proofErr w:type="gramEnd"/>
      <w:r w:rsidR="007B44F8">
        <w:t xml:space="preserve">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w:t>
      </w:r>
      <w:proofErr w:type="gramStart"/>
      <w:r w:rsidR="000066D6">
        <w:t>task, but</w:t>
      </w:r>
      <w:proofErr w:type="gramEnd"/>
      <w:r w:rsidR="000066D6">
        <w:t xml:space="preserve">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 xml:space="preserve">the processing of blob animals only because they didn't use blob tools as primes </w:t>
      </w:r>
      <w:proofErr w:type="gramStart"/>
      <w:r w:rsidR="00DB150E">
        <w:t>here!.</w:t>
      </w:r>
      <w:proofErr w:type="gramEnd"/>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981451"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xml:space="preserve">= between class </w:t>
      </w:r>
      <w:proofErr w:type="gramStart"/>
      <w:r w:rsidR="00972928">
        <w:t>variance</w:t>
      </w:r>
      <w:proofErr w:type="gramEnd"/>
      <w:r w:rsidR="00972928">
        <w:t>.</w:t>
      </w:r>
    </w:p>
    <w:p w14:paraId="6AA4458B" w14:textId="77777777" w:rsidR="00972928" w:rsidRDefault="00981451"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0"/>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proofErr w:type="spellStart"/>
      <w:r>
        <w:lastRenderedPageBreak/>
        <w:t>D</w:t>
      </w:r>
      <w:r>
        <w:rPr>
          <w:vertAlign w:val="subscript"/>
        </w:rPr>
        <w:t>eff</w:t>
      </w:r>
      <w:proofErr w:type="spellEnd"/>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1"/>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 xml:space="preserve">e.g., </w:t>
      </w:r>
      <w:proofErr w:type="spellStart"/>
      <w:r>
        <w:t>D</w:t>
      </w:r>
      <w:r>
        <w:rPr>
          <w:vertAlign w:val="subscript"/>
        </w:rPr>
        <w:t>eff</w:t>
      </w:r>
      <w:proofErr w:type="spellEnd"/>
      <w:r>
        <w:t>=32 means 32 correlated samples are equal to 1 uncorrelated sample.</w:t>
      </w:r>
    </w:p>
    <w:p w14:paraId="08D3CC3B" w14:textId="6EB3AB92" w:rsidR="000956C0" w:rsidRDefault="000956C0" w:rsidP="000956C0">
      <w:pPr>
        <w:pStyle w:val="NoSpacing"/>
        <w:bidi w:val="0"/>
      </w:pPr>
      <w:proofErr w:type="spellStart"/>
      <w:r>
        <w:t>n</w:t>
      </w:r>
      <w:r>
        <w:rPr>
          <w:vertAlign w:val="subscript"/>
        </w:rPr>
        <w:t>eff</w:t>
      </w:r>
      <w:proofErr w:type="spellEnd"/>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w:t>
      </w:r>
      <w:proofErr w:type="gramStart"/>
      <w:r>
        <w:t>than</w:t>
      </w:r>
      <w:proofErr w:type="gramEnd"/>
      <w:r>
        <w:t xml:space="preserve"> effectively it is like we have a small sample (n is big, but </w:t>
      </w:r>
      <w:proofErr w:type="spellStart"/>
      <w:r w:rsidRPr="00536D07">
        <w:t>n</w:t>
      </w:r>
      <w:r w:rsidRPr="00536D07">
        <w:rPr>
          <w:vertAlign w:val="subscript"/>
        </w:rPr>
        <w:t>eff</w:t>
      </w:r>
      <w:proofErr w:type="spellEnd"/>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2"/>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w:t>
      </w:r>
      <w:proofErr w:type="gramStart"/>
      <w:r w:rsidR="00AE60D9">
        <w:t>e.g.</w:t>
      </w:r>
      <w:proofErr w:type="gramEnd"/>
      <w:r w:rsidR="00AE60D9">
        <w:t xml:space="preserve">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proofErr w:type="spellStart"/>
      <w:r>
        <w:t>Generelized</w:t>
      </w:r>
      <w:proofErr w:type="spellEnd"/>
      <w:r>
        <w:t xml:space="preserve">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w:t>
      </w:r>
      <w:proofErr w:type="gramStart"/>
      <w:r w:rsidR="00C36F13">
        <w:t>2 option</w:t>
      </w:r>
      <w:proofErr w:type="gramEnd"/>
      <w:r w:rsidR="00C36F13">
        <w:t xml:space="preserve"> </w:t>
      </w:r>
      <w:r>
        <w:t>forced choice).</w:t>
      </w:r>
    </w:p>
    <w:p w14:paraId="135B4C80" w14:textId="77777777" w:rsidR="00373720" w:rsidRDefault="00373720" w:rsidP="00373720">
      <w:pPr>
        <w:pStyle w:val="Heading3"/>
        <w:bidi w:val="0"/>
      </w:pPr>
      <w:proofErr w:type="spellStart"/>
      <w:r w:rsidRPr="00CC49D8">
        <w:t>Lakens</w:t>
      </w:r>
      <w:proofErr w:type="spellEnd"/>
      <w:r w:rsidRPr="00CC49D8">
        <w:t xml:space="preserve">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proofErr w:type="gramStart"/>
      <w:r>
        <w:t>So</w:t>
      </w:r>
      <w:proofErr w:type="gramEnd"/>
      <w:r>
        <w:t xml:space="preserve">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proofErr w:type="spellStart"/>
      <w:r w:rsidR="00C9149E">
        <w:t>cohen's</w:t>
      </w:r>
      <w:proofErr w:type="spellEnd"/>
      <w:r w:rsidR="00C9149E">
        <w:t xml:space="preserve">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1BA5C3FA" w:rsidR="00B75AC8" w:rsidRDefault="00B75AC8" w:rsidP="00E73D6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E73D6C" w:rsidRPr="00E73D6C">
        <w:t xml:space="preserve"> </w:t>
      </w:r>
      <w:r w:rsidR="00E73D6C">
        <w:t>(</w:t>
      </w:r>
      <w:r w:rsidR="00E73D6C" w:rsidRPr="00E73D6C">
        <w:rPr>
          <w:sz w:val="14"/>
          <w:szCs w:val="14"/>
        </w:rPr>
        <w:t xml:space="preserve">Thompson, </w:t>
      </w:r>
      <w:proofErr w:type="gramStart"/>
      <w:r w:rsidR="00E73D6C" w:rsidRPr="00E73D6C">
        <w:rPr>
          <w:sz w:val="14"/>
          <w:szCs w:val="14"/>
        </w:rPr>
        <w:t>B.(</w:t>
      </w:r>
      <w:proofErr w:type="gramEnd"/>
      <w:r w:rsidR="00E73D6C" w:rsidRPr="00E73D6C">
        <w:rPr>
          <w:sz w:val="14"/>
          <w:szCs w:val="14"/>
        </w:rPr>
        <w:t xml:space="preserve">2006). </w:t>
      </w:r>
      <w:r w:rsidR="00E73D6C" w:rsidRPr="00E73D6C">
        <w:rPr>
          <w:i/>
          <w:iCs/>
          <w:sz w:val="14"/>
          <w:szCs w:val="14"/>
        </w:rPr>
        <w:t>Foundations</w:t>
      </w:r>
      <w:r w:rsidR="00E73D6C">
        <w:rPr>
          <w:i/>
          <w:iCs/>
          <w:sz w:val="14"/>
          <w:szCs w:val="14"/>
        </w:rPr>
        <w:t xml:space="preserve"> </w:t>
      </w:r>
      <w:r w:rsidR="00E73D6C" w:rsidRPr="00E73D6C">
        <w:rPr>
          <w:i/>
          <w:iCs/>
          <w:sz w:val="14"/>
          <w:szCs w:val="14"/>
        </w:rPr>
        <w:t>of</w:t>
      </w:r>
      <w:r w:rsidR="00E73D6C">
        <w:rPr>
          <w:i/>
          <w:iCs/>
          <w:sz w:val="14"/>
          <w:szCs w:val="14"/>
        </w:rPr>
        <w:t xml:space="preserve"> </w:t>
      </w:r>
      <w:r w:rsidR="00E73D6C" w:rsidRPr="00E73D6C">
        <w:rPr>
          <w:i/>
          <w:iCs/>
          <w:sz w:val="14"/>
          <w:szCs w:val="14"/>
        </w:rPr>
        <w:t>Behavioral</w:t>
      </w:r>
      <w:r w:rsidR="00E73D6C">
        <w:rPr>
          <w:i/>
          <w:iCs/>
          <w:sz w:val="14"/>
          <w:szCs w:val="14"/>
        </w:rPr>
        <w:t xml:space="preserve"> </w:t>
      </w:r>
      <w:r w:rsidR="00E73D6C" w:rsidRPr="00E73D6C">
        <w:rPr>
          <w:i/>
          <w:iCs/>
          <w:sz w:val="14"/>
          <w:szCs w:val="14"/>
        </w:rPr>
        <w:t>Statistics:</w:t>
      </w:r>
      <w:r w:rsidR="00E73D6C">
        <w:rPr>
          <w:i/>
          <w:iCs/>
          <w:sz w:val="14"/>
          <w:szCs w:val="14"/>
        </w:rPr>
        <w:t xml:space="preserve"> </w:t>
      </w:r>
      <w:r w:rsidR="00E73D6C" w:rsidRPr="00E73D6C">
        <w:rPr>
          <w:i/>
          <w:iCs/>
          <w:sz w:val="14"/>
          <w:szCs w:val="14"/>
        </w:rPr>
        <w:t>An</w:t>
      </w:r>
      <w:r w:rsidR="00E73D6C">
        <w:rPr>
          <w:i/>
          <w:iCs/>
          <w:sz w:val="14"/>
          <w:szCs w:val="14"/>
        </w:rPr>
        <w:t xml:space="preserve"> </w:t>
      </w:r>
      <w:r w:rsidR="00E73D6C" w:rsidRPr="00E73D6C">
        <w:rPr>
          <w:i/>
          <w:iCs/>
          <w:sz w:val="14"/>
          <w:szCs w:val="14"/>
        </w:rPr>
        <w:t>Insight-Based Approach</w:t>
      </w:r>
      <w:r w:rsidR="00E73D6C" w:rsidRPr="00E73D6C">
        <w:t>)</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981451"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3"/>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 xml:space="preserve">Cohen's </w:t>
      </w:r>
      <w:proofErr w:type="spellStart"/>
      <w:r w:rsidRPr="003A2293">
        <w:rPr>
          <w:b/>
          <w:bCs/>
        </w:rPr>
        <w:t>d</w:t>
      </w:r>
      <w:r w:rsidRPr="003A2293">
        <w:rPr>
          <w:b/>
          <w:bCs/>
          <w:vertAlign w:val="subscript"/>
        </w:rPr>
        <w:t>pop</w:t>
      </w:r>
      <w:proofErr w:type="spellEnd"/>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 xml:space="preserve">Cohen's </w:t>
      </w:r>
      <w:proofErr w:type="spellStart"/>
      <w:r w:rsidRPr="00B82197">
        <w:rPr>
          <w:b/>
          <w:bCs/>
        </w:rPr>
        <w:t>d</w:t>
      </w:r>
      <w:r w:rsidRPr="00B82197">
        <w:rPr>
          <w:b/>
          <w:bCs/>
          <w:vertAlign w:val="subscript"/>
        </w:rPr>
        <w:t>z</w:t>
      </w:r>
      <w:proofErr w:type="spellEnd"/>
      <w:r w:rsidRPr="00B82197">
        <w:rPr>
          <w:b/>
          <w:bCs/>
        </w:rPr>
        <w:t xml:space="preserve"> – </w:t>
      </w:r>
      <w:r>
        <w:t xml:space="preserve">Used for </w:t>
      </w:r>
      <w:r w:rsidRPr="00B82197">
        <w:rPr>
          <w:u w:val="single"/>
        </w:rPr>
        <w:t>within-subject design</w:t>
      </w:r>
      <w:r>
        <w:t xml:space="preserve"> (dependent measures).</w:t>
      </w:r>
    </w:p>
    <w:p w14:paraId="6E17978A" w14:textId="2F11DFB5"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w:t>
      </w:r>
      <w:r w:rsidR="00784CD7">
        <w:t xml:space="preserve">a certain value, </w:t>
      </w:r>
      <w:r w:rsidR="00C07BA4">
        <w:t>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proofErr w:type="spellStart"/>
      <w:r>
        <w:t>d</w:t>
      </w:r>
      <w:r>
        <w:rPr>
          <w:vertAlign w:val="subscript"/>
        </w:rPr>
        <w:t>z</w:t>
      </w:r>
      <w:proofErr w:type="spellEnd"/>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w:t>
      </w:r>
      <w:proofErr w:type="spellStart"/>
      <w:r w:rsidR="001452DA">
        <w:t>r</w:t>
      </w:r>
      <w:r w:rsidR="001452DA">
        <w:rPr>
          <w:vertAlign w:val="subscript"/>
        </w:rPr>
        <w:t>pb</w:t>
      </w:r>
      <w:proofErr w:type="spellEnd"/>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proofErr w:type="gramStart"/>
      <w:r>
        <w:t>so</w:t>
      </w:r>
      <w:proofErr w:type="gramEnd"/>
      <w:r>
        <w:t xml:space="preserve">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proofErr w:type="spellStart"/>
      <w:r w:rsidR="004F6FE7" w:rsidRPr="00A45380">
        <w:rPr>
          <w:u w:val="single"/>
        </w:rPr>
        <w:t>d</w:t>
      </w:r>
      <w:r w:rsidR="004F6FE7" w:rsidRPr="00A45380">
        <w:rPr>
          <w:u w:val="single"/>
          <w:vertAlign w:val="subscript"/>
        </w:rPr>
        <w:t>rm</w:t>
      </w:r>
      <w:proofErr w:type="spellEnd"/>
      <w:r w:rsidR="004F6FE7" w:rsidRPr="00C97E3A">
        <w:rPr>
          <w:u w:val="single"/>
        </w:rPr>
        <w:t xml:space="preserve"> or </w:t>
      </w:r>
      <w:proofErr w:type="spellStart"/>
      <w:r w:rsidR="004F6FE7" w:rsidRPr="00C97E3A">
        <w:rPr>
          <w:u w:val="single"/>
        </w:rPr>
        <w:t>d</w:t>
      </w:r>
      <w:r w:rsidR="004F6FE7" w:rsidRPr="00C97E3A">
        <w:rPr>
          <w:u w:val="single"/>
          <w:vertAlign w:val="subscript"/>
        </w:rPr>
        <w:t>av</w:t>
      </w:r>
      <w:proofErr w:type="spellEnd"/>
      <w:r>
        <w:t>.</w:t>
      </w:r>
    </w:p>
    <w:p w14:paraId="4CDCA55D" w14:textId="0B8EE90A" w:rsidR="005D7417" w:rsidRPr="005D7417" w:rsidRDefault="005D7417" w:rsidP="005D7417">
      <w:pPr>
        <w:pStyle w:val="NoSpacing"/>
        <w:bidi w:val="0"/>
        <w:ind w:left="1440"/>
      </w:pPr>
      <w:r>
        <w:t xml:space="preserve">If the experiment can only be </w:t>
      </w:r>
      <w:proofErr w:type="gramStart"/>
      <w:r>
        <w:t>ran</w:t>
      </w:r>
      <w:proofErr w:type="gramEnd"/>
      <w:r>
        <w:t xml:space="preserve">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proofErr w:type="gramStart"/>
      <w:r w:rsidR="009A27A7" w:rsidRPr="009A27A7">
        <w:rPr>
          <w:sz w:val="12"/>
          <w:szCs w:val="12"/>
        </w:rPr>
        <w:t xml:space="preserve">, </w:t>
      </w:r>
      <w:r w:rsidR="009A27A7">
        <w:rPr>
          <w:sz w:val="12"/>
          <w:szCs w:val="12"/>
        </w:rPr>
        <w:t xml:space="preserve">  </w:t>
      </w:r>
      <w:proofErr w:type="gramEnd"/>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5286" cy="370287"/>
                    </a:xfrm>
                    <a:prstGeom prst="rect">
                      <a:avLst/>
                    </a:prstGeom>
                  </pic:spPr>
                </pic:pic>
              </a:graphicData>
            </a:graphic>
          </wp:inline>
        </w:drawing>
      </w:r>
      <w:r w:rsidR="005C31D1">
        <w:rPr>
          <w:sz w:val="12"/>
          <w:szCs w:val="12"/>
        </w:rPr>
        <w:t xml:space="preserve"> </w:t>
      </w:r>
      <w:proofErr w:type="spellStart"/>
      <w:r w:rsidR="004876A1" w:rsidRPr="00094FAA">
        <w:rPr>
          <w:sz w:val="16"/>
          <w:szCs w:val="16"/>
        </w:rPr>
        <w:t>S</w:t>
      </w:r>
      <w:r w:rsidR="004876A1" w:rsidRPr="00094FAA">
        <w:rPr>
          <w:sz w:val="16"/>
          <w:szCs w:val="16"/>
          <w:vertAlign w:val="subscript"/>
        </w:rPr>
        <w:t>diff</w:t>
      </w:r>
      <w:proofErr w:type="spellEnd"/>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52863063" w:rsidR="008079A2"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5"/>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00FB1CBC" w14:textId="3983CC0E" w:rsidR="00552306" w:rsidRDefault="00552306" w:rsidP="00552306">
      <w:pPr>
        <w:pStyle w:val="NoSpacing"/>
        <w:bidi w:val="0"/>
        <w:ind w:left="720" w:firstLine="720"/>
      </w:pPr>
      <w:r>
        <w:t xml:space="preserve">According to </w:t>
      </w:r>
      <w:r w:rsidR="006A0AFA">
        <w:t>(</w:t>
      </w:r>
      <w:r w:rsidR="006A0AFA" w:rsidRPr="006A0AFA">
        <w:rPr>
          <w:sz w:val="12"/>
          <w:szCs w:val="12"/>
        </w:rPr>
        <w:t>Rosenthal, R. (1991). Meta-analytical procedures for social research</w:t>
      </w:r>
      <w:r w:rsidR="006A0AFA">
        <w:t>) you can do</w:t>
      </w:r>
      <w:r w:rsidR="008C06A0">
        <w:t xml:space="preserve"> (found this in </w:t>
      </w:r>
      <w:r w:rsidR="008C06A0" w:rsidRPr="008C06A0">
        <w:rPr>
          <w:sz w:val="12"/>
          <w:szCs w:val="12"/>
        </w:rPr>
        <w:t>Mechanisms of Masked Priming: A Meta-Analysis</w:t>
      </w:r>
      <w:r w:rsidR="008C06A0" w:rsidRPr="008C06A0">
        <w:t>)</w:t>
      </w:r>
      <w:r w:rsidR="006A0AFA">
        <w:t>:</w:t>
      </w:r>
    </w:p>
    <w:p w14:paraId="34419C4D" w14:textId="762F849C" w:rsidR="006A0AFA" w:rsidRPr="006A1B5C" w:rsidRDefault="006A0AFA" w:rsidP="006A0AFA">
      <w:pPr>
        <w:pStyle w:val="NoSpacing"/>
        <w:bidi w:val="0"/>
        <w:ind w:left="720" w:firstLine="720"/>
      </w:pPr>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n</m:t>
                </m:r>
              </m:den>
            </m:f>
          </m:e>
        </m:rad>
      </m:oMath>
      <w:r w:rsidR="00D33E91">
        <w:t xml:space="preserve"> </w:t>
      </w:r>
    </w:p>
    <w:p w14:paraId="19B6E3D5" w14:textId="10CB2CBC" w:rsidR="00CF2779" w:rsidRDefault="00F86493" w:rsidP="00CF2779">
      <w:pPr>
        <w:pStyle w:val="NoSpacing"/>
        <w:bidi w:val="0"/>
      </w:pPr>
      <w:r w:rsidRPr="00F86493">
        <w:rPr>
          <w:b/>
          <w:bCs/>
        </w:rPr>
        <w:t xml:space="preserve">Cohen's </w:t>
      </w:r>
      <w:proofErr w:type="spellStart"/>
      <w:r w:rsidRPr="00F86493">
        <w:rPr>
          <w:b/>
          <w:bCs/>
        </w:rPr>
        <w:t>d</w:t>
      </w:r>
      <w:r w:rsidRPr="00F86493">
        <w:rPr>
          <w:b/>
          <w:bCs/>
          <w:vertAlign w:val="subscript"/>
        </w:rPr>
        <w:t>rm</w:t>
      </w:r>
      <w:proofErr w:type="spellEnd"/>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w:lastRenderedPageBreak/>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t xml:space="preserve">Cohen's </w:t>
      </w:r>
      <w:proofErr w:type="spellStart"/>
      <w:r>
        <w:t>d</w:t>
      </w:r>
      <w:r>
        <w:rPr>
          <w:vertAlign w:val="subscript"/>
        </w:rPr>
        <w:t>av</w:t>
      </w:r>
      <w:proofErr w:type="spellEnd"/>
      <w:r>
        <w:t xml:space="preserve"> is more recommended.</w:t>
      </w:r>
    </w:p>
    <w:p w14:paraId="2D7AE8B9" w14:textId="50E23E5E" w:rsidR="00504D56" w:rsidRDefault="00FC35BC" w:rsidP="00504D56">
      <w:pPr>
        <w:pStyle w:val="NoSpacing"/>
        <w:bidi w:val="0"/>
      </w:pPr>
      <w:r w:rsidRPr="004F4029">
        <w:rPr>
          <w:b/>
          <w:bCs/>
        </w:rPr>
        <w:t xml:space="preserve">Cohen's </w:t>
      </w:r>
      <w:proofErr w:type="spellStart"/>
      <w:r w:rsidRPr="004F4029">
        <w:rPr>
          <w:b/>
          <w:bCs/>
        </w:rPr>
        <w:t>d</w:t>
      </w:r>
      <w:r w:rsidRPr="004F4029">
        <w:rPr>
          <w:b/>
          <w:bCs/>
          <w:vertAlign w:val="subscript"/>
        </w:rPr>
        <w:t>av</w:t>
      </w:r>
      <w:proofErr w:type="spellEnd"/>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proofErr w:type="gramStart"/>
      <w:r>
        <w:t>It's</w:t>
      </w:r>
      <w:proofErr w:type="gramEnd"/>
      <w:r>
        <w:t xml:space="preserve">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6"/>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proofErr w:type="spellStart"/>
      <w:r w:rsidRPr="004C6236">
        <w:rPr>
          <w:b/>
          <w:bCs/>
        </w:rPr>
        <w:t>g</w:t>
      </w:r>
      <w:r w:rsidR="006B66AF">
        <w:rPr>
          <w:b/>
          <w:bCs/>
          <w:vertAlign w:val="subscript"/>
        </w:rPr>
        <w:t>s</w:t>
      </w:r>
      <w:proofErr w:type="spellEnd"/>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proofErr w:type="spellStart"/>
      <w:r w:rsidRPr="00D436CD">
        <w:rPr>
          <w:b/>
          <w:bCs/>
        </w:rPr>
        <w:t>g</w:t>
      </w:r>
      <w:r w:rsidR="006B66AF">
        <w:rPr>
          <w:b/>
          <w:bCs/>
          <w:vertAlign w:val="subscript"/>
        </w:rPr>
        <w:t>rm</w:t>
      </w:r>
      <w:proofErr w:type="spellEnd"/>
      <w:r w:rsidR="006B66AF">
        <w:rPr>
          <w:b/>
          <w:bCs/>
        </w:rPr>
        <w:t>,</w:t>
      </w:r>
      <w:r w:rsidR="006B66AF" w:rsidRPr="004C6236">
        <w:rPr>
          <w:b/>
          <w:bCs/>
        </w:rPr>
        <w:t xml:space="preserve"> </w:t>
      </w:r>
      <w:proofErr w:type="spellStart"/>
      <w:r w:rsidR="006B66AF" w:rsidRPr="004C6236">
        <w:rPr>
          <w:b/>
          <w:bCs/>
        </w:rPr>
        <w:t>g</w:t>
      </w:r>
      <w:r w:rsidR="006B66AF">
        <w:rPr>
          <w:b/>
          <w:bCs/>
          <w:vertAlign w:val="subscript"/>
        </w:rPr>
        <w:t>av</w:t>
      </w:r>
      <w:proofErr w:type="spellEnd"/>
      <w:r w:rsidR="006B66AF" w:rsidRPr="004C6236">
        <w:rPr>
          <w:b/>
          <w:bCs/>
        </w:rPr>
        <w:t xml:space="preserve"> –</w:t>
      </w:r>
      <w:r w:rsidR="006B66AF">
        <w:t xml:space="preserve"> Corrects Cohen's </w:t>
      </w:r>
      <w:proofErr w:type="spellStart"/>
      <w:r w:rsidR="006B66AF">
        <w:t>d</w:t>
      </w:r>
      <w:r w:rsidR="005C5EA9">
        <w:rPr>
          <w:vertAlign w:val="subscript"/>
        </w:rPr>
        <w:t>rm</w:t>
      </w:r>
      <w:proofErr w:type="spellEnd"/>
      <w:r w:rsidR="005C5EA9">
        <w:t xml:space="preserve"> / </w:t>
      </w:r>
      <w:proofErr w:type="spellStart"/>
      <w:r w:rsidR="005C5EA9">
        <w:t>d</w:t>
      </w:r>
      <w:r w:rsidR="005C5EA9">
        <w:rPr>
          <w:vertAlign w:val="subscript"/>
        </w:rPr>
        <w:t>av</w:t>
      </w:r>
      <w:proofErr w:type="spellEnd"/>
      <w:r w:rsidR="00F13D29">
        <w:t>.</w:t>
      </w:r>
    </w:p>
    <w:p w14:paraId="13C9EE0C" w14:textId="0663FF6D" w:rsidR="008B7F2B" w:rsidRDefault="008B7F2B" w:rsidP="008B7F2B">
      <w:pPr>
        <w:pStyle w:val="NoSpacing"/>
        <w:bidi w:val="0"/>
        <w:ind w:left="1440" w:firstLine="720"/>
      </w:pPr>
      <w:r>
        <w:t xml:space="preserve">Contrary to </w:t>
      </w:r>
      <w:proofErr w:type="spellStart"/>
      <w:r>
        <w:t>g</w:t>
      </w:r>
      <w:r>
        <w:rPr>
          <w:vertAlign w:val="subscript"/>
        </w:rPr>
        <w:t>s</w:t>
      </w:r>
      <w:proofErr w:type="spellEnd"/>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w:t>
      </w:r>
      <w:proofErr w:type="gramStart"/>
      <w:r w:rsidRPr="00CC4CFC">
        <w:t>design, and</w:t>
      </w:r>
      <w:proofErr w:type="gramEnd"/>
      <w:r w:rsidRPr="00CC4CFC">
        <w:t xml:space="preserve"> choose </w:t>
      </w:r>
      <w:proofErr w:type="spellStart"/>
      <w:r w:rsidR="00901DC4" w:rsidRPr="00CC4CFC">
        <w:t>d</w:t>
      </w:r>
      <w:r w:rsidR="00901DC4" w:rsidRPr="00CC4CFC">
        <w:rPr>
          <w:vertAlign w:val="subscript"/>
        </w:rPr>
        <w:t>rm</w:t>
      </w:r>
      <w:proofErr w:type="spellEnd"/>
      <w:r w:rsidR="00901DC4" w:rsidRPr="00CC4CFC">
        <w:t xml:space="preserve"> / </w:t>
      </w:r>
      <w:proofErr w:type="spellStart"/>
      <w:r w:rsidR="00901DC4" w:rsidRPr="00CC4CFC">
        <w:t>d</w:t>
      </w:r>
      <w:r w:rsidR="00901DC4" w:rsidRPr="00CC4CFC">
        <w:rPr>
          <w:vertAlign w:val="subscript"/>
        </w:rPr>
        <w:t>av</w:t>
      </w:r>
      <w:proofErr w:type="spellEnd"/>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 xml:space="preserve">Instead of using the </w:t>
      </w:r>
      <w:proofErr w:type="spellStart"/>
      <w:r>
        <w:t>SD</w:t>
      </w:r>
      <w:r>
        <w:rPr>
          <w:vertAlign w:val="subscript"/>
        </w:rPr>
        <w:t>pooled</w:t>
      </w:r>
      <w:proofErr w:type="spellEnd"/>
      <w:r>
        <w:t xml:space="preserve"> we use the </w:t>
      </w:r>
      <w:proofErr w:type="spellStart"/>
      <w:r>
        <w:t>SD</w:t>
      </w:r>
      <w:r>
        <w:rPr>
          <w:vertAlign w:val="subscript"/>
        </w:rPr>
        <w:t>pre</w:t>
      </w:r>
      <w:proofErr w:type="spellEnd"/>
      <w:r>
        <w:rPr>
          <w:vertAlign w:val="subscript"/>
        </w:rPr>
        <w:t>-manipulation</w:t>
      </w:r>
      <w:r>
        <w:t xml:space="preserve"> or </w:t>
      </w:r>
      <w:proofErr w:type="spellStart"/>
      <w:r>
        <w:t>SD</w:t>
      </w:r>
      <w:r>
        <w:rPr>
          <w:vertAlign w:val="subscript"/>
        </w:rPr>
        <w:t>post</w:t>
      </w:r>
      <w:proofErr w:type="spellEnd"/>
      <w:r>
        <w:rPr>
          <w:vertAlign w:val="subscript"/>
        </w:rPr>
        <w: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 xml:space="preserve">se </w:t>
      </w:r>
      <w:proofErr w:type="spellStart"/>
      <w:r w:rsidR="00904298">
        <w:t>SD</w:t>
      </w:r>
      <w:r>
        <w:rPr>
          <w:vertAlign w:val="subscript"/>
        </w:rPr>
        <w:t>pre</w:t>
      </w:r>
      <w:proofErr w:type="spellEnd"/>
      <w:r>
        <w:t xml:space="preserve">, or </w:t>
      </w:r>
      <w:proofErr w:type="spellStart"/>
      <w:r w:rsidR="00690D43">
        <w:t>SD</w:t>
      </w:r>
      <w:r w:rsidR="00690D43">
        <w:rPr>
          <w:vertAlign w:val="subscript"/>
        </w:rPr>
        <w:t>control</w:t>
      </w:r>
      <w:proofErr w:type="spellEnd"/>
      <w:r w:rsidR="00690D43">
        <w:rPr>
          <w:vertAlign w:val="subscript"/>
        </w:rPr>
        <w:t>-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proofErr w:type="spellStart"/>
      <w:r w:rsidRPr="0029450A">
        <w:rPr>
          <w:b/>
          <w:bCs/>
        </w:rPr>
        <w:t>r</w:t>
      </w:r>
      <w:r w:rsidRPr="0029450A">
        <w:rPr>
          <w:b/>
          <w:bCs/>
          <w:vertAlign w:val="subscript"/>
        </w:rPr>
        <w:t>pb</w:t>
      </w:r>
      <w:proofErr w:type="spellEnd"/>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8"/>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981451"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proofErr w:type="gramStart"/>
      <w:r w:rsidRPr="003F7A14">
        <w:t>F(</w:t>
      </w:r>
      <w:proofErr w:type="spellStart"/>
      <w:proofErr w:type="gramEnd"/>
      <w:r w:rsidR="003F7A14">
        <w:t>df</w:t>
      </w:r>
      <w:r w:rsidR="003F7A14">
        <w:rPr>
          <w:vertAlign w:val="subscript"/>
        </w:rPr>
        <w:t>effect</w:t>
      </w:r>
      <w:proofErr w:type="spellEnd"/>
      <w:r w:rsidR="003F7A14">
        <w:t xml:space="preserve">, </w:t>
      </w:r>
      <w:proofErr w:type="spellStart"/>
      <w:r w:rsidR="003F7A14">
        <w:t>df</w:t>
      </w:r>
      <w:r w:rsidR="003F7A14">
        <w:rPr>
          <w:vertAlign w:val="subscript"/>
        </w:rPr>
        <w:t>error</w:t>
      </w:r>
      <w:proofErr w:type="spellEnd"/>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lastRenderedPageBreak/>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9"/>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proofErr w:type="spellStart"/>
      <w:r w:rsidR="00E73204">
        <w:t>SS</w:t>
      </w:r>
      <w:r w:rsidR="00E73204">
        <w:rPr>
          <w:vertAlign w:val="subscript"/>
        </w:rPr>
        <w:t>effect</w:t>
      </w:r>
      <w:proofErr w:type="spellEnd"/>
      <w:r w:rsidR="00E73204">
        <w:t xml:space="preserve"> = effect's </w:t>
      </w:r>
      <w:proofErr w:type="gramStart"/>
      <w:r w:rsidR="00E73204">
        <w:t xml:space="preserve">variance,   </w:t>
      </w:r>
      <w:proofErr w:type="spellStart"/>
      <w:proofErr w:type="gramEnd"/>
      <w:r w:rsidR="00E73204">
        <w:t>SS</w:t>
      </w:r>
      <w:r w:rsidR="00E73204">
        <w:rPr>
          <w:vertAlign w:val="subscript"/>
        </w:rPr>
        <w:t>error</w:t>
      </w:r>
      <w:proofErr w:type="spellEnd"/>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proofErr w:type="gramStart"/>
      <w:r>
        <w:t>thus</w:t>
      </w:r>
      <w:proofErr w:type="gramEnd"/>
      <w:r>
        <w:t xml:space="preserve">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0"/>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w:t>
      </w:r>
      <w:proofErr w:type="gramStart"/>
      <w:r w:rsidR="001B75A0">
        <w:t>e.g.</w:t>
      </w:r>
      <w:proofErr w:type="gramEnd"/>
      <w:r w:rsidR="001B75A0">
        <w:t xml:space="preserve">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proofErr w:type="spellStart"/>
      <w:r w:rsidRPr="00897232">
        <w:rPr>
          <w:sz w:val="16"/>
          <w:szCs w:val="16"/>
        </w:rPr>
        <w:t>df</w:t>
      </w:r>
      <w:proofErr w:type="spellEnd"/>
      <w:r w:rsidRPr="00897232">
        <w:rPr>
          <w:sz w:val="16"/>
          <w:szCs w:val="16"/>
        </w:rPr>
        <w:t xml:space="preserve"> = degrees </w:t>
      </w:r>
      <w:proofErr w:type="gramStart"/>
      <w:r w:rsidRPr="00897232">
        <w:rPr>
          <w:sz w:val="16"/>
          <w:szCs w:val="16"/>
        </w:rPr>
        <w:t>freedom</w:t>
      </w:r>
      <w:r w:rsidR="00374C4F">
        <w:rPr>
          <w:sz w:val="16"/>
          <w:szCs w:val="16"/>
        </w:rPr>
        <w:t xml:space="preserve">,   </w:t>
      </w:r>
      <w:proofErr w:type="gramEnd"/>
      <w:r w:rsidR="00374C4F">
        <w:rPr>
          <w:sz w:val="16"/>
          <w:szCs w:val="16"/>
        </w:rPr>
        <w:t>e.g.: F</w:t>
      </w:r>
      <w:r w:rsidR="00374C4F">
        <w:rPr>
          <w:sz w:val="16"/>
          <w:szCs w:val="16"/>
          <w:vertAlign w:val="subscript"/>
        </w:rPr>
        <w:t>(1, 38)</w:t>
      </w:r>
      <w:r w:rsidR="00374C4F">
        <w:rPr>
          <w:sz w:val="16"/>
          <w:szCs w:val="16"/>
        </w:rPr>
        <w:t xml:space="preserve">, </w:t>
      </w:r>
      <w:proofErr w:type="spellStart"/>
      <w:r w:rsidR="00374C4F">
        <w:rPr>
          <w:sz w:val="16"/>
          <w:szCs w:val="16"/>
        </w:rPr>
        <w:t>df</w:t>
      </w:r>
      <w:r w:rsidR="00374C4F">
        <w:rPr>
          <w:sz w:val="16"/>
          <w:szCs w:val="16"/>
          <w:vertAlign w:val="subscript"/>
        </w:rPr>
        <w:t>effect</w:t>
      </w:r>
      <w:proofErr w:type="spellEnd"/>
      <w:r w:rsidR="00374C4F">
        <w:rPr>
          <w:sz w:val="16"/>
          <w:szCs w:val="16"/>
        </w:rPr>
        <w:t xml:space="preserve">=1, </w:t>
      </w:r>
      <w:proofErr w:type="spellStart"/>
      <w:r w:rsidR="00374C4F">
        <w:rPr>
          <w:sz w:val="16"/>
          <w:szCs w:val="16"/>
        </w:rPr>
        <w:t>df</w:t>
      </w:r>
      <w:r w:rsidR="00374C4F">
        <w:rPr>
          <w:sz w:val="16"/>
          <w:szCs w:val="16"/>
          <w:vertAlign w:val="subscript"/>
        </w:rPr>
        <w:t>error</w:t>
      </w:r>
      <w:proofErr w:type="spellEnd"/>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 xml:space="preserve">sts all the levels of the variable, </w:t>
      </w:r>
      <w:proofErr w:type="gramStart"/>
      <w:r w:rsidR="0074264B" w:rsidRPr="0074264B">
        <w:rPr>
          <w:sz w:val="14"/>
          <w:szCs w:val="14"/>
        </w:rPr>
        <w:t>e.g.</w:t>
      </w:r>
      <w:proofErr w:type="gramEnd"/>
      <w:r w:rsidR="0074264B" w:rsidRPr="0074264B">
        <w:rPr>
          <w:sz w:val="14"/>
          <w:szCs w:val="14"/>
        </w:rPr>
        <w:t xml:space="preserve">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2"/>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3"/>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981451"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4"/>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 xml:space="preserve">Cohen's </w:t>
      </w:r>
      <w:proofErr w:type="spellStart"/>
      <w:r w:rsidR="00B26383">
        <w:t>d</w:t>
      </w:r>
      <w:r w:rsidR="00B26383">
        <w:rPr>
          <w:vertAlign w:val="subscript"/>
        </w:rPr>
        <w:t>z</w:t>
      </w:r>
      <w:proofErr w:type="spellEnd"/>
      <w:r w:rsidR="00B26383">
        <w:t xml:space="preserve"> control for correlation between measurements? This means the Cohen's </w:t>
      </w:r>
      <w:proofErr w:type="spellStart"/>
      <w:r w:rsidR="00B26383">
        <w:t>d</w:t>
      </w:r>
      <w:r w:rsidR="00B26383">
        <w:rPr>
          <w:vertAlign w:val="subscript"/>
        </w:rPr>
        <w:t>rm</w:t>
      </w:r>
      <w:proofErr w:type="spellEnd"/>
      <w:r w:rsidR="00B26383">
        <w:rPr>
          <w:vertAlign w:val="subscript"/>
        </w:rPr>
        <w:t>/av</w:t>
      </w:r>
      <w:r w:rsidR="00B26383">
        <w:t xml:space="preserve"> does not? I thought it was the other way around.</w:t>
      </w:r>
    </w:p>
    <w:p w14:paraId="0F7FF706" w14:textId="31806628" w:rsidR="00C9270D" w:rsidRDefault="00C9270D" w:rsidP="00C9270D">
      <w:pPr>
        <w:pStyle w:val="Heading3"/>
        <w:bidi w:val="0"/>
      </w:pPr>
      <w:r w:rsidRPr="00C9270D">
        <w:lastRenderedPageBreak/>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w:t>
      </w:r>
      <w:proofErr w:type="spellStart"/>
      <w:r w:rsidR="00D3402D" w:rsidRPr="002E3997">
        <w:rPr>
          <w:u w:val="single"/>
        </w:rPr>
        <w:t>existant</w:t>
      </w:r>
      <w:proofErr w:type="spellEnd"/>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4DDEBE23" w:rsidR="00B83435" w:rsidRDefault="0098062A" w:rsidP="00B83435">
      <w:pPr>
        <w:pStyle w:val="NoSpacing"/>
        <w:numPr>
          <w:ilvl w:val="0"/>
          <w:numId w:val="8"/>
        </w:numPr>
        <w:bidi w:val="0"/>
      </w:pPr>
      <w:r>
        <w:t>Unaware of the cue</w:t>
      </w:r>
      <w:r w:rsidR="007E70E1">
        <w:t xml:space="preserve">. A cue could be a certain property of the </w:t>
      </w:r>
      <w:proofErr w:type="gramStart"/>
      <w:r w:rsidR="007E70E1">
        <w:t>stimuli</w:t>
      </w:r>
      <w:r w:rsidR="007C79DA">
        <w:t>;</w:t>
      </w:r>
      <w:proofErr w:type="gramEnd"/>
      <w:r>
        <w:t xml:space="preserve"> e.g. </w:t>
      </w:r>
      <w:r w:rsidR="007C79DA">
        <w:t>a position of a stimuli on the screen cues the position of the next stimuli. You could be aware of the stimuli but unaware that its location predict</w:t>
      </w:r>
      <w:r w:rsidR="00FA3E93">
        <w:t>s</w:t>
      </w:r>
      <w:r w:rsidR="007C79DA">
        <w:t xml:space="preserve">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w:t>
      </w:r>
      <w:proofErr w:type="gramStart"/>
      <w:r w:rsidR="0027423E">
        <w:t>e.g.</w:t>
      </w:r>
      <w:proofErr w:type="gramEnd"/>
      <w:r w:rsidR="0027423E">
        <w:t xml:space="preserve">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 xml:space="preserve">Relevance: subjects select the "best" sock out of 4 identical ones. They tend to choose the rightmost. </w:t>
      </w:r>
      <w:proofErr w:type="gramStart"/>
      <w:r>
        <w:t>Hence</w:t>
      </w:r>
      <w:proofErr w:type="gramEnd"/>
      <w:r>
        <w:t xml:space="preserv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 xml:space="preserve">You can compare them to know how good </w:t>
      </w:r>
      <w:proofErr w:type="gramStart"/>
      <w:r>
        <w:t>is a person</w:t>
      </w:r>
      <w:r w:rsidR="003F0E23">
        <w:t>'s</w:t>
      </w:r>
      <w:proofErr w:type="gramEnd"/>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w:t>
      </w:r>
      <w:proofErr w:type="spellStart"/>
      <w:r w:rsidR="00D56AC3">
        <w:t>Rolison</w:t>
      </w:r>
      <w:proofErr w:type="spellEnd"/>
      <w:r w:rsidR="00D56AC3">
        <w:t xml:space="preserve">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lastRenderedPageBreak/>
        <w:t>Many studies showed (</w:t>
      </w:r>
      <w:proofErr w:type="gramStart"/>
      <w:r>
        <w:t>e.g.</w:t>
      </w:r>
      <w:proofErr w:type="gramEnd"/>
      <w:r>
        <w:t xml:space="preserve"> </w:t>
      </w:r>
      <w:proofErr w:type="spellStart"/>
      <w:r w:rsidRPr="001F6F13">
        <w:t>Slovic</w:t>
      </w:r>
      <w:proofErr w:type="spellEnd"/>
      <w:r w:rsidRPr="001F6F13">
        <w:t xml:space="preserve">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w:t>
      </w:r>
      <w:proofErr w:type="gramStart"/>
      <w:r w:rsidR="00E56E55">
        <w:t>actually rely</w:t>
      </w:r>
      <w:proofErr w:type="gramEnd"/>
      <w:r w:rsidR="00E56E55">
        <w:t xml:space="preserve">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proofErr w:type="gramStart"/>
      <w:r w:rsidR="00692ACC" w:rsidRPr="00955A29">
        <w:rPr>
          <w:u w:val="single"/>
        </w:rPr>
        <w:t>actually aware</w:t>
      </w:r>
      <w:proofErr w:type="gramEnd"/>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t xml:space="preserve">The reason for the low correlation between implicit and explicit importance ratings, could be </w:t>
      </w:r>
      <w:proofErr w:type="gramStart"/>
      <w:r>
        <w:t>due to the fact that</w:t>
      </w:r>
      <w:proofErr w:type="gramEnd"/>
      <w:r>
        <w:t xml:space="preserve">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proofErr w:type="spellStart"/>
      <w:r w:rsidR="007E4E01" w:rsidRPr="007E4E01">
        <w:t>Dijksterhuis</w:t>
      </w:r>
      <w:proofErr w:type="spellEnd"/>
      <w:r w:rsidR="007E4E01" w:rsidRPr="007E4E01">
        <w:t xml:space="preserve">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 xml:space="preserve">meta-analysis on </w:t>
      </w:r>
      <w:proofErr w:type="gramStart"/>
      <w:r w:rsidRPr="00945D4D">
        <w:rPr>
          <w:u w:val="single"/>
        </w:rPr>
        <w:t>these kind of studies</w:t>
      </w:r>
      <w:proofErr w:type="gramEnd"/>
      <w:r w:rsidRPr="00945D4D">
        <w:rPr>
          <w:u w:val="single"/>
        </w:rPr>
        <w:t xml:space="preserve">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 xml:space="preserve">build a judgment as they see the options one after another. After they see all the </w:t>
      </w:r>
      <w:proofErr w:type="gramStart"/>
      <w:r w:rsidR="006637DB">
        <w:t>options</w:t>
      </w:r>
      <w:proofErr w:type="gramEnd"/>
      <w:r w:rsidR="006637DB">
        <w:t xml:space="preserve"> they have an "online" judgment</w:t>
      </w:r>
      <w:r w:rsidR="00987D02">
        <w:t xml:space="preserve">. If they think about it </w:t>
      </w:r>
      <w:proofErr w:type="gramStart"/>
      <w:r w:rsidR="00987D02">
        <w:t>consciously</w:t>
      </w:r>
      <w:proofErr w:type="gramEnd"/>
      <w:r w:rsidR="00987D02">
        <w:t xml:space="preserve">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proofErr w:type="gramStart"/>
      <w:r w:rsidR="00F83A92">
        <w:t>a different research</w:t>
      </w:r>
      <w:proofErr w:type="gramEnd"/>
      <w:r w:rsidR="00F83A92">
        <w:t xml:space="preserve">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proofErr w:type="spellStart"/>
      <w:r>
        <w:t>Hassin</w:t>
      </w:r>
      <w:proofErr w:type="spellEnd"/>
      <w:r>
        <w:t xml:space="preserve">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w:t>
      </w:r>
      <w:proofErr w:type="gramStart"/>
      <w:r w:rsidR="00F17A89">
        <w:t>a research</w:t>
      </w:r>
      <w:proofErr w:type="gramEnd"/>
      <w:r w:rsidR="00F17A89">
        <w:t xml:space="preserve">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w:t>
      </w:r>
      <w:proofErr w:type="gramStart"/>
      <w:r>
        <w:t>given:</w:t>
      </w:r>
      <w:proofErr w:type="gramEnd"/>
      <w:r>
        <w:t xml:space="preserve">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 xml:space="preserve">Some consider intuitions </w:t>
      </w:r>
      <w:proofErr w:type="gramStart"/>
      <w:r>
        <w:t>as a result of</w:t>
      </w:r>
      <w:proofErr w:type="gramEnd"/>
      <w:r>
        <w:t xml:space="preserve">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w:t>
      </w:r>
      <w:proofErr w:type="gramStart"/>
      <w:r w:rsidR="008D1A95">
        <w:t>a</w:t>
      </w:r>
      <w:proofErr w:type="gramEnd"/>
      <w:r w:rsidR="008D1A95">
        <w:t xml:space="preserve">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 xml:space="preserve">Reaching for the unknown: multiple </w:t>
      </w:r>
      <w:proofErr w:type="gramStart"/>
      <w:r w:rsidRPr="00AB7C9A">
        <w:t>target</w:t>
      </w:r>
      <w:proofErr w:type="gramEnd"/>
      <w:r w:rsidRPr="00AB7C9A">
        <w:t xml:space="preserve">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t>Multiple motor plans are made in parallel</w:t>
      </w:r>
      <w:r>
        <w:t xml:space="preserve"> and compete for execution </w:t>
      </w:r>
      <w:r w:rsidRPr="00C81DB9">
        <w:rPr>
          <w:sz w:val="16"/>
          <w:szCs w:val="16"/>
        </w:rPr>
        <w:t>[</w:t>
      </w:r>
      <w:proofErr w:type="spellStart"/>
      <w:r w:rsidRPr="00C81DB9">
        <w:rPr>
          <w:sz w:val="16"/>
          <w:szCs w:val="16"/>
        </w:rPr>
        <w:t>Cisek</w:t>
      </w:r>
      <w:proofErr w:type="spellEnd"/>
      <w:r w:rsidRPr="00C81DB9">
        <w:rPr>
          <w:sz w:val="16"/>
          <w:szCs w:val="16"/>
        </w:rPr>
        <w:t>,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w:t>
      </w:r>
      <w:proofErr w:type="gramStart"/>
      <w:r>
        <w:t>as long as</w:t>
      </w:r>
      <w:proofErr w:type="gramEnd"/>
      <w:r>
        <w:t xml:space="preserve">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proofErr w:type="spellStart"/>
      <w:r w:rsidRPr="004F2C5F">
        <w:rPr>
          <w:sz w:val="16"/>
          <w:szCs w:val="16"/>
        </w:rPr>
        <w:t>Cressman</w:t>
      </w:r>
      <w:proofErr w:type="spellEnd"/>
      <w:r w:rsidRPr="004F2C5F">
        <w:rPr>
          <w:sz w:val="16"/>
          <w:szCs w:val="16"/>
        </w:rPr>
        <w:t xml:space="preserve">, E. K., Franks, I. M., Enns, J. T., &amp; Chua, R. (2007). On-line control of pointing is modified by unseen visual </w:t>
      </w:r>
      <w:proofErr w:type="gramStart"/>
      <w:r w:rsidRPr="004F2C5F">
        <w:rPr>
          <w:sz w:val="16"/>
          <w:szCs w:val="16"/>
        </w:rPr>
        <w:t>shapes;</w:t>
      </w:r>
      <w:proofErr w:type="gramEnd"/>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 xml:space="preserve">one distractor </w:t>
      </w:r>
      <w:proofErr w:type="gramStart"/>
      <w:r w:rsidR="00912867">
        <w:t>turn</w:t>
      </w:r>
      <w:proofErr w:type="gramEnd"/>
      <w:r w:rsidR="00912867">
        <w:t xml:space="preserve">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5"/>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w:t>
      </w:r>
      <w:proofErr w:type="gramStart"/>
      <w:r>
        <w:t>as a result of</w:t>
      </w:r>
      <w:proofErr w:type="gramEnd"/>
      <w:r>
        <w:t xml:space="preserve">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lastRenderedPageBreak/>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w:t>
      </w:r>
      <w:proofErr w:type="gramStart"/>
      <w:r>
        <w:t>distractor</w:t>
      </w:r>
      <w:proofErr w:type="gramEnd"/>
      <w:r>
        <w:t xml:space="preserve">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 xml:space="preserve">one distractor </w:t>
      </w:r>
      <w:proofErr w:type="gramStart"/>
      <w:r w:rsidR="00FD37D3">
        <w:t>turn</w:t>
      </w:r>
      <w:proofErr w:type="gramEnd"/>
      <w:r w:rsidR="00FD37D3">
        <w:t xml:space="preserve">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6"/>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lastRenderedPageBreak/>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7"/>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w:t>
      </w:r>
      <w:proofErr w:type="spellStart"/>
      <w:r>
        <w:t>traj</w:t>
      </w:r>
      <w:proofErr w:type="spellEnd"/>
      <w:r>
        <w:t xml:space="preserve"> indeed deviates toward the manipulated center.</w:t>
      </w:r>
    </w:p>
    <w:p w14:paraId="20219572" w14:textId="69B9912E" w:rsidR="00D13E2D" w:rsidRPr="00D13E2D" w:rsidRDefault="00D13E2D" w:rsidP="00D13E2D">
      <w:pPr>
        <w:pStyle w:val="NoSpacing"/>
        <w:bidi w:val="0"/>
      </w:pPr>
      <w:r>
        <w:t xml:space="preserve">In </w:t>
      </w:r>
      <w:proofErr w:type="gramStart"/>
      <w:r>
        <w:t>addition</w:t>
      </w:r>
      <w:proofErr w:type="gramEnd"/>
      <w:r>
        <w:t xml:space="preserve">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05B65F44">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proofErr w:type="spellStart"/>
      <w:r w:rsidRPr="00640AF9">
        <w:t>Gluth</w:t>
      </w:r>
      <w:proofErr w:type="spellEnd"/>
      <w:r w:rsidRPr="00640AF9">
        <w:t xml:space="preserve">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lastRenderedPageBreak/>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 xml:space="preserve">Exclude 't' and </w:t>
      </w:r>
      <w:proofErr w:type="spellStart"/>
      <w:r>
        <w:t>revaluate</w:t>
      </w:r>
      <w:proofErr w:type="spellEnd"/>
      <w:r>
        <w:t xml:space="preserv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w:t>
      </w:r>
      <w:proofErr w:type="gramStart"/>
      <w:r>
        <w:t>trial by trial</w:t>
      </w:r>
      <w:proofErr w:type="gramEnd"/>
      <w:r>
        <w:t xml:space="preserve">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proofErr w:type="gramStart"/>
      <w:r w:rsidRPr="00A23B64">
        <w:t>Yes</w:t>
      </w:r>
      <w:proofErr w:type="gramEnd"/>
      <w:r w:rsidRPr="00A23B64">
        <w:t xml:space="preserve">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w:t>
      </w:r>
      <w:proofErr w:type="gramStart"/>
      <w:r w:rsidR="007F7452">
        <w:t>high level</w:t>
      </w:r>
      <w:proofErr w:type="gramEnd"/>
      <w:r w:rsidR="007F7452">
        <w:t xml:space="preserve">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xml:space="preserve">, not a difference in the functions each of them </w:t>
      </w:r>
      <w:proofErr w:type="gramStart"/>
      <w:r>
        <w:t>perform</w:t>
      </w:r>
      <w:proofErr w:type="gramEnd"/>
      <w:r>
        <w:t>.</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 xml:space="preserve">to perform unconscious processing of some sort </w:t>
      </w:r>
      <w:proofErr w:type="gramStart"/>
      <w:r w:rsidR="00C63F01">
        <w:t>has to</w:t>
      </w:r>
      <w:proofErr w:type="gramEnd"/>
      <w:r w:rsidR="00C63F01">
        <w:t xml:space="preserve"> exist in order for that processing to occur.</w:t>
      </w:r>
    </w:p>
    <w:p w14:paraId="73C20027" w14:textId="5A30824B" w:rsidR="00C14ECC" w:rsidRDefault="00C14ECC" w:rsidP="00C14ECC">
      <w:pPr>
        <w:pStyle w:val="NoSpacing"/>
        <w:bidi w:val="0"/>
        <w:ind w:left="1440"/>
      </w:pPr>
      <w:proofErr w:type="gramStart"/>
      <w:r>
        <w:t>It  doesn’t</w:t>
      </w:r>
      <w:proofErr w:type="gramEnd"/>
      <w:r>
        <w:t xml:space="preserve">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proofErr w:type="gramStart"/>
      <w:r w:rsidR="006A0E0C">
        <w:rPr>
          <w:u w:val="single"/>
        </w:rPr>
        <w:t xml:space="preserve">high </w:t>
      </w:r>
      <w:r w:rsidRPr="00F55211">
        <w:rPr>
          <w:u w:val="single"/>
        </w:rPr>
        <w:t>level</w:t>
      </w:r>
      <w:proofErr w:type="gramEnd"/>
      <w:r w:rsidRPr="00F55211">
        <w:rPr>
          <w:u w:val="single"/>
        </w:rPr>
        <w:t xml:space="preserve">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lastRenderedPageBreak/>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w:t>
      </w:r>
      <w:proofErr w:type="gramStart"/>
      <w:r w:rsidR="00C07A16">
        <w:t>that zombies</w:t>
      </w:r>
      <w:proofErr w:type="gramEnd"/>
      <w:r w:rsidR="00C07A16">
        <w:t xml:space="preserve">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w:t>
      </w:r>
      <w:proofErr w:type="gramStart"/>
      <w:r w:rsidR="00F82F58">
        <w:t>addition</w:t>
      </w:r>
      <w:proofErr w:type="gramEnd"/>
      <w:r w:rsidR="00F82F58">
        <w:t xml:space="preserve">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proofErr w:type="spellStart"/>
      <w:r w:rsidRPr="009F2826">
        <w:t>Hesselmann</w:t>
      </w:r>
      <w:proofErr w:type="spellEnd"/>
      <w:r w:rsidRPr="009F2826">
        <w:t xml:space="preserve"> 2015 - </w:t>
      </w:r>
      <w:proofErr w:type="gramStart"/>
      <w:r w:rsidRPr="009F2826">
        <w:t>Definitely maybe</w:t>
      </w:r>
      <w:proofErr w:type="gramEnd"/>
      <w:r w:rsidRPr="009F2826">
        <w:t xml:space="preserve"> can unconscious processes perform the same functions as conscious processes</w:t>
      </w:r>
    </w:p>
    <w:p w14:paraId="4F8A6D9F" w14:textId="34126FAB" w:rsidR="009F2826" w:rsidRDefault="007C4005" w:rsidP="009F2826">
      <w:pPr>
        <w:pStyle w:val="NoSpacing"/>
        <w:bidi w:val="0"/>
      </w:pPr>
      <w:r>
        <w:t xml:space="preserve">They show that </w:t>
      </w:r>
      <w:proofErr w:type="spellStart"/>
      <w:r>
        <w:t>Hassin</w:t>
      </w:r>
      <w:proofErr w:type="spellEnd"/>
      <w:r>
        <w:t xml:space="preserve">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proofErr w:type="spellStart"/>
      <w:r>
        <w:t>Hassin</w:t>
      </w:r>
      <w:proofErr w:type="spellEnd"/>
      <w:r>
        <w:t xml:space="preserve">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proofErr w:type="spellStart"/>
      <w:r w:rsidRPr="00A040CF">
        <w:rPr>
          <w:u w:val="single"/>
        </w:rPr>
        <w:lastRenderedPageBreak/>
        <w:t>Hassin</w:t>
      </w:r>
      <w:proofErr w:type="spellEnd"/>
      <w:r w:rsidRPr="00A040CF">
        <w:rPr>
          <w:u w:val="single"/>
        </w:rPr>
        <w:t xml:space="preserve">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proofErr w:type="gramStart"/>
      <w:r w:rsidR="002D1E7D">
        <w:t>none</w:t>
      </w:r>
      <w:r w:rsidR="005E400E">
        <w:t xml:space="preserve"> at all</w:t>
      </w:r>
      <w:proofErr w:type="gramEnd"/>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proofErr w:type="spellStart"/>
      <w:r>
        <w:t>Hassin</w:t>
      </w:r>
      <w:proofErr w:type="spellEnd"/>
      <w:r>
        <w:t xml:space="preserve">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 xml:space="preserve">But fMRI studies </w:t>
      </w:r>
      <w:proofErr w:type="gramStart"/>
      <w:r>
        <w:t>has</w:t>
      </w:r>
      <w:proofErr w:type="gramEnd"/>
      <w:r>
        <w:t xml:space="preserve">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 xml:space="preserve">In </w:t>
      </w:r>
      <w:proofErr w:type="gramStart"/>
      <w:r>
        <w:t>addition</w:t>
      </w:r>
      <w:proofErr w:type="gramEnd"/>
      <w:r>
        <w:t xml:space="preserve"> CFS might include some low level awareness which causes the processing.</w:t>
      </w:r>
    </w:p>
    <w:p w14:paraId="1D3E7603" w14:textId="2D40EB07" w:rsidR="00373FF7" w:rsidRDefault="00373FF7" w:rsidP="00373FF7">
      <w:pPr>
        <w:pStyle w:val="Heading3"/>
        <w:bidi w:val="0"/>
      </w:pPr>
      <w:r w:rsidRPr="00373FF7">
        <w:t>Goldstein 2017 - Commentary Definitely maybe can unconscious processes perform the same functions as conscious processes</w:t>
      </w:r>
    </w:p>
    <w:p w14:paraId="2E853B7B" w14:textId="577FFD43" w:rsidR="00373FF7" w:rsidRDefault="00380A92" w:rsidP="00373FF7">
      <w:pPr>
        <w:pStyle w:val="NoSpacing"/>
        <w:bidi w:val="0"/>
      </w:pPr>
      <w:proofErr w:type="spellStart"/>
      <w:r>
        <w:t>Hassin</w:t>
      </w:r>
      <w:proofErr w:type="spellEnd"/>
      <w:r>
        <w:t xml:space="preserve"> in YIC couldn't review all the supportive literature for UC processing.</w:t>
      </w:r>
    </w:p>
    <w:p w14:paraId="6423DC50" w14:textId="003C0DDD" w:rsidR="00380A92" w:rsidRDefault="00380A92" w:rsidP="00380A92">
      <w:pPr>
        <w:pStyle w:val="NoSpacing"/>
        <w:bidi w:val="0"/>
      </w:pPr>
      <w:proofErr w:type="spellStart"/>
      <w:r>
        <w:t>Hesselman</w:t>
      </w:r>
      <w:proofErr w:type="spellEnd"/>
      <w:r>
        <w:t xml:space="preserve"> in </w:t>
      </w:r>
      <w:proofErr w:type="gramStart"/>
      <w:r>
        <w:t>definitely maybe</w:t>
      </w:r>
      <w:proofErr w:type="gramEnd"/>
      <w:r>
        <w:t xml:space="preserve"> </w:t>
      </w:r>
      <w:r w:rsidRPr="00A0025A">
        <w:rPr>
          <w:u w:val="single"/>
        </w:rPr>
        <w:t xml:space="preserve">selectively reviewed only a part of the findings </w:t>
      </w:r>
      <w:proofErr w:type="spellStart"/>
      <w:r w:rsidRPr="00A0025A">
        <w:rPr>
          <w:u w:val="single"/>
        </w:rPr>
        <w:t>Hassin</w:t>
      </w:r>
      <w:proofErr w:type="spellEnd"/>
      <w:r w:rsidRPr="00A0025A">
        <w:rPr>
          <w:u w:val="single"/>
        </w:rPr>
        <w:t xml:space="preserve">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xml:space="preserve">@@@@ You can extract many </w:t>
      </w:r>
      <w:proofErr w:type="spellStart"/>
      <w:r>
        <w:t>unconscioncous</w:t>
      </w:r>
      <w:proofErr w:type="spellEnd"/>
      <w:r>
        <w:t xml:space="preserve"> processing exp from this </w:t>
      </w:r>
      <w:proofErr w:type="spellStart"/>
      <w:r>
        <w:t>paragrahs</w:t>
      </w:r>
      <w:proofErr w:type="spellEnd"/>
      <w:r>
        <w:t xml:space="preserve"> (second paragraph on the second page) @@@@@@@</w:t>
      </w:r>
    </w:p>
    <w:p w14:paraId="1744BDF8" w14:textId="0F5D3432" w:rsidR="00A35365" w:rsidRDefault="00C31801" w:rsidP="00A35365">
      <w:pPr>
        <w:pStyle w:val="NoSpacing"/>
        <w:bidi w:val="0"/>
      </w:pPr>
      <w:proofErr w:type="spellStart"/>
      <w:r>
        <w:t>Hesselman</w:t>
      </w:r>
      <w:proofErr w:type="spellEnd"/>
      <w:r>
        <w:t xml:space="preserve">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w:t>
      </w:r>
      <w:proofErr w:type="spellStart"/>
      <w:r w:rsidR="003E31B7">
        <w:t>araises</w:t>
      </w:r>
      <w:proofErr w:type="spellEnd"/>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proofErr w:type="gramStart"/>
      <w:r w:rsidR="00651330">
        <w:t>Similarly</w:t>
      </w:r>
      <w:proofErr w:type="gramEnd"/>
      <w:r w:rsidR="00651330">
        <w:t xml:space="preserve">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 xml:space="preserve">in the past some processes were believed to depend on consciousness because they occurred only when conscious processing did. But then CFS was invented, and now it is shown that these processes can occur without consciousness </w:t>
      </w:r>
      <w:proofErr w:type="gramStart"/>
      <w:r w:rsidR="000F4C62">
        <w:t>as long as</w:t>
      </w:r>
      <w:proofErr w:type="gramEnd"/>
      <w:r w:rsidR="000F4C62">
        <w:t xml:space="preserve">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proofErr w:type="spellStart"/>
      <w:r w:rsidRPr="00A67366">
        <w:t>Sklar</w:t>
      </w:r>
      <w:proofErr w:type="spellEnd"/>
      <w:r w:rsidRPr="00A67366">
        <w:t xml:space="preserve">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lastRenderedPageBreak/>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 xml:space="preserve">Since this value was predicted with </w:t>
      </w:r>
      <w:proofErr w:type="gramStart"/>
      <w:r>
        <w:t>regression</w:t>
      </w:r>
      <w:proofErr w:type="gramEnd"/>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4F76E6DC">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9" cstate="hqprint">
                      <a:extLst>
                        <a:ext uri="{28A0092B-C50C-407E-A947-70E740481C1C}">
                          <a14:useLocalDpi xmlns:a14="http://schemas.microsoft.com/office/drawing/2010/main"/>
                        </a:ext>
                      </a:extLst>
                    </a:blip>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r w:rsidR="00035AD4">
        <w:t xml:space="preserve">Effect of awareness on performance = </w:t>
      </w:r>
    </w:p>
    <w:p w14:paraId="2CB0439D" w14:textId="77777777" w:rsidR="00045573" w:rsidRDefault="00035AD4" w:rsidP="00035AD4">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performance) = </w:t>
      </w:r>
    </w:p>
    <w:p w14:paraId="094D91AD" w14:textId="68A03658" w:rsidR="00045573" w:rsidRPr="00A86009" w:rsidRDefault="00045573" w:rsidP="00045573">
      <w:pPr>
        <w:pStyle w:val="NoSpacing"/>
        <w:bidi w:val="0"/>
      </w:pPr>
      <w:r>
        <w:t xml:space="preserve">True </w:t>
      </w:r>
      <w:proofErr w:type="spellStart"/>
      <w:r>
        <w:t>awareness</w:t>
      </w:r>
      <w:r>
        <w:rPr>
          <w:vertAlign w:val="subscript"/>
        </w:rPr>
        <w:t>unaware</w:t>
      </w:r>
      <w:proofErr w:type="spellEnd"/>
      <w:r>
        <w:rPr>
          <w:vertAlign w:val="subscript"/>
        </w:rPr>
        <w:t xml:space="preserve"> group</w:t>
      </w:r>
      <w:r>
        <w:t xml:space="preserve"> * </w:t>
      </w:r>
      <w:proofErr w:type="spellStart"/>
      <w:r>
        <w:t>Corrlation</w:t>
      </w:r>
      <w:proofErr w:type="spellEnd"/>
      <w:r>
        <w:t xml:space="preserve"> (awareness, </w:t>
      </w:r>
      <w:proofErr w:type="gramStart"/>
      <w:r>
        <w:t>performance)</w:t>
      </w:r>
      <w:r w:rsidR="00A86009">
        <w:rPr>
          <w:vertAlign w:val="subscript"/>
        </w:rPr>
        <w:t>Corrected</w:t>
      </w:r>
      <w:proofErr w:type="gramEnd"/>
      <w:r w:rsidR="00A86009">
        <w:rPr>
          <w:vertAlign w:val="subscript"/>
        </w:rPr>
        <w:t xml:space="preserve">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 xml:space="preserve">Kastrup 2017 - There is an </w:t>
      </w:r>
      <w:proofErr w:type="gramStart"/>
      <w:r w:rsidRPr="00D41AD2">
        <w:rPr>
          <w:rFonts w:eastAsiaTheme="majorEastAsia" w:cs="Times New Roman"/>
          <w:b/>
          <w:bCs/>
          <w:color w:val="2C4E8C"/>
          <w:sz w:val="32"/>
          <w:szCs w:val="40"/>
        </w:rPr>
        <w:t>unconscious</w:t>
      </w:r>
      <w:proofErr w:type="gramEnd"/>
      <w:r w:rsidRPr="00D41AD2">
        <w:rPr>
          <w:rFonts w:eastAsiaTheme="majorEastAsia" w:cs="Times New Roman"/>
          <w:b/>
          <w:bCs/>
          <w:color w:val="2C4E8C"/>
          <w:sz w:val="32"/>
          <w:szCs w:val="40"/>
        </w:rPr>
        <w:t xml:space="preserve">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 xml:space="preserve">For behavioral psychology it does, since reported </w:t>
      </w:r>
      <w:proofErr w:type="spellStart"/>
      <w:r>
        <w:t>introspecton</w:t>
      </w:r>
      <w:proofErr w:type="spellEnd"/>
      <w:r>
        <w:t xml:space="preserve">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lastRenderedPageBreak/>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 xml:space="preserve">Strasburger, H., &amp; </w:t>
      </w:r>
      <w:proofErr w:type="spellStart"/>
      <w:r w:rsidRPr="00015D20">
        <w:t>Waldvogel</w:t>
      </w:r>
      <w:proofErr w:type="spellEnd"/>
      <w:r w:rsidRPr="00015D20">
        <w:t>, B. (2015)</w:t>
      </w:r>
      <w:r>
        <w:rPr>
          <w:rFonts w:hint="cs"/>
          <w:rtl/>
        </w:rPr>
        <w:t xml:space="preserve"> </w:t>
      </w:r>
      <w:r>
        <w:t xml:space="preserve">– A person with DID </w:t>
      </w:r>
      <w:proofErr w:type="gramStart"/>
      <w:r>
        <w:t>had</w:t>
      </w:r>
      <w:proofErr w:type="gramEnd"/>
      <w:r>
        <w:t xml:space="preserve">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 xml:space="preserve">In </w:t>
      </w:r>
      <w:proofErr w:type="gramStart"/>
      <w:r>
        <w:t>addition</w:t>
      </w:r>
      <w:proofErr w:type="gramEnd"/>
      <w:r>
        <w:t xml:space="preserve">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proofErr w:type="spellStart"/>
      <w:r w:rsidRPr="00E52787">
        <w:rPr>
          <w:rFonts w:eastAsiaTheme="majorEastAsia" w:cs="Times New Roman"/>
          <w:b/>
          <w:bCs/>
          <w:color w:val="2C4E8C"/>
          <w:sz w:val="32"/>
          <w:szCs w:val="40"/>
        </w:rPr>
        <w:t>Willander</w:t>
      </w:r>
      <w:proofErr w:type="spellEnd"/>
      <w:r w:rsidRPr="00E52787">
        <w:rPr>
          <w:rFonts w:eastAsiaTheme="majorEastAsia" w:cs="Times New Roman"/>
          <w:b/>
          <w:bCs/>
          <w:color w:val="2C4E8C"/>
          <w:sz w:val="32"/>
          <w:szCs w:val="40"/>
        </w:rPr>
        <w:t>,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proofErr w:type="spellStart"/>
      <w:r w:rsidRPr="00C34976">
        <w:t>Kappers</w:t>
      </w:r>
      <w:proofErr w:type="spellEnd"/>
      <w:r w:rsidRPr="00C34976">
        <w:t xml:space="preserve">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proofErr w:type="spellStart"/>
      <w:r w:rsidRPr="007A29D1">
        <w:t>Dehaene</w:t>
      </w:r>
      <w:proofErr w:type="spellEnd"/>
      <w:r w:rsidRPr="007A29D1">
        <w:t xml:space="preserv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lastRenderedPageBreak/>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proofErr w:type="spellStart"/>
      <w:r w:rsidRPr="00C30D59">
        <w:rPr>
          <w:shd w:val="clear" w:color="auto" w:fill="FFFFFF"/>
        </w:rPr>
        <w:t>Mashour</w:t>
      </w:r>
      <w:proofErr w:type="spellEnd"/>
      <w:r w:rsidRPr="00C30D59">
        <w:rPr>
          <w:shd w:val="clear" w:color="auto" w:fill="FFFFFF"/>
        </w:rPr>
        <w:t xml:space="preserve">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proofErr w:type="spellStart"/>
      <w:r>
        <w:rPr>
          <w:shd w:val="clear" w:color="auto" w:fill="FFFFFF"/>
        </w:rPr>
        <w:t>Lamme</w:t>
      </w:r>
      <w:proofErr w:type="spellEnd"/>
      <w:r>
        <w:rPr>
          <w:shd w:val="clear" w:color="auto" w:fill="FFFFFF"/>
        </w:rPr>
        <w:t xml:space="preserv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proofErr w:type="spellStart"/>
      <w:r w:rsidRPr="00F7520A">
        <w:t>Tononi</w:t>
      </w:r>
      <w:proofErr w:type="spellEnd"/>
      <w:r w:rsidRPr="00F7520A">
        <w:t xml:space="preserve">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t xml:space="preserve">Specific </w:t>
      </w:r>
      <w:r w:rsidR="00064EA6">
        <w:t xml:space="preserve">experience </w:t>
      </w:r>
      <w:r>
        <w:t>is determined by the state of the system.</w:t>
      </w:r>
    </w:p>
    <w:p w14:paraId="0C4C54AB" w14:textId="71520C93" w:rsidR="005C5B63" w:rsidRDefault="005C5B63" w:rsidP="005C5B63">
      <w:pPr>
        <w:pStyle w:val="Heading3"/>
        <w:bidi w:val="0"/>
      </w:pPr>
      <w:proofErr w:type="spellStart"/>
      <w:r w:rsidRPr="005C5B63">
        <w:t>Tononi</w:t>
      </w:r>
      <w:proofErr w:type="spellEnd"/>
      <w:r w:rsidRPr="005C5B63">
        <w:t xml:space="preserve">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 xml:space="preserve">substrates of </w:t>
      </w:r>
      <w:proofErr w:type="gramStart"/>
      <w:r>
        <w:t>consciousness.</w:t>
      </w:r>
      <w:proofErr w:type="gramEnd"/>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proofErr w:type="spellStart"/>
      <w:r w:rsidRPr="00274FAF">
        <w:t>Bargh</w:t>
      </w:r>
      <w:proofErr w:type="spellEnd"/>
      <w:r w:rsidRPr="00274FAF">
        <w:t xml:space="preserve"> 2008 - The unconscious mind</w:t>
      </w:r>
    </w:p>
    <w:p w14:paraId="17E9EAD4" w14:textId="44B71818" w:rsidR="00274FAF" w:rsidRDefault="00274FAF" w:rsidP="00274FAF">
      <w:pPr>
        <w:pStyle w:val="NoSpacing"/>
        <w:bidi w:val="0"/>
      </w:pPr>
      <w:r>
        <w:t xml:space="preserve">Evidence for high levels of unconscious </w:t>
      </w:r>
      <w:proofErr w:type="gramStart"/>
      <w:r>
        <w:t>processing .</w:t>
      </w:r>
      <w:proofErr w:type="gramEnd"/>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5CC90DE4" w:rsidR="00770EB3" w:rsidRDefault="0014272D" w:rsidP="0014272D">
      <w:pPr>
        <w:pStyle w:val="Heading3"/>
        <w:bidi w:val="0"/>
      </w:pPr>
      <w:proofErr w:type="spellStart"/>
      <w:r w:rsidRPr="0014272D">
        <w:t>Bogomolov</w:t>
      </w:r>
      <w:proofErr w:type="spellEnd"/>
      <w:r w:rsidRPr="0014272D">
        <w:t xml:space="preserve"> 2021 - Hypotheses on a tree new error rates and testing strategies</w:t>
      </w:r>
    </w:p>
    <w:p w14:paraId="615CA711" w14:textId="456C15EA" w:rsidR="007A0B83" w:rsidRDefault="007A0B83" w:rsidP="0027593F">
      <w:pPr>
        <w:pStyle w:val="NoSpacing"/>
        <w:bidi w:val="0"/>
      </w:pPr>
      <w:r>
        <w:t>@@@ I did not finish reading this @@@</w:t>
      </w:r>
    </w:p>
    <w:p w14:paraId="2CFE5F2B" w14:textId="77777777" w:rsidR="007A0B83" w:rsidRDefault="007A0B83" w:rsidP="007A0B83">
      <w:pPr>
        <w:pStyle w:val="NoSpacing"/>
        <w:bidi w:val="0"/>
      </w:pPr>
    </w:p>
    <w:p w14:paraId="7DDFD738" w14:textId="3A821F7A" w:rsidR="009A6905" w:rsidRDefault="00E9798B" w:rsidP="007A0B83">
      <w:pPr>
        <w:pStyle w:val="NoSpacing"/>
        <w:bidi w:val="0"/>
      </w:pPr>
      <w:r>
        <w:t>Instead of examining all the assumptions with a single FDR correction, they build a hierarchical tree of assumptions</w:t>
      </w:r>
      <w:r w:rsidR="00226E88">
        <w:t>. The top level (node at the head of the tree) represents the highest hypothesis</w:t>
      </w:r>
      <w:r w:rsidR="007946F9">
        <w:t xml:space="preserve"> (e.g., there </w:t>
      </w:r>
      <w:r w:rsidR="00F96421">
        <w:t xml:space="preserve">is </w:t>
      </w:r>
      <w:proofErr w:type="gramStart"/>
      <w:r w:rsidR="00F96421">
        <w:t>no</w:t>
      </w:r>
      <w:proofErr w:type="gramEnd"/>
      <w:r w:rsidR="00F96421">
        <w:t xml:space="preserve"> </w:t>
      </w:r>
      <w:r w:rsidR="007946F9">
        <w:t xml:space="preserve">a relation between </w:t>
      </w:r>
      <w:r w:rsidR="0027593F">
        <w:t>height and status?)</w:t>
      </w:r>
      <w:r w:rsidR="00226E88">
        <w:t>. The nodes in the 2</w:t>
      </w:r>
      <w:r w:rsidR="00226E88" w:rsidRPr="00226E88">
        <w:rPr>
          <w:vertAlign w:val="superscript"/>
        </w:rPr>
        <w:t>nd</w:t>
      </w:r>
      <w:r w:rsidR="00226E88">
        <w:t xml:space="preserve"> level represent</w:t>
      </w:r>
      <w:r w:rsidR="0027593F">
        <w:t xml:space="preserve"> a more specific hypothesis (e.g., </w:t>
      </w:r>
      <w:r w:rsidR="00F96421">
        <w:t xml:space="preserve">there is no relation </w:t>
      </w:r>
      <w:r w:rsidR="0027593F">
        <w:t>in a certain country, where each node represents a different country).</w:t>
      </w:r>
    </w:p>
    <w:p w14:paraId="5887E355" w14:textId="1978635D" w:rsidR="0027593F" w:rsidRDefault="0027593F" w:rsidP="0027593F">
      <w:pPr>
        <w:pStyle w:val="NoSpacing"/>
        <w:bidi w:val="0"/>
      </w:pPr>
      <w:r>
        <w:t xml:space="preserve">This allows to control </w:t>
      </w:r>
      <w:r w:rsidR="005F1E47">
        <w:t xml:space="preserve">how deep into the tree we want to dive </w:t>
      </w:r>
      <w:proofErr w:type="gramStart"/>
      <w:r w:rsidR="005F1E47">
        <w:t>and also</w:t>
      </w:r>
      <w:proofErr w:type="gramEnd"/>
      <w:r w:rsidR="005F1E47">
        <w:t xml:space="preserve"> to skip certain leaves.</w:t>
      </w:r>
    </w:p>
    <w:p w14:paraId="013B4670" w14:textId="77777777" w:rsidR="00255DA2" w:rsidRDefault="00255DA2" w:rsidP="00F96421">
      <w:pPr>
        <w:pStyle w:val="NoSpacing"/>
        <w:bidi w:val="0"/>
      </w:pPr>
    </w:p>
    <w:p w14:paraId="3A88B6F6" w14:textId="2A873A1B" w:rsidR="00F96421" w:rsidRDefault="00255DA2" w:rsidP="00255DA2">
      <w:pPr>
        <w:pStyle w:val="NoSpacing"/>
        <w:bidi w:val="0"/>
      </w:pPr>
      <w:r>
        <w:t>If a null hypothesis at a node is true, all its decedents are also true.</w:t>
      </w:r>
    </w:p>
    <w:p w14:paraId="11E4FC74" w14:textId="5060CE8B" w:rsidR="00255DA2" w:rsidRDefault="00255DA2" w:rsidP="00255DA2">
      <w:pPr>
        <w:pStyle w:val="NoSpacing"/>
        <w:bidi w:val="0"/>
      </w:pPr>
      <w:r>
        <w:t>If it is false, all its ancestors are false.</w:t>
      </w:r>
    </w:p>
    <w:p w14:paraId="2CE08024" w14:textId="3BA0B028" w:rsidR="00EB7326" w:rsidRDefault="00EB7326" w:rsidP="00EB7326">
      <w:pPr>
        <w:pStyle w:val="NoSpacing"/>
        <w:bidi w:val="0"/>
      </w:pPr>
    </w:p>
    <w:p w14:paraId="1E92C886" w14:textId="1EECCC61" w:rsidR="00EB7326" w:rsidRDefault="00981451" w:rsidP="00EB7326">
      <w:pPr>
        <w:pStyle w:val="NoSpacing"/>
        <w:bidi w:val="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1</m:t>
            </m:r>
          </m:sup>
        </m:sSubSup>
      </m:oMath>
      <w:r w:rsidR="00EB7326">
        <w:t xml:space="preserve"> – All the hypotheses in level </w:t>
      </w:r>
      <m:oMath>
        <m:r>
          <w:rPr>
            <w:rFonts w:ascii="Cambria Math" w:hAnsi="Cambria Math"/>
          </w:rPr>
          <m:t>l+1</m:t>
        </m:r>
      </m:oMath>
      <w:r w:rsidR="00EB7326">
        <w:t xml:space="preserve"> whos ancestor hypothesis is at level </w:t>
      </w:r>
      <m:oMath>
        <m:r>
          <w:rPr>
            <w:rFonts w:ascii="Cambria Math" w:hAnsi="Cambria Math"/>
          </w:rPr>
          <m:t>i</m:t>
        </m:r>
      </m:oMath>
      <w:r w:rsidR="00EB7326">
        <w:t xml:space="preserve">. </w:t>
      </w:r>
    </w:p>
    <w:p w14:paraId="7D695A5C" w14:textId="2883AC05" w:rsidR="00D41D92" w:rsidRDefault="00D41D92" w:rsidP="00D41D92">
      <w:pPr>
        <w:pStyle w:val="NoSpacing"/>
        <w:bidi w:val="0"/>
      </w:pPr>
    </w:p>
    <w:p w14:paraId="5E6B05B2" w14:textId="7D38D7D5" w:rsidR="00D41D92" w:rsidRDefault="00D41D92" w:rsidP="00D41D92">
      <w:pPr>
        <w:pStyle w:val="NoSpacing"/>
        <w:bidi w:val="0"/>
        <w:rPr>
          <w:b/>
          <w:bCs/>
        </w:rPr>
      </w:pPr>
      <w:r w:rsidRPr="00D41D92">
        <w:rPr>
          <w:b/>
          <w:bCs/>
        </w:rPr>
        <w:t>Testing:</w:t>
      </w:r>
    </w:p>
    <w:p w14:paraId="08BCFE45" w14:textId="43615E84" w:rsidR="00D41D92" w:rsidRDefault="00D41D92" w:rsidP="00D41D92">
      <w:pPr>
        <w:pStyle w:val="NoSpacing"/>
        <w:bidi w:val="0"/>
      </w:pPr>
      <w:r>
        <w:t>You start from the top of the tree.</w:t>
      </w:r>
    </w:p>
    <w:p w14:paraId="51A06927" w14:textId="06368188" w:rsidR="00D41D92" w:rsidRDefault="00D41D92" w:rsidP="00D41D92">
      <w:pPr>
        <w:pStyle w:val="NoSpacing"/>
        <w:bidi w:val="0"/>
        <w:rPr>
          <w:rtl/>
        </w:rPr>
      </w:pPr>
      <w:r>
        <w:lastRenderedPageBreak/>
        <w:t xml:space="preserve">A hypothesis is tested only if its ancestors </w:t>
      </w:r>
      <w:r w:rsidR="00A265FB">
        <w:t>were rejected.</w:t>
      </w:r>
    </w:p>
    <w:p w14:paraId="1D31270C" w14:textId="4DF6F676" w:rsidR="00D41D92" w:rsidRDefault="00D41D92" w:rsidP="00D41D92">
      <w:pPr>
        <w:pStyle w:val="NoSpacing"/>
        <w:bidi w:val="0"/>
      </w:pPr>
      <w:r>
        <w:t>All Hypotheses in a level are tested together.</w:t>
      </w:r>
    </w:p>
    <w:p w14:paraId="34F436DE" w14:textId="5FF4F7E9" w:rsidR="00E76609" w:rsidRDefault="005F2884" w:rsidP="005F2884">
      <w:pPr>
        <w:pStyle w:val="Heading3"/>
        <w:bidi w:val="0"/>
      </w:pPr>
      <w:r>
        <w:t>Unconscious perception and phenomenal coherence</w:t>
      </w:r>
    </w:p>
    <w:p w14:paraId="3B06242F" w14:textId="40092BED" w:rsidR="007C1B9E" w:rsidRDefault="0050762E" w:rsidP="005F2884">
      <w:pPr>
        <w:pStyle w:val="NoSpacing"/>
        <w:bidi w:val="0"/>
      </w:pPr>
      <w:r>
        <w:t>@@</w:t>
      </w:r>
      <w:r w:rsidR="007C1B9E">
        <w:t>Haven't read through completely.</w:t>
      </w:r>
      <w:r>
        <w:t>@@</w:t>
      </w:r>
    </w:p>
    <w:p w14:paraId="53D7955D" w14:textId="7B926A54" w:rsidR="005F2884" w:rsidRDefault="005F2884" w:rsidP="007C1B9E">
      <w:pPr>
        <w:pStyle w:val="NoSpacing"/>
        <w:bidi w:val="0"/>
      </w:pPr>
      <w:proofErr w:type="spellStart"/>
      <w:r w:rsidRPr="005F2884">
        <w:t>Hakwan</w:t>
      </w:r>
      <w:proofErr w:type="spellEnd"/>
      <w:r w:rsidRPr="005F2884">
        <w:t xml:space="preserve"> Lau, Megan Peters</w:t>
      </w:r>
      <w:r>
        <w:t xml:space="preserve"> claim UC </w:t>
      </w:r>
      <w:r w:rsidR="001C3F2A">
        <w:t>effects stem from the criterion problem.</w:t>
      </w:r>
    </w:p>
    <w:p w14:paraId="477A6B6C" w14:textId="2C865839" w:rsidR="00445250" w:rsidRDefault="00445250" w:rsidP="00445250">
      <w:pPr>
        <w:pStyle w:val="NoSpacing"/>
        <w:bidi w:val="0"/>
        <w:rPr>
          <w:rtl/>
        </w:rPr>
      </w:pPr>
      <w:r>
        <w:t>This means UC perception doesn't exist.</w:t>
      </w:r>
    </w:p>
    <w:p w14:paraId="1E751EF3" w14:textId="04693CE6" w:rsidR="00717C8A" w:rsidRDefault="00445250" w:rsidP="00774BE0">
      <w:pPr>
        <w:pStyle w:val="NoSpacing"/>
        <w:bidi w:val="0"/>
      </w:pPr>
      <w:r>
        <w:t xml:space="preserve">All researchers agree some sensory processing is UC, but that processing is </w:t>
      </w:r>
      <w:r w:rsidR="00F87D53">
        <w:t xml:space="preserve">attributable to the visual system, not the subject himself, thus it </w:t>
      </w:r>
      <w:r w:rsidR="009169BC">
        <w:t xml:space="preserve">cannot constitute </w:t>
      </w:r>
      <w:r w:rsidR="009169BC" w:rsidRPr="009169BC">
        <w:rPr>
          <w:b/>
          <w:bCs/>
        </w:rPr>
        <w:t>subjective</w:t>
      </w:r>
      <w:r w:rsidR="009169BC">
        <w:t xml:space="preserve"> (UC) perception </w:t>
      </w:r>
      <w:r w:rsidR="00774BE0">
        <w:t>(</w:t>
      </w:r>
      <w:r w:rsidRPr="00774BE0">
        <w:rPr>
          <w:sz w:val="16"/>
          <w:szCs w:val="16"/>
        </w:rPr>
        <w:t>Prinz, J. 2015. Unconscious perception</w:t>
      </w:r>
      <w:r w:rsidR="00774BE0">
        <w:t>)</w:t>
      </w:r>
      <w:r w:rsidR="005219E8">
        <w:t xml:space="preserve"> – this is known as the problem of attribution.</w:t>
      </w:r>
    </w:p>
    <w:p w14:paraId="545200EC" w14:textId="5984F655" w:rsidR="005219E8" w:rsidRDefault="005219E8" w:rsidP="005219E8">
      <w:pPr>
        <w:pStyle w:val="NoSpacing"/>
        <w:bidi w:val="0"/>
      </w:pPr>
    </w:p>
    <w:p w14:paraId="5CEAFF82" w14:textId="00FDFE50" w:rsidR="001D2202" w:rsidRDefault="001D2202" w:rsidP="001D2202">
      <w:pPr>
        <w:pStyle w:val="NoSpacing"/>
        <w:bidi w:val="0"/>
      </w:pPr>
      <w:r>
        <w:t>This paper tries to overcome both these issues.</w:t>
      </w:r>
    </w:p>
    <w:p w14:paraId="5A757E53" w14:textId="50475D37" w:rsidR="005D7CFE" w:rsidRDefault="005D7CFE" w:rsidP="005D7CFE">
      <w:pPr>
        <w:pStyle w:val="NoSpacing"/>
        <w:bidi w:val="0"/>
      </w:pPr>
    </w:p>
    <w:p w14:paraId="5CCFE89C" w14:textId="278DBA8E" w:rsidR="00C21C81" w:rsidRDefault="00C21C81" w:rsidP="00C21C81">
      <w:pPr>
        <w:pStyle w:val="Heading3"/>
        <w:bidi w:val="0"/>
      </w:pPr>
      <w:r w:rsidRPr="00DA7363">
        <w:t>Greenwald</w:t>
      </w:r>
      <w:r>
        <w:t xml:space="preserve"> </w:t>
      </w:r>
      <w:r w:rsidRPr="00DA7363">
        <w:t>1996</w:t>
      </w:r>
      <w:r>
        <w:t xml:space="preserve"> - </w:t>
      </w:r>
      <w:r w:rsidRPr="00DA7363">
        <w:t>Three cognitive markers of unconscious semantic activation</w:t>
      </w:r>
    </w:p>
    <w:p w14:paraId="033AA32B" w14:textId="4548F885" w:rsidR="007C1B9E" w:rsidRDefault="0072255F" w:rsidP="007C1B9E">
      <w:pPr>
        <w:pStyle w:val="NoSpacing"/>
        <w:bidi w:val="0"/>
      </w:pPr>
      <w:r>
        <w:t>First de</w:t>
      </w:r>
      <w:r w:rsidR="00BB4019">
        <w:t>s</w:t>
      </w:r>
      <w:r>
        <w:t xml:space="preserve">cription of the idea of "response window" after which the effect of UC stimuli </w:t>
      </w:r>
      <w:r w:rsidR="00BB4019">
        <w:t>dissipates</w:t>
      </w:r>
      <w:r>
        <w:t>.</w:t>
      </w:r>
    </w:p>
    <w:p w14:paraId="1B72E002" w14:textId="4AA7F6CC" w:rsidR="00BB4019" w:rsidRDefault="00BB4019" w:rsidP="00BB4019">
      <w:pPr>
        <w:pStyle w:val="NoSpacing"/>
        <w:bidi w:val="0"/>
      </w:pPr>
      <w:r>
        <w:t>They show UC effects are short lived.</w:t>
      </w:r>
    </w:p>
    <w:p w14:paraId="28B3C574" w14:textId="13AAC8B6" w:rsidR="001871A3" w:rsidRDefault="001871A3" w:rsidP="001871A3">
      <w:pPr>
        <w:pStyle w:val="NoSpacing"/>
        <w:bidi w:val="0"/>
      </w:pPr>
    </w:p>
    <w:p w14:paraId="03C84C3B" w14:textId="77777777" w:rsidR="001871A3" w:rsidRDefault="001871A3" w:rsidP="001871A3">
      <w:pPr>
        <w:pStyle w:val="NoSpacing"/>
        <w:bidi w:val="0"/>
      </w:pPr>
      <w:r>
        <w:t>UC effects usually have weak significant results,</w:t>
      </w:r>
    </w:p>
    <w:p w14:paraId="19E2B23B" w14:textId="32993667" w:rsidR="001871A3" w:rsidRDefault="001871A3" w:rsidP="001871A3">
      <w:pPr>
        <w:pStyle w:val="NoSpacing"/>
        <w:bidi w:val="0"/>
      </w:pPr>
      <w:r>
        <w:t>are hard to be proven as really UC,</w:t>
      </w:r>
    </w:p>
    <w:p w14:paraId="3C1BAE1D" w14:textId="179B6597" w:rsidR="001871A3" w:rsidRDefault="001871A3" w:rsidP="001871A3">
      <w:pPr>
        <w:pStyle w:val="NoSpacing"/>
        <w:bidi w:val="0"/>
      </w:pPr>
      <w:r>
        <w:t>Lack successful replications.</w:t>
      </w:r>
      <w:r w:rsidR="00B04835">
        <w:t xml:space="preserve"> (</w:t>
      </w:r>
      <w:proofErr w:type="gramStart"/>
      <w:r w:rsidR="00B04835">
        <w:t>there</w:t>
      </w:r>
      <w:proofErr w:type="gramEnd"/>
      <w:r w:rsidR="00B04835">
        <w:t xml:space="preserve"> is no citation for these 3 claims).</w:t>
      </w:r>
    </w:p>
    <w:p w14:paraId="00194A17" w14:textId="653C1371" w:rsidR="001871A3" w:rsidRDefault="001871A3" w:rsidP="001871A3">
      <w:pPr>
        <w:pStyle w:val="NoSpacing"/>
        <w:bidi w:val="0"/>
      </w:pPr>
    </w:p>
    <w:p w14:paraId="4CC2D402" w14:textId="163F5590" w:rsidR="001871A3" w:rsidRDefault="001871A3" w:rsidP="001871A3">
      <w:pPr>
        <w:pStyle w:val="NoSpacing"/>
        <w:bidi w:val="0"/>
      </w:pPr>
      <w:r>
        <w:t xml:space="preserve">In the paper the "response window" method </w:t>
      </w:r>
      <w:r w:rsidR="00ED253F">
        <w:t>allows generating replicable strong significant UC effects.</w:t>
      </w:r>
    </w:p>
    <w:p w14:paraId="16C23322" w14:textId="33304D35" w:rsidR="00304E4D" w:rsidRDefault="00304E4D" w:rsidP="00304E4D">
      <w:pPr>
        <w:pStyle w:val="NoSpacing"/>
        <w:bidi w:val="0"/>
      </w:pPr>
    </w:p>
    <w:p w14:paraId="5F0ECA63" w14:textId="1A638718" w:rsidR="00304E4D" w:rsidRDefault="00304E4D" w:rsidP="00304E4D">
      <w:pPr>
        <w:pStyle w:val="NoSpacing"/>
        <w:bidi w:val="0"/>
      </w:pPr>
      <w:r w:rsidRPr="00304E4D">
        <w:rPr>
          <w:b/>
          <w:bCs/>
        </w:rPr>
        <w:t>Exp</w:t>
      </w:r>
      <w:r>
        <w:t xml:space="preserve"> – this paper describes an experiment from their previous paper.</w:t>
      </w:r>
    </w:p>
    <w:p w14:paraId="774266DA" w14:textId="17D1071E" w:rsidR="00304E4D" w:rsidRDefault="005B31AA" w:rsidP="00304E4D">
      <w:pPr>
        <w:pStyle w:val="NoSpacing"/>
        <w:bidi w:val="0"/>
      </w:pPr>
      <w:r>
        <w:t xml:space="preserve">Subjects classify names as male / female or words as positive / </w:t>
      </w:r>
      <w:proofErr w:type="gramStart"/>
      <w:r>
        <w:t>negative, and</w:t>
      </w:r>
      <w:proofErr w:type="gramEnd"/>
      <w:r>
        <w:t xml:space="preserve"> are primed with a conscious / subliminal prime.</w:t>
      </w:r>
    </w:p>
    <w:p w14:paraId="490AB7E7" w14:textId="46A4E1EB" w:rsidR="005B31AA" w:rsidRDefault="00F71C55" w:rsidP="005B31AA">
      <w:pPr>
        <w:pStyle w:val="NoSpacing"/>
        <w:bidi w:val="0"/>
      </w:pPr>
      <w:r>
        <w:t>SOA varies from 67-400ms.</w:t>
      </w:r>
    </w:p>
    <w:p w14:paraId="76C87B86" w14:textId="453F47D2" w:rsidR="00714BD8" w:rsidRDefault="00714BD8" w:rsidP="00871B78">
      <w:pPr>
        <w:pStyle w:val="NoSpacing"/>
        <w:bidi w:val="0"/>
      </w:pPr>
      <w:r>
        <w:t>Prime visibility was tested after these tasks were done</w:t>
      </w:r>
      <w:r w:rsidR="00871B78">
        <w:t xml:space="preserve">. An intercept larger than zero on the </w:t>
      </w:r>
      <w:r w:rsidR="00023674">
        <w:t xml:space="preserve">priming </w:t>
      </w:r>
      <w:r w:rsidR="00A44A85">
        <w:t>as function of</w:t>
      </w:r>
      <w:r w:rsidR="00DF34E6">
        <w:t xml:space="preserve"> </w:t>
      </w:r>
      <w:r w:rsidR="00613694">
        <w:t xml:space="preserve">prime visibility </w:t>
      </w:r>
      <w:r w:rsidR="00023674">
        <w:t xml:space="preserve">(d') </w:t>
      </w:r>
      <w:r w:rsidR="00DF34E6">
        <w:t>graphs indicated there was UC processing when there was no awareness of the prime.</w:t>
      </w:r>
    </w:p>
    <w:p w14:paraId="27B32A04" w14:textId="501E49EE" w:rsidR="00236BAE" w:rsidRDefault="00236BAE" w:rsidP="00236BAE">
      <w:pPr>
        <w:pStyle w:val="NoSpacing"/>
        <w:bidi w:val="0"/>
      </w:pPr>
      <w:r>
        <w:t xml:space="preserve">Prime visibility was measured </w:t>
      </w:r>
      <w:r w:rsidR="00B41D9E">
        <w:t>by accuracy in the direct measure (FC asking to classify the prime as male/female or pos/neg).</w:t>
      </w:r>
    </w:p>
    <w:p w14:paraId="3FDDB1E8" w14:textId="19C299E9" w:rsidR="00496C53" w:rsidRDefault="00496C53" w:rsidP="00496C53">
      <w:pPr>
        <w:pStyle w:val="NoSpacing"/>
        <w:bidi w:val="0"/>
      </w:pPr>
      <w:r>
        <w:t xml:space="preserve">Priming was measured with accuracy: when </w:t>
      </w:r>
      <w:r w:rsidR="00236BAE">
        <w:t xml:space="preserve">target </w:t>
      </w:r>
      <w:r>
        <w:t xml:space="preserve">response suited the </w:t>
      </w:r>
      <w:r w:rsidRPr="00496C53">
        <w:rPr>
          <w:u w:val="single"/>
        </w:rPr>
        <w:t>prime</w:t>
      </w:r>
      <w:r>
        <w:t>, it was a hit.</w:t>
      </w:r>
    </w:p>
    <w:p w14:paraId="59972EB3" w14:textId="17E76591" w:rsidR="00AC5AE0" w:rsidRDefault="00AC5AE0" w:rsidP="00AC5AE0">
      <w:pPr>
        <w:pStyle w:val="NoSpacing"/>
        <w:bidi w:val="0"/>
      </w:pPr>
    </w:p>
    <w:p w14:paraId="23302BAB" w14:textId="2A72ED3D" w:rsidR="00AC5AE0" w:rsidRDefault="00AC5AE0" w:rsidP="00AC5AE0">
      <w:pPr>
        <w:pStyle w:val="NoSpacing"/>
        <w:bidi w:val="0"/>
        <w:rPr>
          <w:b/>
          <w:bCs/>
        </w:rPr>
      </w:pPr>
      <w:r w:rsidRPr="00AC5AE0">
        <w:rPr>
          <w:b/>
          <w:bCs/>
        </w:rPr>
        <w:t>Exp</w:t>
      </w:r>
    </w:p>
    <w:p w14:paraId="56524829" w14:textId="77777777" w:rsidR="00732CB8" w:rsidRDefault="00732CB8" w:rsidP="00AC5AE0">
      <w:pPr>
        <w:pStyle w:val="NoSpacing"/>
        <w:bidi w:val="0"/>
      </w:pPr>
      <w:r>
        <w:t xml:space="preserve">Conducted similar </w:t>
      </w:r>
      <w:proofErr w:type="spellStart"/>
      <w:r>
        <w:t>exps</w:t>
      </w:r>
      <w:proofErr w:type="spellEnd"/>
      <w:r>
        <w:t>, but some were supraliminal (w/o masking) and others subliminal (with masking).</w:t>
      </w:r>
    </w:p>
    <w:p w14:paraId="6FC798DD" w14:textId="01575AA8" w:rsidR="00AC5AE0" w:rsidRDefault="00AC5AE0" w:rsidP="00732CB8">
      <w:pPr>
        <w:pStyle w:val="NoSpacing"/>
        <w:bidi w:val="0"/>
      </w:pPr>
      <w:r>
        <w:t xml:space="preserve">UC priming yields a </w:t>
      </w:r>
      <w:r w:rsidR="00732CB8">
        <w:t xml:space="preserve">weaker </w:t>
      </w:r>
      <w:proofErr w:type="gramStart"/>
      <w:r w:rsidR="00732CB8">
        <w:t>effect</w:t>
      </w:r>
      <w:proofErr w:type="gramEnd"/>
      <w:r w:rsidR="00CE012C">
        <w:t xml:space="preserve"> and it yields it only for short SOAs</w:t>
      </w:r>
      <w:r w:rsidR="00444214">
        <w:t xml:space="preserve"> (&lt;100 </w:t>
      </w:r>
      <w:proofErr w:type="spellStart"/>
      <w:r w:rsidR="00444214">
        <w:t>ms</w:t>
      </w:r>
      <w:proofErr w:type="spellEnd"/>
      <w:r w:rsidR="00444214">
        <w:t>)</w:t>
      </w:r>
      <w:r w:rsidR="00CE012C">
        <w:t>.</w:t>
      </w:r>
    </w:p>
    <w:p w14:paraId="46591DD3" w14:textId="7271EB1F" w:rsidR="00AC5AE0" w:rsidRPr="00AC5AE0" w:rsidRDefault="00AC5AE0" w:rsidP="00AC5AE0">
      <w:pPr>
        <w:pStyle w:val="NoSpacing"/>
        <w:bidi w:val="0"/>
      </w:pPr>
      <w:r w:rsidRPr="00AC5AE0">
        <w:rPr>
          <w:noProof/>
        </w:rPr>
        <w:drawing>
          <wp:inline distT="0" distB="0" distL="0" distR="0" wp14:anchorId="1755F69B" wp14:editId="1A272156">
            <wp:extent cx="1982420" cy="1751910"/>
            <wp:effectExtent l="0" t="0" r="0" b="127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1988837" cy="1757581"/>
                    </a:xfrm>
                    <a:prstGeom prst="rect">
                      <a:avLst/>
                    </a:prstGeom>
                  </pic:spPr>
                </pic:pic>
              </a:graphicData>
            </a:graphic>
          </wp:inline>
        </w:drawing>
      </w:r>
    </w:p>
    <w:p w14:paraId="1473FBE2" w14:textId="56DEA67A" w:rsidR="00A44A85" w:rsidRDefault="00A44A85" w:rsidP="00A44A85">
      <w:pPr>
        <w:pStyle w:val="NoSpacing"/>
        <w:bidi w:val="0"/>
      </w:pPr>
    </w:p>
    <w:p w14:paraId="36A5745B" w14:textId="7852CFD6" w:rsidR="00113BBC" w:rsidRDefault="00113BBC" w:rsidP="00113BBC">
      <w:pPr>
        <w:pStyle w:val="NoSpacing"/>
        <w:bidi w:val="0"/>
      </w:pPr>
      <w:r>
        <w:t xml:space="preserve">This explains why previous studies </w:t>
      </w:r>
      <w:r w:rsidR="00256B93">
        <w:t>failed to replicate UC effects (they used 250ms SOA).</w:t>
      </w:r>
    </w:p>
    <w:p w14:paraId="1BFC4ACB" w14:textId="38CDFF93" w:rsidR="00B76BCA" w:rsidRDefault="00B76BCA" w:rsidP="00B76BCA">
      <w:pPr>
        <w:pStyle w:val="NoSpacing"/>
        <w:bidi w:val="0"/>
      </w:pPr>
    </w:p>
    <w:p w14:paraId="45F1989C" w14:textId="07C52005" w:rsidR="00871B78" w:rsidRDefault="00B76BCA" w:rsidP="00B76BCA">
      <w:pPr>
        <w:pStyle w:val="NoSpacing"/>
        <w:bidi w:val="0"/>
      </w:pPr>
      <w:r>
        <w:t>Supraliminal incongruent primes interfered with the response to the trial that followed them.</w:t>
      </w:r>
    </w:p>
    <w:p w14:paraId="306A2760" w14:textId="021C36B9" w:rsidR="000E4BA9" w:rsidRDefault="000E4BA9" w:rsidP="000E4BA9">
      <w:pPr>
        <w:pStyle w:val="Heading3"/>
        <w:bidi w:val="0"/>
        <w:rPr>
          <w:rFonts w:eastAsiaTheme="minorHAnsi"/>
        </w:rPr>
      </w:pPr>
      <w:r w:rsidRPr="000E4BA9">
        <w:rPr>
          <w:rFonts w:eastAsiaTheme="minorHAnsi"/>
        </w:rPr>
        <w:t xml:space="preserve">Van den </w:t>
      </w:r>
      <w:proofErr w:type="spellStart"/>
      <w:r w:rsidRPr="000E4BA9">
        <w:rPr>
          <w:rFonts w:eastAsiaTheme="minorHAnsi"/>
        </w:rPr>
        <w:t>Bussche</w:t>
      </w:r>
      <w:proofErr w:type="spellEnd"/>
      <w:r w:rsidRPr="000E4BA9">
        <w:rPr>
          <w:rFonts w:eastAsiaTheme="minorHAnsi"/>
        </w:rPr>
        <w:t xml:space="preserve"> 2009 - Mechanisms of masked priming a meta-analysis</w:t>
      </w:r>
    </w:p>
    <w:p w14:paraId="113E69CC" w14:textId="0CF5B96A" w:rsidR="004A7FFC" w:rsidRDefault="00B93400" w:rsidP="004A7FFC">
      <w:pPr>
        <w:pStyle w:val="NoSpacing"/>
        <w:bidi w:val="0"/>
      </w:pPr>
      <w:r>
        <w:t>Their conclusion is that UC priming exists. It is increased by automatic stimuli-response associations.</w:t>
      </w:r>
    </w:p>
    <w:p w14:paraId="49D6BE2C" w14:textId="4E4A6D55" w:rsidR="004A7FFC" w:rsidRDefault="004A7FFC" w:rsidP="004A7FFC">
      <w:pPr>
        <w:pStyle w:val="NoSpacing"/>
        <w:bidi w:val="0"/>
      </w:pPr>
    </w:p>
    <w:p w14:paraId="18513D6F" w14:textId="0AE70924" w:rsidR="004A7FFC" w:rsidRDefault="004A7FFC" w:rsidP="004A7FFC">
      <w:pPr>
        <w:pStyle w:val="NoSpacing"/>
        <w:bidi w:val="0"/>
      </w:pPr>
      <w:r>
        <w:t>Main articles about UC priming are presented with their criticizing articles:</w:t>
      </w:r>
    </w:p>
    <w:p w14:paraId="56979027" w14:textId="700B13C2" w:rsidR="004A7FFC" w:rsidRDefault="004A7FFC" w:rsidP="004A7FFC">
      <w:pPr>
        <w:pStyle w:val="NoSpacing"/>
        <w:bidi w:val="0"/>
      </w:pPr>
      <w:r>
        <w:t>Sidis 1898 – cards with letters.</w:t>
      </w:r>
      <w:r w:rsidR="009F2FEE">
        <w:t xml:space="preserve"> </w:t>
      </w:r>
      <w:r w:rsidR="00171120">
        <w:t xml:space="preserve">Criticism: </w:t>
      </w:r>
      <w:r w:rsidR="009F2FEE">
        <w:t>Criterion problem.</w:t>
      </w:r>
    </w:p>
    <w:p w14:paraId="337B97E5" w14:textId="43E984BB" w:rsidR="004A7FFC" w:rsidRDefault="000E522F" w:rsidP="004A7FFC">
      <w:pPr>
        <w:pStyle w:val="NoSpacing"/>
        <w:bidi w:val="0"/>
      </w:pPr>
      <w:r>
        <w:t>Marcel 1983 – word semantic priming.</w:t>
      </w:r>
      <w:r w:rsidR="00171120">
        <w:t xml:space="preserve"> Criticism: Lack of reliability and poor awareness assessment.</w:t>
      </w:r>
    </w:p>
    <w:p w14:paraId="0AC74296" w14:textId="77777777" w:rsidR="00594734" w:rsidRDefault="00F70369" w:rsidP="00594734">
      <w:pPr>
        <w:pStyle w:val="NoSpacing"/>
        <w:bidi w:val="0"/>
      </w:pPr>
      <w:proofErr w:type="spellStart"/>
      <w:r>
        <w:t>Dehaene</w:t>
      </w:r>
      <w:proofErr w:type="spellEnd"/>
      <w:r>
        <w:t xml:space="preserve"> 1998 – semantic priming.</w:t>
      </w:r>
      <w:r w:rsidR="00171120">
        <w:t xml:space="preserve"> Criticism: primes appeared as targets thus creating stimuli-response associations </w:t>
      </w:r>
    </w:p>
    <w:p w14:paraId="359620C5" w14:textId="1216ABBE" w:rsidR="000E522F" w:rsidRDefault="00594734" w:rsidP="00594734">
      <w:pPr>
        <w:pStyle w:val="NoSpacing"/>
        <w:bidi w:val="0"/>
        <w:ind w:left="3600" w:firstLine="720"/>
      </w:pPr>
      <w:r>
        <w:t>(</w:t>
      </w:r>
      <w:proofErr w:type="gramStart"/>
      <w:r>
        <w:t>response</w:t>
      </w:r>
      <w:proofErr w:type="gramEnd"/>
      <w:r>
        <w:t xml:space="preserve"> priming </w:t>
      </w:r>
      <w:r w:rsidR="00171120">
        <w:t>instead of semantic priming</w:t>
      </w:r>
      <w:r>
        <w:t>)</w:t>
      </w:r>
      <w:r w:rsidR="00171120">
        <w:t>.</w:t>
      </w:r>
    </w:p>
    <w:p w14:paraId="3633E0F5" w14:textId="5AF82634" w:rsidR="00171120" w:rsidRDefault="00171120" w:rsidP="00171120">
      <w:pPr>
        <w:pStyle w:val="NoSpacing"/>
        <w:bidi w:val="0"/>
      </w:pPr>
    </w:p>
    <w:p w14:paraId="7CDE79EB" w14:textId="75F7C929" w:rsidR="0088741A" w:rsidRDefault="0088741A" w:rsidP="0088741A">
      <w:pPr>
        <w:pStyle w:val="NoSpacing"/>
        <w:bidi w:val="0"/>
      </w:pPr>
      <w:r>
        <w:t>The elaborate on studies that talked about the S-R artifact.</w:t>
      </w:r>
    </w:p>
    <w:p w14:paraId="3DED1C03" w14:textId="77E07423" w:rsidR="0088741A" w:rsidRDefault="00CD19BD" w:rsidP="0088741A">
      <w:pPr>
        <w:pStyle w:val="NoSpacing"/>
        <w:bidi w:val="0"/>
      </w:pPr>
      <w:r>
        <w:t>In the meta-analysis they are looking for the effect size of UC priming but also for moderators of the effect (things that influence it, such as S-R associations).</w:t>
      </w:r>
    </w:p>
    <w:p w14:paraId="78D45CEB" w14:textId="6323ACD8" w:rsidR="00CD19BD" w:rsidRDefault="00CD19BD" w:rsidP="00CD19BD">
      <w:pPr>
        <w:pStyle w:val="NoSpacing"/>
        <w:bidi w:val="0"/>
      </w:pPr>
    </w:p>
    <w:p w14:paraId="6AAABB0D" w14:textId="787C4212" w:rsidR="00544E7A" w:rsidRDefault="00544E7A" w:rsidP="00544E7A">
      <w:pPr>
        <w:pStyle w:val="NoSpacing"/>
        <w:bidi w:val="0"/>
      </w:pPr>
      <w:r>
        <w:t>Tasks reviewed in analysis:</w:t>
      </w:r>
    </w:p>
    <w:p w14:paraId="51FFA9AB" w14:textId="1D3657AC" w:rsidR="00544E7A" w:rsidRDefault="00544E7A" w:rsidP="00497088">
      <w:pPr>
        <w:pStyle w:val="NoSpacing"/>
        <w:numPr>
          <w:ilvl w:val="0"/>
          <w:numId w:val="7"/>
        </w:numPr>
        <w:bidi w:val="0"/>
      </w:pPr>
      <w:r>
        <w:t>Semantic categorization</w:t>
      </w:r>
    </w:p>
    <w:p w14:paraId="40FC536D" w14:textId="7E9CCC2F" w:rsidR="00544E7A" w:rsidRDefault="00544E7A" w:rsidP="00497088">
      <w:pPr>
        <w:pStyle w:val="NoSpacing"/>
        <w:numPr>
          <w:ilvl w:val="0"/>
          <w:numId w:val="7"/>
        </w:numPr>
        <w:bidi w:val="0"/>
      </w:pPr>
      <w:r>
        <w:t>Lexical decision</w:t>
      </w:r>
    </w:p>
    <w:p w14:paraId="3E41B14E" w14:textId="77777777" w:rsidR="00497088" w:rsidRDefault="000D7DFC" w:rsidP="00497088">
      <w:pPr>
        <w:pStyle w:val="NoSpacing"/>
        <w:numPr>
          <w:ilvl w:val="0"/>
          <w:numId w:val="7"/>
        </w:numPr>
        <w:bidi w:val="0"/>
      </w:pPr>
      <w:r>
        <w:t xml:space="preserve">Naming </w:t>
      </w:r>
      <w:r w:rsidR="00D55393">
        <w:t>–</w:t>
      </w:r>
      <w:r>
        <w:t xml:space="preserve"> </w:t>
      </w:r>
      <w:r w:rsidR="00D55393">
        <w:t xml:space="preserve">subject need to name the word when it is displayed. Faster / more accurate naming indicates a </w:t>
      </w:r>
    </w:p>
    <w:p w14:paraId="0BED5C5A" w14:textId="7F4C2071" w:rsidR="00544E7A" w:rsidRDefault="00D55393" w:rsidP="00497088">
      <w:pPr>
        <w:pStyle w:val="NoSpacing"/>
        <w:bidi w:val="0"/>
        <w:ind w:left="1080" w:firstLine="360"/>
      </w:pPr>
      <w:r>
        <w:t>congruency effect.</w:t>
      </w:r>
    </w:p>
    <w:p w14:paraId="575B6371" w14:textId="77777777" w:rsidR="00D55393" w:rsidRDefault="00D55393" w:rsidP="00D55393">
      <w:pPr>
        <w:pStyle w:val="NoSpacing"/>
        <w:bidi w:val="0"/>
      </w:pPr>
    </w:p>
    <w:p w14:paraId="64B1AC80" w14:textId="02363FBE" w:rsidR="00CD19BD" w:rsidRPr="00FF2A49" w:rsidRDefault="00497088" w:rsidP="00CD19BD">
      <w:pPr>
        <w:pStyle w:val="NoSpacing"/>
        <w:bidi w:val="0"/>
        <w:rPr>
          <w:b/>
          <w:bCs/>
        </w:rPr>
      </w:pPr>
      <w:r w:rsidRPr="00FF2A49">
        <w:rPr>
          <w:b/>
          <w:bCs/>
        </w:rPr>
        <w:t>Moderators</w:t>
      </w:r>
      <w:r w:rsidR="00FF2A49" w:rsidRPr="00FF2A49">
        <w:rPr>
          <w:b/>
          <w:bCs/>
        </w:rPr>
        <w:t xml:space="preserve"> of semantic priming</w:t>
      </w:r>
      <w:r w:rsidRPr="00FF2A49">
        <w:rPr>
          <w:b/>
          <w:bCs/>
        </w:rPr>
        <w:t>:</w:t>
      </w:r>
    </w:p>
    <w:p w14:paraId="69EA23FC" w14:textId="3CB72A27" w:rsidR="00497088" w:rsidRDefault="00497088" w:rsidP="00497088">
      <w:pPr>
        <w:pStyle w:val="NoSpacing"/>
        <w:numPr>
          <w:ilvl w:val="0"/>
          <w:numId w:val="7"/>
        </w:numPr>
        <w:bidi w:val="0"/>
      </w:pPr>
      <w:r>
        <w:t xml:space="preserve">Prime novelty – Problem recognized in </w:t>
      </w:r>
      <w:proofErr w:type="spellStart"/>
      <w:r>
        <w:t>Deheane</w:t>
      </w:r>
      <w:proofErr w:type="spellEnd"/>
      <w:r>
        <w:t xml:space="preserve"> 1998 and fixed in Damian 2001.</w:t>
      </w:r>
    </w:p>
    <w:p w14:paraId="59D8FBCC" w14:textId="798C407B" w:rsidR="007C194C" w:rsidRDefault="00973DF3" w:rsidP="007C194C">
      <w:pPr>
        <w:pStyle w:val="NoSpacing"/>
        <w:bidi w:val="0"/>
        <w:ind w:left="2160"/>
      </w:pPr>
      <w:r>
        <w:t xml:space="preserve">Expected effect: </w:t>
      </w:r>
      <w:r w:rsidR="007C194C">
        <w:t xml:space="preserve">Repeated </w:t>
      </w:r>
      <w:r w:rsidR="00202547">
        <w:t>p</w:t>
      </w:r>
      <w:r w:rsidR="007C194C">
        <w:t xml:space="preserve">rimes should increase </w:t>
      </w:r>
      <w:r w:rsidR="00202547">
        <w:t>the effect.</w:t>
      </w:r>
    </w:p>
    <w:p w14:paraId="35D7D69F" w14:textId="7F219395" w:rsidR="00497088" w:rsidRDefault="00497088" w:rsidP="00EA6031">
      <w:pPr>
        <w:pStyle w:val="NoSpacing"/>
        <w:numPr>
          <w:ilvl w:val="0"/>
          <w:numId w:val="7"/>
        </w:numPr>
        <w:bidi w:val="0"/>
      </w:pPr>
      <w:r>
        <w:t xml:space="preserve">Category Size – Problem recognized in </w:t>
      </w:r>
      <w:r w:rsidR="007C194C">
        <w:t xml:space="preserve">Foster 2004; </w:t>
      </w:r>
      <w:r w:rsidR="007C194C" w:rsidRPr="007C194C">
        <w:t>Forster, Mohan, &amp; Hector,</w:t>
      </w:r>
      <w:r w:rsidR="007C194C">
        <w:t xml:space="preserve"> </w:t>
      </w:r>
      <w:r w:rsidR="007C194C" w:rsidRPr="007C194C">
        <w:t>2003</w:t>
      </w:r>
      <w:r w:rsidR="007C194C">
        <w:t>.</w:t>
      </w:r>
    </w:p>
    <w:p w14:paraId="4627B0D7" w14:textId="7105B302" w:rsidR="00202547" w:rsidRDefault="00202547" w:rsidP="00202547">
      <w:pPr>
        <w:pStyle w:val="NoSpacing"/>
        <w:bidi w:val="0"/>
        <w:ind w:left="2160"/>
      </w:pPr>
      <w:r>
        <w:t>Small categories (body parts) elicit priming but large ones (animals) don't.</w:t>
      </w:r>
    </w:p>
    <w:p w14:paraId="4F395C63" w14:textId="7BC704E7" w:rsidR="00202547" w:rsidRDefault="00973DF3" w:rsidP="00202547">
      <w:pPr>
        <w:pStyle w:val="NoSpacing"/>
        <w:bidi w:val="0"/>
        <w:ind w:left="2160"/>
      </w:pPr>
      <w:r>
        <w:t xml:space="preserve">Expected effect: </w:t>
      </w:r>
      <w:proofErr w:type="gramStart"/>
      <w:r w:rsidR="00202547">
        <w:t>Large</w:t>
      </w:r>
      <w:proofErr w:type="gramEnd"/>
      <w:r w:rsidR="00202547">
        <w:t xml:space="preserve"> categories should decrease the effect.</w:t>
      </w:r>
    </w:p>
    <w:p w14:paraId="75961BC8" w14:textId="77777777" w:rsidR="009747AE" w:rsidRDefault="00B125C9" w:rsidP="007C194C">
      <w:pPr>
        <w:pStyle w:val="NoSpacing"/>
        <w:numPr>
          <w:ilvl w:val="0"/>
          <w:numId w:val="7"/>
        </w:numPr>
        <w:bidi w:val="0"/>
      </w:pPr>
      <w:r>
        <w:t>Target set size</w:t>
      </w:r>
      <w:r w:rsidR="009B714B">
        <w:t xml:space="preserve"> – </w:t>
      </w:r>
      <w:r w:rsidR="009747AE">
        <w:t xml:space="preserve">Large categories elicit priming only when set size is large as well (otherwise they elicit response </w:t>
      </w:r>
    </w:p>
    <w:p w14:paraId="381CCAC9" w14:textId="793DB315" w:rsidR="009B714B" w:rsidRDefault="009747AE" w:rsidP="009747AE">
      <w:pPr>
        <w:pStyle w:val="NoSpacing"/>
        <w:bidi w:val="0"/>
        <w:ind w:left="1800" w:firstLine="360"/>
      </w:pPr>
      <w:r>
        <w:t xml:space="preserve">Priming, which occurs only </w:t>
      </w:r>
      <w:r w:rsidR="00325FB0">
        <w:t xml:space="preserve">when </w:t>
      </w:r>
      <w:r>
        <w:t>primes aren't novel).</w:t>
      </w:r>
    </w:p>
    <w:p w14:paraId="159E8F03" w14:textId="50F10665" w:rsidR="009747AE" w:rsidRDefault="00325FB0" w:rsidP="007B0C6C">
      <w:pPr>
        <w:pStyle w:val="NoSpacing"/>
        <w:bidi w:val="0"/>
        <w:ind w:left="1800" w:firstLine="360"/>
      </w:pPr>
      <w:proofErr w:type="spellStart"/>
      <w:r w:rsidRPr="00325FB0">
        <w:t>Kiesel</w:t>
      </w:r>
      <w:proofErr w:type="spellEnd"/>
      <w:r w:rsidRPr="00325FB0">
        <w:t>, Kunde, Pohl, and Hoffmann (2006)</w:t>
      </w:r>
      <w:r w:rsidR="007B0C6C">
        <w:t xml:space="preserve">; </w:t>
      </w:r>
      <w:r w:rsidR="007B0C6C" w:rsidRPr="007B0C6C">
        <w:t>Abrams (2008)</w:t>
      </w:r>
    </w:p>
    <w:p w14:paraId="5A2EB707" w14:textId="00385C5A" w:rsidR="009B714B" w:rsidRDefault="009B714B" w:rsidP="009B714B">
      <w:pPr>
        <w:pStyle w:val="NoSpacing"/>
        <w:numPr>
          <w:ilvl w:val="0"/>
          <w:numId w:val="7"/>
        </w:numPr>
        <w:bidi w:val="0"/>
      </w:pPr>
      <w:r>
        <w:t>T</w:t>
      </w:r>
      <w:r w:rsidR="00B125C9">
        <w:t>arget repetitions</w:t>
      </w:r>
      <w:r>
        <w:t xml:space="preserve"> – </w:t>
      </w:r>
      <w:r w:rsidR="007B0C6C">
        <w:t>Repetitive presentation of targets facilitates S-R associations</w:t>
      </w:r>
      <w:r w:rsidR="004C745C">
        <w:t xml:space="preserve"> when primes aren't novel.</w:t>
      </w:r>
    </w:p>
    <w:p w14:paraId="07896367" w14:textId="00500ABD" w:rsidR="007C194C" w:rsidRDefault="009B714B" w:rsidP="009B714B">
      <w:pPr>
        <w:pStyle w:val="NoSpacing"/>
        <w:numPr>
          <w:ilvl w:val="0"/>
          <w:numId w:val="7"/>
        </w:numPr>
        <w:bidi w:val="0"/>
      </w:pPr>
      <w:r>
        <w:t>N</w:t>
      </w:r>
      <w:r w:rsidR="00B125C9">
        <w:t>um</w:t>
      </w:r>
      <w:r w:rsidR="00FF2A49">
        <w:t>ber</w:t>
      </w:r>
      <w:r w:rsidR="00B125C9">
        <w:t xml:space="preserve"> of trials – </w:t>
      </w:r>
      <w:r w:rsidR="004C745C">
        <w:t xml:space="preserve">Large numbers increase fatigue, thus reducing priming </w:t>
      </w:r>
      <w:r w:rsidR="00E460F5">
        <w:t>effect.</w:t>
      </w:r>
      <w:r w:rsidR="00524872">
        <w:t xml:space="preserve"> But it may also reduce the noise</w:t>
      </w:r>
      <w:r w:rsidR="00FF2A49">
        <w:t>.</w:t>
      </w:r>
    </w:p>
    <w:p w14:paraId="37DD6404" w14:textId="76FB2068" w:rsidR="00497088" w:rsidRDefault="00052CC1" w:rsidP="00497088">
      <w:pPr>
        <w:pStyle w:val="NoSpacing"/>
        <w:numPr>
          <w:ilvl w:val="0"/>
          <w:numId w:val="7"/>
        </w:numPr>
        <w:bidi w:val="0"/>
      </w:pPr>
      <w:r>
        <w:t>Format of prime and target – picture / number / number word/ Chinese symbol…</w:t>
      </w:r>
    </w:p>
    <w:p w14:paraId="1B17261A" w14:textId="145C4D01" w:rsidR="00052CC1" w:rsidRDefault="00E2081E" w:rsidP="00052CC1">
      <w:pPr>
        <w:pStyle w:val="NoSpacing"/>
        <w:bidi w:val="0"/>
        <w:ind w:left="2880"/>
      </w:pPr>
      <w:r>
        <w:t xml:space="preserve">Pictures and symbols can be named only when </w:t>
      </w:r>
      <w:r w:rsidR="00B66416">
        <w:t>processed semantically.</w:t>
      </w:r>
    </w:p>
    <w:p w14:paraId="3402CA60" w14:textId="289C524B" w:rsidR="00B124D4" w:rsidRDefault="00B124D4" w:rsidP="00B124D4">
      <w:pPr>
        <w:pStyle w:val="NoSpacing"/>
        <w:bidi w:val="0"/>
        <w:ind w:left="2880"/>
      </w:pPr>
      <w:proofErr w:type="gramStart"/>
      <w:r>
        <w:t>Hence</w:t>
      </w:r>
      <w:proofErr w:type="gramEnd"/>
      <w:r>
        <w:t xml:space="preserve"> they will behave differently in naming tasks</w:t>
      </w:r>
      <w:r w:rsidR="00C1662B">
        <w:t>.</w:t>
      </w:r>
    </w:p>
    <w:p w14:paraId="60FC9CA6" w14:textId="6CA36B33" w:rsidR="00B66416" w:rsidRDefault="00C1662B" w:rsidP="00C1662B">
      <w:pPr>
        <w:pStyle w:val="NoSpacing"/>
        <w:bidi w:val="0"/>
        <w:ind w:left="2880"/>
      </w:pPr>
      <w:r>
        <w:t>Number word primes do not elicit priming when targets are digits (</w:t>
      </w:r>
      <w:r w:rsidRPr="00C1662B">
        <w:t xml:space="preserve">Kunde, </w:t>
      </w:r>
      <w:proofErr w:type="spellStart"/>
      <w:r w:rsidRPr="00C1662B">
        <w:t>Kiesel</w:t>
      </w:r>
      <w:proofErr w:type="spellEnd"/>
      <w:r w:rsidRPr="00C1662B">
        <w:t>, and Hoffmann (2003)</w:t>
      </w:r>
      <w:r>
        <w:t>).</w:t>
      </w:r>
    </w:p>
    <w:p w14:paraId="6467A393" w14:textId="577F0CC6" w:rsidR="00052CC1" w:rsidRDefault="00973DF3" w:rsidP="00B1712C">
      <w:pPr>
        <w:pStyle w:val="NoSpacing"/>
        <w:numPr>
          <w:ilvl w:val="0"/>
          <w:numId w:val="7"/>
        </w:numPr>
        <w:bidi w:val="0"/>
      </w:pPr>
      <w:r>
        <w:t xml:space="preserve">Prime duration </w:t>
      </w:r>
      <w:r w:rsidR="00265752">
        <w:t>–</w:t>
      </w:r>
      <w:r>
        <w:t xml:space="preserve"> </w:t>
      </w:r>
      <w:r w:rsidR="00265752">
        <w:t xml:space="preserve">Holcomb, </w:t>
      </w:r>
      <w:proofErr w:type="spellStart"/>
      <w:r w:rsidR="00265752">
        <w:t>Reder</w:t>
      </w:r>
      <w:proofErr w:type="spellEnd"/>
      <w:r w:rsidR="00265752">
        <w:t xml:space="preserve">, </w:t>
      </w:r>
      <w:proofErr w:type="spellStart"/>
      <w:r w:rsidR="00265752">
        <w:t>Misra</w:t>
      </w:r>
      <w:proofErr w:type="spellEnd"/>
      <w:r w:rsidR="00265752">
        <w:t xml:space="preserve"> &amp; Grainger, 2005</w:t>
      </w:r>
      <w:r w:rsidR="00265752">
        <w:rPr>
          <w:rtl/>
        </w:rPr>
        <w:t>;</w:t>
      </w:r>
      <w:r w:rsidR="00265752">
        <w:t xml:space="preserve"> </w:t>
      </w:r>
      <w:proofErr w:type="spellStart"/>
      <w:r w:rsidR="00265752">
        <w:t>Klauer</w:t>
      </w:r>
      <w:proofErr w:type="spellEnd"/>
      <w:r w:rsidR="00265752">
        <w:t xml:space="preserve"> et al., 2007</w:t>
      </w:r>
    </w:p>
    <w:p w14:paraId="11C0DD73" w14:textId="77777777" w:rsidR="00C856BB" w:rsidRPr="00C856BB" w:rsidRDefault="00D81EE6" w:rsidP="00C856BB">
      <w:pPr>
        <w:pStyle w:val="NoSpacing"/>
        <w:numPr>
          <w:ilvl w:val="0"/>
          <w:numId w:val="7"/>
        </w:numPr>
        <w:bidi w:val="0"/>
      </w:pPr>
      <w:r>
        <w:t xml:space="preserve">SOA </w:t>
      </w:r>
      <w:r w:rsidR="00C856BB">
        <w:t>–</w:t>
      </w:r>
      <w:r>
        <w:t xml:space="preserve"> </w:t>
      </w:r>
      <w:r w:rsidR="00C856BB">
        <w:t>increases response priming (</w:t>
      </w:r>
      <w:proofErr w:type="spellStart"/>
      <w:r w:rsidR="00C856BB" w:rsidRPr="00C856BB">
        <w:rPr>
          <w:sz w:val="14"/>
          <w:szCs w:val="14"/>
        </w:rPr>
        <w:t>Vorberg</w:t>
      </w:r>
      <w:proofErr w:type="spellEnd"/>
      <w:r w:rsidR="00C856BB" w:rsidRPr="00C856BB">
        <w:rPr>
          <w:sz w:val="14"/>
          <w:szCs w:val="14"/>
        </w:rPr>
        <w:t xml:space="preserve">, </w:t>
      </w:r>
      <w:proofErr w:type="spellStart"/>
      <w:r w:rsidR="00C856BB" w:rsidRPr="00C856BB">
        <w:rPr>
          <w:sz w:val="14"/>
          <w:szCs w:val="14"/>
        </w:rPr>
        <w:t>Mattler</w:t>
      </w:r>
      <w:proofErr w:type="spellEnd"/>
      <w:r w:rsidR="00C856BB" w:rsidRPr="00C856BB">
        <w:rPr>
          <w:sz w:val="14"/>
          <w:szCs w:val="14"/>
        </w:rPr>
        <w:t xml:space="preserve">, </w:t>
      </w:r>
      <w:proofErr w:type="spellStart"/>
      <w:r w:rsidR="00C856BB" w:rsidRPr="00C856BB">
        <w:rPr>
          <w:sz w:val="14"/>
          <w:szCs w:val="14"/>
        </w:rPr>
        <w:t>Heinecke</w:t>
      </w:r>
      <w:proofErr w:type="spellEnd"/>
      <w:r w:rsidR="00C856BB" w:rsidRPr="00C856BB">
        <w:rPr>
          <w:sz w:val="14"/>
          <w:szCs w:val="14"/>
        </w:rPr>
        <w:t xml:space="preserve">, Schmidt, &amp; </w:t>
      </w:r>
      <w:proofErr w:type="spellStart"/>
      <w:r w:rsidR="00C856BB" w:rsidRPr="00C856BB">
        <w:rPr>
          <w:sz w:val="14"/>
          <w:szCs w:val="14"/>
        </w:rPr>
        <w:t>Schwarzbach</w:t>
      </w:r>
      <w:proofErr w:type="spellEnd"/>
      <w:r w:rsidR="00C856BB" w:rsidRPr="00C856BB">
        <w:rPr>
          <w:sz w:val="14"/>
          <w:szCs w:val="14"/>
          <w:rtl/>
        </w:rPr>
        <w:t>,</w:t>
      </w:r>
      <w:r w:rsidR="00C856BB" w:rsidRPr="00C856BB">
        <w:rPr>
          <w:sz w:val="14"/>
          <w:szCs w:val="14"/>
        </w:rPr>
        <w:t xml:space="preserve"> 2004</w:t>
      </w:r>
      <w:r w:rsidR="00C856BB">
        <w:t>) but decreases semantic priming (</w:t>
      </w:r>
      <w:r w:rsidR="00C856BB" w:rsidRPr="00C856BB">
        <w:rPr>
          <w:sz w:val="16"/>
          <w:szCs w:val="16"/>
        </w:rPr>
        <w:t xml:space="preserve">Greenwald et al., </w:t>
      </w:r>
    </w:p>
    <w:p w14:paraId="26C4E7B5" w14:textId="46359C7A" w:rsidR="00265752" w:rsidRDefault="00C856BB" w:rsidP="00C856BB">
      <w:pPr>
        <w:pStyle w:val="NoSpacing"/>
        <w:bidi w:val="0"/>
        <w:ind w:left="720" w:firstLine="720"/>
      </w:pPr>
      <w:r w:rsidRPr="00C856BB">
        <w:rPr>
          <w:sz w:val="16"/>
          <w:szCs w:val="16"/>
        </w:rPr>
        <w:t>1996; Kiefer &amp; Spitzer, 2000</w:t>
      </w:r>
      <w:r>
        <w:t>).</w:t>
      </w:r>
    </w:p>
    <w:p w14:paraId="6693912F" w14:textId="52D5D659" w:rsidR="00C856BB" w:rsidRDefault="00B02F34" w:rsidP="00C856BB">
      <w:pPr>
        <w:pStyle w:val="NoSpacing"/>
        <w:numPr>
          <w:ilvl w:val="0"/>
          <w:numId w:val="7"/>
        </w:numPr>
        <w:bidi w:val="0"/>
      </w:pPr>
      <w:r>
        <w:t>Masking – backward masking vs. target masking (target used as backward mask).</w:t>
      </w:r>
    </w:p>
    <w:p w14:paraId="708D05D9" w14:textId="77DBAA82" w:rsidR="00B02F34" w:rsidRDefault="008469FF" w:rsidP="00B02F34">
      <w:pPr>
        <w:pStyle w:val="NoSpacing"/>
        <w:numPr>
          <w:ilvl w:val="0"/>
          <w:numId w:val="7"/>
        </w:numPr>
        <w:bidi w:val="0"/>
      </w:pPr>
      <w:r>
        <w:t>Awareness measure – objective / subjective and d`.</w:t>
      </w:r>
    </w:p>
    <w:p w14:paraId="412943DF" w14:textId="3B121597" w:rsidR="008469FF" w:rsidRDefault="008469FF" w:rsidP="00F0013A">
      <w:pPr>
        <w:pStyle w:val="NoSpacing"/>
        <w:bidi w:val="0"/>
        <w:ind w:left="2880"/>
      </w:pPr>
      <w:r>
        <w:t>I don't think it is correct to call this a moderator since when these measures indicate anything other than 0, the experiment isn't dealing with subliminal priming anymore.</w:t>
      </w:r>
    </w:p>
    <w:p w14:paraId="4FC1A4AB" w14:textId="7144B1A4" w:rsidR="00497088" w:rsidRDefault="00497088" w:rsidP="00497088">
      <w:pPr>
        <w:pStyle w:val="NoSpacing"/>
        <w:bidi w:val="0"/>
        <w:rPr>
          <w:rtl/>
        </w:rPr>
      </w:pPr>
    </w:p>
    <w:p w14:paraId="735FE07A" w14:textId="4033AAEC" w:rsidR="00A11AFF" w:rsidRDefault="00A11AFF" w:rsidP="00A11AFF">
      <w:pPr>
        <w:pStyle w:val="NoSpacing"/>
        <w:bidi w:val="0"/>
        <w:rPr>
          <w:rtl/>
        </w:rPr>
      </w:pPr>
    </w:p>
    <w:p w14:paraId="1930EA4A" w14:textId="0EDD0138" w:rsidR="00A11AFF" w:rsidRDefault="00A11AFF" w:rsidP="00A11AFF">
      <w:pPr>
        <w:pStyle w:val="NoSpacing"/>
        <w:bidi w:val="0"/>
      </w:pPr>
      <w:r>
        <w:t>Inclusion criteria for the meta-analysis:</w:t>
      </w:r>
    </w:p>
    <w:p w14:paraId="4F846815" w14:textId="685DB9D0" w:rsidR="00A11AFF" w:rsidRDefault="00A11AFF" w:rsidP="00A11AFF">
      <w:pPr>
        <w:pStyle w:val="NoSpacing"/>
        <w:numPr>
          <w:ilvl w:val="0"/>
          <w:numId w:val="14"/>
        </w:numPr>
        <w:bidi w:val="0"/>
      </w:pPr>
      <w:r>
        <w:t>Semantic priming.</w:t>
      </w:r>
    </w:p>
    <w:p w14:paraId="6EAE53F3" w14:textId="214A6944" w:rsidR="00A11AFF" w:rsidRDefault="00A11AFF" w:rsidP="00A11AFF">
      <w:pPr>
        <w:pStyle w:val="NoSpacing"/>
        <w:numPr>
          <w:ilvl w:val="0"/>
          <w:numId w:val="14"/>
        </w:numPr>
        <w:bidi w:val="0"/>
      </w:pPr>
      <w:r>
        <w:t>Primes presented subliminally (</w:t>
      </w:r>
      <w:r w:rsidR="007172A3">
        <w:t>presentation time &lt; 100ms, has masking, subjects aren't explicitly aware of the prime).</w:t>
      </w:r>
    </w:p>
    <w:p w14:paraId="3EB509DB" w14:textId="3A3D6D87" w:rsidR="007172A3" w:rsidRDefault="008E2396" w:rsidP="007172A3">
      <w:pPr>
        <w:pStyle w:val="NoSpacing"/>
        <w:numPr>
          <w:ilvl w:val="0"/>
          <w:numId w:val="14"/>
        </w:numPr>
        <w:bidi w:val="0"/>
      </w:pPr>
      <w:r>
        <w:t>RT as the dependent variable.</w:t>
      </w:r>
    </w:p>
    <w:p w14:paraId="619FB9DE" w14:textId="1F1B12A3" w:rsidR="008E2396" w:rsidRDefault="00B501FB" w:rsidP="008E2396">
      <w:pPr>
        <w:pStyle w:val="NoSpacing"/>
        <w:numPr>
          <w:ilvl w:val="0"/>
          <w:numId w:val="14"/>
        </w:numPr>
        <w:bidi w:val="0"/>
      </w:pPr>
      <w:r>
        <w:t>Single word prime.</w:t>
      </w:r>
    </w:p>
    <w:p w14:paraId="5865ADB4" w14:textId="4FC5A82F" w:rsidR="008F400B" w:rsidRDefault="008F400B" w:rsidP="008F400B">
      <w:pPr>
        <w:pStyle w:val="NoSpacing"/>
        <w:bidi w:val="0"/>
      </w:pPr>
    </w:p>
    <w:p w14:paraId="6CD1EC16" w14:textId="6A75C007" w:rsidR="008F400B" w:rsidRDefault="008F400B" w:rsidP="008F400B">
      <w:pPr>
        <w:pStyle w:val="NoSpacing"/>
        <w:bidi w:val="0"/>
      </w:pPr>
      <w:r>
        <w:t>Semantic categorization tasks were analyzed separately from lexical decision and naming tasks.</w:t>
      </w:r>
    </w:p>
    <w:p w14:paraId="4254CE78" w14:textId="02903621" w:rsidR="008F400B" w:rsidRDefault="008F400B" w:rsidP="008F400B">
      <w:pPr>
        <w:pStyle w:val="NoSpacing"/>
        <w:bidi w:val="0"/>
      </w:pPr>
    </w:p>
    <w:p w14:paraId="160F9B55" w14:textId="2F6AAAE2" w:rsidR="00006866" w:rsidRPr="00006866" w:rsidRDefault="00006866" w:rsidP="00472808">
      <w:pPr>
        <w:pStyle w:val="NoSpacing"/>
        <w:bidi w:val="0"/>
        <w:rPr>
          <w:b/>
          <w:bCs/>
        </w:rPr>
      </w:pPr>
      <w:r w:rsidRPr="00006866">
        <w:rPr>
          <w:b/>
          <w:bCs/>
        </w:rPr>
        <w:lastRenderedPageBreak/>
        <w:t xml:space="preserve">Semantic </w:t>
      </w:r>
      <w:r w:rsidR="00A70FCF">
        <w:rPr>
          <w:b/>
          <w:bCs/>
        </w:rPr>
        <w:t xml:space="preserve">categorization </w:t>
      </w:r>
      <w:r w:rsidRPr="00006866">
        <w:rPr>
          <w:b/>
          <w:bCs/>
        </w:rPr>
        <w:t>results:</w:t>
      </w:r>
    </w:p>
    <w:p w14:paraId="71793B85" w14:textId="0D05668C" w:rsidR="00472808" w:rsidRDefault="00472808" w:rsidP="00006866">
      <w:pPr>
        <w:pStyle w:val="NoSpacing"/>
        <w:bidi w:val="0"/>
      </w:pPr>
      <w:r>
        <w:t>Average effect size: 0.8</w:t>
      </w:r>
    </w:p>
    <w:p w14:paraId="233BB718" w14:textId="2D61F2FD" w:rsidR="00006866" w:rsidRDefault="00006866" w:rsidP="00006866">
      <w:pPr>
        <w:pStyle w:val="NoSpacing"/>
        <w:bidi w:val="0"/>
      </w:pPr>
      <w:r>
        <w:t>Average effect size only for word primes: 0.51</w:t>
      </w:r>
      <w:r w:rsidR="00C25404">
        <w:t>, for symbol primes: 0.91.</w:t>
      </w:r>
    </w:p>
    <w:p w14:paraId="082CD623" w14:textId="3D219069" w:rsidR="00DD4ACB" w:rsidRDefault="00DD4ACB" w:rsidP="00DD4ACB">
      <w:pPr>
        <w:pStyle w:val="NoSpacing"/>
        <w:bidi w:val="0"/>
      </w:pPr>
      <w:r>
        <w:t>Average for novel prime: 0.57, for repeated: 1.08.</w:t>
      </w:r>
    </w:p>
    <w:p w14:paraId="4BADE23D" w14:textId="14CC1360" w:rsidR="00FC666A" w:rsidRDefault="00FC666A" w:rsidP="00FC666A">
      <w:pPr>
        <w:pStyle w:val="NoSpacing"/>
        <w:bidi w:val="0"/>
      </w:pPr>
      <w:r>
        <w:t>Average for large category: 0.37, for small: 1.09</w:t>
      </w:r>
    </w:p>
    <w:p w14:paraId="740FFF72" w14:textId="76A4737F" w:rsidR="00A76F7B" w:rsidRDefault="00A76F7B" w:rsidP="00A76F7B">
      <w:pPr>
        <w:pStyle w:val="NoSpacing"/>
        <w:bidi w:val="0"/>
      </w:pPr>
      <w:r>
        <w:t>Prime visibility correlated with effect size.</w:t>
      </w:r>
    </w:p>
    <w:p w14:paraId="1DEFB5B7" w14:textId="101AFA96" w:rsidR="00665F18" w:rsidRDefault="00665F18" w:rsidP="00665F18">
      <w:pPr>
        <w:pStyle w:val="NoSpacing"/>
        <w:bidi w:val="0"/>
      </w:pPr>
    </w:p>
    <w:p w14:paraId="760BFC71" w14:textId="39C91802" w:rsidR="00665F18" w:rsidRDefault="00665F18" w:rsidP="00665F18">
      <w:pPr>
        <w:pStyle w:val="NoSpacing"/>
        <w:bidi w:val="0"/>
      </w:pPr>
      <w:r>
        <w:t>Prime novelty, category size and SOA explained 50% of the variance and adding d` improved this slightly more.</w:t>
      </w:r>
    </w:p>
    <w:p w14:paraId="72AAC4CA" w14:textId="5E71C55E" w:rsidR="00665F18" w:rsidRDefault="003220E3" w:rsidP="00665F18">
      <w:pPr>
        <w:pStyle w:val="NoSpacing"/>
        <w:bidi w:val="0"/>
        <w:rPr>
          <w:rtl/>
        </w:rPr>
      </w:pPr>
      <w:r>
        <w:t xml:space="preserve">Novel primes decreased the effect, larger categories </w:t>
      </w:r>
      <w:proofErr w:type="spellStart"/>
      <w:r>
        <w:t>descreased</w:t>
      </w:r>
      <w:proofErr w:type="spellEnd"/>
      <w:r>
        <w:t xml:space="preserve"> the effect, longer SOAs increased the effect, larger d` increased the effect.</w:t>
      </w:r>
    </w:p>
    <w:p w14:paraId="155753BF" w14:textId="77777777" w:rsidR="00FC666A" w:rsidRDefault="00FC666A" w:rsidP="00FC666A">
      <w:pPr>
        <w:pStyle w:val="NoSpacing"/>
        <w:bidi w:val="0"/>
      </w:pPr>
    </w:p>
    <w:p w14:paraId="5AB273F5" w14:textId="13950106" w:rsidR="00472808" w:rsidRDefault="00A70FCF" w:rsidP="00472808">
      <w:pPr>
        <w:pStyle w:val="NoSpacing"/>
        <w:bidi w:val="0"/>
        <w:rPr>
          <w:b/>
          <w:bCs/>
        </w:rPr>
      </w:pPr>
      <w:r w:rsidRPr="00A70FCF">
        <w:rPr>
          <w:b/>
          <w:bCs/>
        </w:rPr>
        <w:t>Lexical decision and naming results:</w:t>
      </w:r>
    </w:p>
    <w:p w14:paraId="5654F2D5" w14:textId="42F253D1" w:rsidR="00A70FCF" w:rsidRDefault="00A70FCF" w:rsidP="00A70FCF">
      <w:pPr>
        <w:pStyle w:val="NoSpacing"/>
        <w:bidi w:val="0"/>
      </w:pPr>
      <w:r>
        <w:t>Average effect size: 0.47</w:t>
      </w:r>
    </w:p>
    <w:p w14:paraId="65864EB7" w14:textId="4BB86471" w:rsidR="003919A7" w:rsidRDefault="003919A7" w:rsidP="003919A7">
      <w:pPr>
        <w:pStyle w:val="NoSpacing"/>
        <w:bidi w:val="0"/>
      </w:pPr>
      <w:r>
        <w:t>Bigger sample sizes yielded smaller effects</w:t>
      </w:r>
      <w:r w:rsidR="00D5086F">
        <w:t xml:space="preserve"> </w:t>
      </w:r>
      <w:r w:rsidR="00D5086F">
        <w:sym w:font="Wingdings" w:char="F0E0"/>
      </w:r>
      <w:r w:rsidR="00D5086F">
        <w:t xml:space="preserve"> indicates a publication bias, also seen in figure 5.</w:t>
      </w:r>
    </w:p>
    <w:p w14:paraId="3E71870B" w14:textId="78F4C63D" w:rsidR="003919A7" w:rsidRDefault="003919A7" w:rsidP="003919A7">
      <w:pPr>
        <w:pStyle w:val="NoSpacing"/>
        <w:bidi w:val="0"/>
      </w:pPr>
      <w:r>
        <w:t>Larger target sets yielded larger effect.</w:t>
      </w:r>
    </w:p>
    <w:p w14:paraId="61661369" w14:textId="15C6DB1C" w:rsidR="003919A7" w:rsidRDefault="006A1433" w:rsidP="003919A7">
      <w:pPr>
        <w:pStyle w:val="NoSpacing"/>
        <w:bidi w:val="0"/>
      </w:pPr>
      <w:r>
        <w:t>More trials yielded larger effect.</w:t>
      </w:r>
    </w:p>
    <w:p w14:paraId="08D08DC1" w14:textId="5BC8BB40" w:rsidR="00052C9C" w:rsidRDefault="00052C9C" w:rsidP="00052C9C">
      <w:pPr>
        <w:pStyle w:val="NoSpacing"/>
        <w:bidi w:val="0"/>
      </w:pPr>
      <w:r>
        <w:t>Average effect for tests that included visibility test: 0.61, didn't include: 0.31.</w:t>
      </w:r>
      <w:r w:rsidR="00CF0732">
        <w:t xml:space="preserve"> This is weird.</w:t>
      </w:r>
    </w:p>
    <w:p w14:paraId="1896C488" w14:textId="6EC3EA3C" w:rsidR="00567260" w:rsidRDefault="00567260" w:rsidP="00567260">
      <w:pPr>
        <w:pStyle w:val="NoSpacing"/>
        <w:bidi w:val="0"/>
      </w:pPr>
      <w:r>
        <w:t>It is possible that publication bias caused an over estimation of the effect.</w:t>
      </w:r>
    </w:p>
    <w:p w14:paraId="6CFDEB3E" w14:textId="064E0E6E" w:rsidR="00C23FED" w:rsidRDefault="007E7A8E" w:rsidP="008D62C2">
      <w:pPr>
        <w:pStyle w:val="Heading3"/>
        <w:bidi w:val="0"/>
      </w:pPr>
      <w:r w:rsidRPr="007E7A8E">
        <w:t>Rohr 2021</w:t>
      </w:r>
      <w:r w:rsidR="00826748">
        <w:t xml:space="preserve"> </w:t>
      </w:r>
      <w:r w:rsidRPr="007E7A8E">
        <w:t>- Degree and Complexity of Non-conscious Emotional Information Processing–A Review of Masked Priming Studies</w:t>
      </w:r>
    </w:p>
    <w:p w14:paraId="00F17F94" w14:textId="09FFDA38" w:rsidR="000E5B43" w:rsidRDefault="000E5B43" w:rsidP="007E7A8E">
      <w:pPr>
        <w:pStyle w:val="NoSpacing"/>
        <w:bidi w:val="0"/>
      </w:pPr>
      <w:r>
        <w:t>I did not finish reading thoroughly through the whole thing. Gave up where marker marking ends. Or a little bit before.</w:t>
      </w:r>
    </w:p>
    <w:p w14:paraId="741BEF15" w14:textId="6EB716C5" w:rsidR="007E7A8E" w:rsidRDefault="000F69FF" w:rsidP="000E5B43">
      <w:pPr>
        <w:pStyle w:val="NoSpacing"/>
        <w:bidi w:val="0"/>
      </w:pPr>
      <w:r>
        <w:t>Reviews the methods used for emotion information priming and the empirical evidence for its existence.</w:t>
      </w:r>
    </w:p>
    <w:p w14:paraId="136DDE6B" w14:textId="78FA62B8" w:rsidR="006069AC" w:rsidRDefault="006069AC" w:rsidP="006069AC">
      <w:pPr>
        <w:pStyle w:val="NoSpacing"/>
        <w:bidi w:val="0"/>
      </w:pPr>
    </w:p>
    <w:p w14:paraId="38AA215C" w14:textId="7AA7D8AD" w:rsidR="006069AC" w:rsidRDefault="00696107" w:rsidP="006069AC">
      <w:pPr>
        <w:pStyle w:val="NoSpacing"/>
        <w:bidi w:val="0"/>
      </w:pPr>
      <w:r>
        <w:t xml:space="preserve">Evaluative priming – priming a </w:t>
      </w:r>
      <w:proofErr w:type="gramStart"/>
      <w:r>
        <w:t>positive / negative stimuli</w:t>
      </w:r>
      <w:proofErr w:type="gramEnd"/>
      <w:r>
        <w:t>.</w:t>
      </w:r>
    </w:p>
    <w:p w14:paraId="14304C1A" w14:textId="1BE4409D" w:rsidR="009037BE" w:rsidRDefault="009037BE" w:rsidP="009037BE">
      <w:pPr>
        <w:pStyle w:val="NoSpacing"/>
        <w:bidi w:val="0"/>
      </w:pPr>
    </w:p>
    <w:p w14:paraId="1E8F7F3C" w14:textId="76C964F0" w:rsidR="009037BE" w:rsidRDefault="00FF2E31" w:rsidP="00BC01D9">
      <w:pPr>
        <w:pStyle w:val="NoSpacing"/>
        <w:bidi w:val="0"/>
      </w:pPr>
      <w:r>
        <w:t xml:space="preserve">While semantic priming can be sometimes explained by response priming, Lexical priming can't. This is because in lexical priming </w:t>
      </w:r>
      <w:r w:rsidR="001172A6">
        <w:t xml:space="preserve">both congruent and incongruent primes match the same response ("word", </w:t>
      </w:r>
      <w:r w:rsidR="0089462F">
        <w:t xml:space="preserve">as opposed to </w:t>
      </w:r>
      <w:r w:rsidR="001172A6">
        <w:t>"non-word").</w:t>
      </w:r>
      <w:r w:rsidR="0089462F">
        <w:t xml:space="preserve"> Hence both facilitate the "word" response equally. But only the congruent prime will </w:t>
      </w:r>
      <w:r w:rsidR="00941AD6">
        <w:t xml:space="preserve">also </w:t>
      </w:r>
      <w:r w:rsidR="0089462F">
        <w:t xml:space="preserve">facilitate the processing of </w:t>
      </w:r>
      <w:r w:rsidR="00941AD6">
        <w:t>the target word (because they are semantically related, e.g., "butter" and "bread").</w:t>
      </w:r>
    </w:p>
    <w:p w14:paraId="2732532F" w14:textId="5042D08D" w:rsidR="005B0146" w:rsidRDefault="005B0146" w:rsidP="005B0146">
      <w:pPr>
        <w:pStyle w:val="NoSpacing"/>
        <w:bidi w:val="0"/>
      </w:pPr>
    </w:p>
    <w:p w14:paraId="2E479C5F" w14:textId="44B53823" w:rsidR="002E0E4A" w:rsidRDefault="002E0E4A" w:rsidP="00A55E1B">
      <w:pPr>
        <w:pStyle w:val="NoSpacing"/>
        <w:bidi w:val="0"/>
      </w:pPr>
      <w:r>
        <w:t>In the evaluative priming the typical RT difference between congruent and incongruent</w:t>
      </w:r>
      <w:r w:rsidR="00042221">
        <w:t xml:space="preserve"> is 8-25ms and the typical effect size is rather small but is also heterogeneous (</w:t>
      </w:r>
      <w:proofErr w:type="spellStart"/>
      <w:r w:rsidR="00042221">
        <w:t>d</w:t>
      </w:r>
      <w:r w:rsidR="00042221">
        <w:rPr>
          <w:vertAlign w:val="subscript"/>
        </w:rPr>
        <w:t>z</w:t>
      </w:r>
      <w:proofErr w:type="spellEnd"/>
      <w:r w:rsidR="00042221">
        <w:t xml:space="preserve"> = 0.3-1.2)</w:t>
      </w:r>
      <w:r w:rsidR="00A55E1B">
        <w:t xml:space="preserve"> [</w:t>
      </w:r>
      <w:bookmarkStart w:id="3" w:name="_Hlk104733878"/>
      <w:proofErr w:type="spellStart"/>
      <w:r w:rsidR="00A55E1B" w:rsidRPr="00A55E1B">
        <w:rPr>
          <w:sz w:val="14"/>
          <w:szCs w:val="14"/>
        </w:rPr>
        <w:t>Klauer</w:t>
      </w:r>
      <w:proofErr w:type="spellEnd"/>
      <w:r w:rsidR="00A55E1B">
        <w:rPr>
          <w:sz w:val="14"/>
          <w:szCs w:val="14"/>
        </w:rPr>
        <w:t xml:space="preserve"> et al. </w:t>
      </w:r>
      <w:r w:rsidR="00A55E1B" w:rsidRPr="00A55E1B">
        <w:rPr>
          <w:sz w:val="14"/>
          <w:szCs w:val="14"/>
        </w:rPr>
        <w:t>(2007). Priming of semantic classifications by novel subliminal prime words</w:t>
      </w:r>
      <w:bookmarkEnd w:id="3"/>
      <w:r w:rsidR="00A55E1B">
        <w:t>]</w:t>
      </w:r>
      <w:r w:rsidR="001831A9">
        <w:t>.</w:t>
      </w:r>
    </w:p>
    <w:p w14:paraId="7737629D" w14:textId="7C4CDDAF" w:rsidR="00D228B8" w:rsidRDefault="00D228B8" w:rsidP="00D228B8">
      <w:pPr>
        <w:pStyle w:val="NoSpacing"/>
        <w:bidi w:val="0"/>
      </w:pPr>
    </w:p>
    <w:p w14:paraId="2BE188B3" w14:textId="570BC285" w:rsidR="00CE4B97" w:rsidRDefault="00CE4B97" w:rsidP="00CE4B97">
      <w:pPr>
        <w:pStyle w:val="NoSpacing"/>
        <w:bidi w:val="0"/>
      </w:pPr>
      <w:r>
        <w:t>Effects can be measured in RT, error rates, ERPs, physiological activity (facial muscle activity).</w:t>
      </w:r>
    </w:p>
    <w:p w14:paraId="79323A0F" w14:textId="50A90446" w:rsidR="00CE4B97" w:rsidRDefault="00CE4B97" w:rsidP="00CE4B97">
      <w:pPr>
        <w:pStyle w:val="NoSpacing"/>
        <w:bidi w:val="0"/>
      </w:pPr>
    </w:p>
    <w:p w14:paraId="7F15E21E" w14:textId="4F8387A8" w:rsidR="00BC4578" w:rsidRDefault="00BC4578" w:rsidP="00BC4578">
      <w:pPr>
        <w:pStyle w:val="NoSpacing"/>
        <w:bidi w:val="0"/>
      </w:pPr>
      <w:r>
        <w:t xml:space="preserve">Different masking types (meta contract, CFS, sandwich…) exert </w:t>
      </w:r>
      <w:r w:rsidR="005926CD">
        <w:t>different processing of the prime.</w:t>
      </w:r>
    </w:p>
    <w:p w14:paraId="03F81A0B" w14:textId="61578BC8" w:rsidR="005926CD" w:rsidRDefault="005926CD" w:rsidP="00191150">
      <w:pPr>
        <w:bidi w:val="0"/>
      </w:pPr>
      <w:r>
        <w:t>In addition</w:t>
      </w:r>
      <w:r w:rsidR="00F10487">
        <w:t>,</w:t>
      </w:r>
      <w:r>
        <w:t xml:space="preserve"> different </w:t>
      </w:r>
      <w:r w:rsidRPr="004F5299">
        <w:rPr>
          <w:i/>
          <w:iCs/>
        </w:rPr>
        <w:t>mask duration</w:t>
      </w:r>
      <w:r w:rsidR="003D3DB0" w:rsidRPr="004F5299">
        <w:rPr>
          <w:i/>
          <w:iCs/>
        </w:rPr>
        <w:t>s</w:t>
      </w:r>
      <w:r>
        <w:t xml:space="preserve"> allow different levels of prime processing (longer masking = less </w:t>
      </w:r>
      <w:r w:rsidR="00191150">
        <w:t>effect of the prime</w:t>
      </w:r>
      <w:r w:rsidR="003D3DB0">
        <w:t xml:space="preserve"> when target arrives</w:t>
      </w:r>
      <w:r w:rsidR="00191150">
        <w:t>).</w:t>
      </w:r>
    </w:p>
    <w:p w14:paraId="1E8C502A" w14:textId="7FB7FDEF" w:rsidR="003D3DB0" w:rsidRDefault="004351D3" w:rsidP="00B96FA4">
      <w:pPr>
        <w:bidi w:val="0"/>
      </w:pPr>
      <w:r>
        <w:t>When the prime is unmasked e</w:t>
      </w:r>
      <w:r w:rsidR="00B96FA4">
        <w:t>valuative priming appears for SOAs shorter than 300ms [</w:t>
      </w:r>
      <w:r w:rsidR="00B96FA4" w:rsidRPr="00B96FA4">
        <w:rPr>
          <w:sz w:val="14"/>
          <w:szCs w:val="14"/>
        </w:rPr>
        <w:t xml:space="preserve">Fazio, </w:t>
      </w:r>
      <w:r w:rsidR="00B96FA4">
        <w:rPr>
          <w:sz w:val="14"/>
          <w:szCs w:val="14"/>
        </w:rPr>
        <w:t>et al.</w:t>
      </w:r>
      <w:r w:rsidR="00B96FA4" w:rsidRPr="00B96FA4">
        <w:rPr>
          <w:sz w:val="14"/>
          <w:szCs w:val="14"/>
        </w:rPr>
        <w:t xml:space="preserve"> (1986). On the automatic activation of attitudes</w:t>
      </w:r>
      <w:r w:rsidR="00B96FA4">
        <w:t>]</w:t>
      </w:r>
      <w:r w:rsidR="005C6741">
        <w:t xml:space="preserve"> [</w:t>
      </w:r>
      <w:r w:rsidR="005C6741" w:rsidRPr="005C6741">
        <w:rPr>
          <w:sz w:val="14"/>
          <w:szCs w:val="14"/>
        </w:rPr>
        <w:t>Herring et al. (2013). On the automatic activation of attitudes: a quarter century of evaluative priming research</w:t>
      </w:r>
      <w:r w:rsidR="005C6741">
        <w:t>]</w:t>
      </w:r>
      <w:r w:rsidR="00B96FA4">
        <w:t>.</w:t>
      </w:r>
      <w:r w:rsidR="00C476D6">
        <w:t xml:space="preserve"> For masked priming the maximal SOA is 100ms.</w:t>
      </w:r>
    </w:p>
    <w:p w14:paraId="5095A68B" w14:textId="414E9C99" w:rsidR="00C476D6" w:rsidRDefault="00C476D6" w:rsidP="00C476D6">
      <w:pPr>
        <w:bidi w:val="0"/>
      </w:pPr>
    </w:p>
    <w:p w14:paraId="7FDA81A7" w14:textId="7E19AD74" w:rsidR="00663C1E" w:rsidRDefault="00663C1E" w:rsidP="00663C1E">
      <w:pPr>
        <w:bidi w:val="0"/>
      </w:pPr>
      <w:r>
        <w:t xml:space="preserve">Some researchers </w:t>
      </w:r>
      <w:r w:rsidR="007254DF">
        <w:t xml:space="preserve">promote </w:t>
      </w:r>
      <w:r>
        <w:t>the "indirect-greater-than-direct" effect, which infers UC processing if indirect measure performance is better than direct measure, regardless of direct measure being at chance or not.</w:t>
      </w:r>
    </w:p>
    <w:p w14:paraId="5A5C9CE8" w14:textId="2DFC4C25" w:rsidR="005A353C" w:rsidRDefault="005A353C" w:rsidP="005A353C">
      <w:pPr>
        <w:bidi w:val="0"/>
      </w:pPr>
    </w:p>
    <w:p w14:paraId="4301F571" w14:textId="5DDA24D0" w:rsidR="005A353C" w:rsidRDefault="005A353C" w:rsidP="005A353C">
      <w:pPr>
        <w:bidi w:val="0"/>
      </w:pPr>
      <w:r>
        <w:t xml:space="preserve">Awareness assessment </w:t>
      </w:r>
      <w:r w:rsidR="00047E4D">
        <w:t xml:space="preserve">and performance measures usually </w:t>
      </w:r>
      <w:r>
        <w:t>ignore</w:t>
      </w:r>
      <w:r w:rsidR="00047E4D">
        <w:t xml:space="preserve"> </w:t>
      </w:r>
      <w:r>
        <w:t xml:space="preserve">individual differences since </w:t>
      </w:r>
      <w:r w:rsidR="00047E4D">
        <w:t xml:space="preserve">they are </w:t>
      </w:r>
      <w:r>
        <w:t>usually computed for the whole group.</w:t>
      </w:r>
      <w:r w:rsidR="00285E24">
        <w:t xml:space="preserve"> In addition</w:t>
      </w:r>
      <w:r w:rsidR="00DB3DE9">
        <w:t>,</w:t>
      </w:r>
      <w:r w:rsidR="00285E24">
        <w:t xml:space="preserve"> they ignore differences between trials within a subject.</w:t>
      </w:r>
    </w:p>
    <w:p w14:paraId="02A9C08F" w14:textId="7E4BE9DA" w:rsidR="00285E24" w:rsidRDefault="00285E24" w:rsidP="00285E24">
      <w:pPr>
        <w:bidi w:val="0"/>
      </w:pPr>
      <w:r>
        <w:t xml:space="preserve">This means results can be based on a few conscious subjects </w:t>
      </w:r>
      <w:r w:rsidR="002107C4">
        <w:t>or a few conscious trials in each subject.</w:t>
      </w:r>
    </w:p>
    <w:p w14:paraId="677A1F3B" w14:textId="64995F04" w:rsidR="005274F1" w:rsidRDefault="00A84616" w:rsidP="004119FC">
      <w:pPr>
        <w:bidi w:val="0"/>
      </w:pPr>
      <w:r>
        <w:t xml:space="preserve">Notice </w:t>
      </w:r>
      <w:r w:rsidR="003F4937">
        <w:t xml:space="preserve">that although trial by trial subjective measures allow to exclude aware trials, the objective awareness is still evaluated across trials, and if only some trials are aware, the </w:t>
      </w:r>
      <w:r w:rsidR="004119FC">
        <w:t>grand total can still indicate lack of awareness.</w:t>
      </w:r>
    </w:p>
    <w:p w14:paraId="6ADF196E" w14:textId="2BA1A8A8" w:rsidR="004119FC" w:rsidRDefault="004119FC" w:rsidP="004119FC">
      <w:pPr>
        <w:bidi w:val="0"/>
      </w:pPr>
    </w:p>
    <w:p w14:paraId="73CFF7CA" w14:textId="72F7711A" w:rsidR="00736324" w:rsidRDefault="00736324" w:rsidP="001B38FE">
      <w:pPr>
        <w:bidi w:val="0"/>
      </w:pPr>
      <w:r>
        <w:lastRenderedPageBreak/>
        <w:t xml:space="preserve">Studies </w:t>
      </w:r>
      <w:r w:rsidR="001B38FE">
        <w:t xml:space="preserve">that apply </w:t>
      </w:r>
      <w:r>
        <w:t xml:space="preserve">trial </w:t>
      </w:r>
      <w:r w:rsidR="001B38FE">
        <w:t xml:space="preserve">by trial </w:t>
      </w:r>
      <w:r>
        <w:t xml:space="preserve">awareness measures </w:t>
      </w:r>
      <w:r w:rsidR="001B38FE">
        <w:t xml:space="preserve">find </w:t>
      </w:r>
      <w:r>
        <w:t xml:space="preserve">awareness at </w:t>
      </w:r>
      <w:r w:rsidR="001B38FE">
        <w:t>shorter prime durations than earlier studies that used retrospective subjective meas</w:t>
      </w:r>
      <w:r w:rsidR="005F113C">
        <w:t>u</w:t>
      </w:r>
      <w:r w:rsidR="001B38FE">
        <w:t>res.</w:t>
      </w:r>
    </w:p>
    <w:p w14:paraId="19BAF98B" w14:textId="5FBA0B58" w:rsidR="005F113C" w:rsidRDefault="005F113C" w:rsidP="005F113C">
      <w:pPr>
        <w:bidi w:val="0"/>
        <w:rPr>
          <w:rtl/>
        </w:rPr>
      </w:pPr>
    </w:p>
    <w:p w14:paraId="7F520BF4" w14:textId="482F4DA5" w:rsidR="00DA509A" w:rsidRDefault="005E098C" w:rsidP="007904F1">
      <w:pPr>
        <w:bidi w:val="0"/>
      </w:pPr>
      <w:r>
        <w:t>[</w:t>
      </w:r>
      <w:r w:rsidR="007904F1" w:rsidRPr="007904F1">
        <w:rPr>
          <w:sz w:val="14"/>
          <w:szCs w:val="14"/>
        </w:rPr>
        <w:t>Abrams, R. L., and Greenwald, A. G. (2000). Parts outweigh the whole (word) in unconscious analysis of meaning</w:t>
      </w:r>
      <w:r>
        <w:t xml:space="preserve">] have shown that the affective valence of the prime isn't always processed, and </w:t>
      </w:r>
      <w:r w:rsidR="00472B02">
        <w:t xml:space="preserve">sometimes </w:t>
      </w:r>
      <w:r>
        <w:t xml:space="preserve">the results can be explained by </w:t>
      </w:r>
      <w:r w:rsidR="00472B02">
        <w:t xml:space="preserve">response priming: </w:t>
      </w:r>
      <w:r w:rsidR="009C6E8C">
        <w:t xml:space="preserve">when "tulip" and "humor" are targets, the "tumor" prime will behave as a positive valence prime. This is because it activates the response associated with the </w:t>
      </w:r>
      <w:r w:rsidR="007904F1">
        <w:t>overlapping target words.</w:t>
      </w:r>
      <w:r>
        <w:t xml:space="preserve"> </w:t>
      </w:r>
    </w:p>
    <w:p w14:paraId="59C27C98" w14:textId="3F035AB8" w:rsidR="00E34F77" w:rsidRDefault="00E34F77" w:rsidP="00E34F77">
      <w:pPr>
        <w:bidi w:val="0"/>
      </w:pPr>
    </w:p>
    <w:p w14:paraId="7EBC1490" w14:textId="479A0EB9" w:rsidR="00995EA9" w:rsidRDefault="00A423F2" w:rsidP="00995EA9">
      <w:pPr>
        <w:bidi w:val="0"/>
      </w:pPr>
      <w:r>
        <w:t xml:space="preserve">On the contrary </w:t>
      </w:r>
      <w:r w:rsidR="00995EA9">
        <w:t>[</w:t>
      </w:r>
      <w:r w:rsidR="00073FC2" w:rsidRPr="00073FC2">
        <w:rPr>
          <w:sz w:val="14"/>
          <w:szCs w:val="14"/>
        </w:rPr>
        <w:t>Abrams, R. L., Klinger, M. R., and Greenwald, A. G. (2002). Subliminal words activate semantic categories (not automated motor responses)</w:t>
      </w:r>
      <w:r w:rsidR="00995EA9">
        <w:t>] have shown that prime</w:t>
      </w:r>
      <w:r w:rsidR="00CB53B7">
        <w:t xml:space="preserve">'s valence is </w:t>
      </w:r>
      <w:r w:rsidR="00401D49">
        <w:t>processed</w:t>
      </w:r>
      <w:r w:rsidR="00CB53B7">
        <w:t xml:space="preserve"> </w:t>
      </w:r>
      <w:r w:rsidR="006C2699">
        <w:t xml:space="preserve">at the categorical (semantic) level, </w:t>
      </w:r>
      <w:r w:rsidR="00CB53B7">
        <w:t xml:space="preserve">not </w:t>
      </w:r>
      <w:r w:rsidR="006C2699">
        <w:t xml:space="preserve">the </w:t>
      </w:r>
      <w:r w:rsidR="00A327E6">
        <w:t xml:space="preserve">motor </w:t>
      </w:r>
      <w:r w:rsidR="006C2699">
        <w:t>level</w:t>
      </w:r>
      <w:r w:rsidR="00401D49">
        <w:t xml:space="preserve">: </w:t>
      </w:r>
      <w:r w:rsidR="000506B0">
        <w:t xml:space="preserve">In the practice the left finger was associated with positive words, but then he flipped it in the test phase. He found </w:t>
      </w:r>
      <w:r w:rsidR="00E46205">
        <w:t xml:space="preserve">that </w:t>
      </w:r>
      <w:r w:rsidR="000506B0">
        <w:t xml:space="preserve">positive words facilitated </w:t>
      </w:r>
      <w:r w:rsidR="00300AB3">
        <w:t>responses to the new positive location (right).</w:t>
      </w:r>
    </w:p>
    <w:p w14:paraId="28481226" w14:textId="6FED05FB" w:rsidR="00C34592" w:rsidRDefault="00C34592" w:rsidP="00C34592">
      <w:pPr>
        <w:bidi w:val="0"/>
      </w:pPr>
    </w:p>
    <w:p w14:paraId="730B67A4" w14:textId="34982174" w:rsidR="00C34592" w:rsidRDefault="007565F0" w:rsidP="00C34592">
      <w:pPr>
        <w:bidi w:val="0"/>
      </w:pPr>
      <w:r>
        <w:t>[</w:t>
      </w:r>
      <w:r w:rsidRPr="007565F0">
        <w:rPr>
          <w:sz w:val="14"/>
          <w:szCs w:val="14"/>
        </w:rPr>
        <w:t xml:space="preserve">Kunde, W., </w:t>
      </w:r>
      <w:proofErr w:type="spellStart"/>
      <w:r w:rsidRPr="007565F0">
        <w:rPr>
          <w:sz w:val="14"/>
          <w:szCs w:val="14"/>
        </w:rPr>
        <w:t>Kiesel</w:t>
      </w:r>
      <w:proofErr w:type="spellEnd"/>
      <w:r w:rsidRPr="007565F0">
        <w:rPr>
          <w:sz w:val="14"/>
          <w:szCs w:val="14"/>
        </w:rPr>
        <w:t>, A., and Hoffmann, J. (2003). Conscious control over the content of unconscious cognition</w:t>
      </w:r>
      <w:r>
        <w:t>] Explained priming with "task sets"</w:t>
      </w:r>
      <w:r w:rsidR="00DB3AC2">
        <w:t xml:space="preserve">: the participant creates a set of possible targets and designates the appropriate response to them. </w:t>
      </w:r>
      <w:r w:rsidR="00826E33">
        <w:t xml:space="preserve">This is indicated from a number priming exp (larger than 5?): when targets were 3,4 and 6,7, the numbers outside these ranges </w:t>
      </w:r>
      <w:r w:rsidR="007841C9">
        <w:t xml:space="preserve">(1,2 and 8,9) </w:t>
      </w:r>
      <w:r w:rsidR="00826E33">
        <w:t xml:space="preserve">didn't elicit </w:t>
      </w:r>
      <w:r w:rsidR="007841C9">
        <w:t>a priming effect, but when targets were 1,4 and 6,9 the numbers in the range did (2,3 and 7,8).</w:t>
      </w:r>
    </w:p>
    <w:p w14:paraId="4B4834EF" w14:textId="511246BD" w:rsidR="007841C9" w:rsidRDefault="007841C9" w:rsidP="007841C9">
      <w:pPr>
        <w:bidi w:val="0"/>
      </w:pPr>
    </w:p>
    <w:p w14:paraId="2DA1AEDF" w14:textId="40E2E71F" w:rsidR="007062D3" w:rsidRDefault="007062D3" w:rsidP="007062D3">
      <w:pPr>
        <w:bidi w:val="0"/>
      </w:pPr>
      <w:r>
        <w:t>Evaluative priming effect can also be explained by the spreading activation account (positive activates all positive stuff).</w:t>
      </w:r>
    </w:p>
    <w:p w14:paraId="5BC978A3" w14:textId="5B25E007" w:rsidR="00B47F13" w:rsidRDefault="00B47F13" w:rsidP="00B47F13">
      <w:pPr>
        <w:bidi w:val="0"/>
      </w:pPr>
    </w:p>
    <w:p w14:paraId="57104C13" w14:textId="1921DC94" w:rsidR="00B47F13" w:rsidRDefault="00B47F13" w:rsidP="00B47F13">
      <w:pPr>
        <w:bidi w:val="0"/>
      </w:pPr>
      <w:r>
        <w:t>They describe many studies that showed:</w:t>
      </w:r>
    </w:p>
    <w:p w14:paraId="4317CA3F" w14:textId="5B2C6A4F" w:rsidR="00B47F13" w:rsidRDefault="00B0154E" w:rsidP="00B47F13">
      <w:pPr>
        <w:pStyle w:val="ListParagraph"/>
        <w:numPr>
          <w:ilvl w:val="0"/>
          <w:numId w:val="15"/>
        </w:numPr>
        <w:bidi w:val="0"/>
      </w:pPr>
      <w:r>
        <w:t>P</w:t>
      </w:r>
      <w:r w:rsidR="00B47F13">
        <w:t>racticed primes</w:t>
      </w:r>
    </w:p>
    <w:p w14:paraId="668F79AC" w14:textId="3C44B7AF" w:rsidR="00217780" w:rsidRDefault="00B0154E" w:rsidP="00217780">
      <w:pPr>
        <w:pStyle w:val="ListParagraph"/>
        <w:numPr>
          <w:ilvl w:val="0"/>
          <w:numId w:val="15"/>
        </w:numPr>
        <w:bidi w:val="0"/>
      </w:pPr>
      <w:r>
        <w:t>N</w:t>
      </w:r>
      <w:r w:rsidR="00217780">
        <w:t>ovel primes that do not share letters in common location with the targets.</w:t>
      </w:r>
    </w:p>
    <w:p w14:paraId="4C09D02F" w14:textId="2454155B" w:rsidR="00217780" w:rsidRDefault="00B0154E" w:rsidP="00217780">
      <w:pPr>
        <w:pStyle w:val="ListParagraph"/>
        <w:numPr>
          <w:ilvl w:val="0"/>
          <w:numId w:val="15"/>
        </w:numPr>
        <w:bidi w:val="0"/>
      </w:pPr>
      <w:r>
        <w:t>A</w:t>
      </w:r>
      <w:r w:rsidR="00606929">
        <w:t xml:space="preserve">ffective </w:t>
      </w:r>
      <w:r w:rsidR="00401018">
        <w:t>smiley face</w:t>
      </w:r>
      <w:r>
        <w:t xml:space="preserve"> prime</w:t>
      </w:r>
      <w:r w:rsidR="00606929">
        <w:t>.</w:t>
      </w:r>
    </w:p>
    <w:p w14:paraId="48C40CD0" w14:textId="136F6408" w:rsidR="00B0154E" w:rsidRDefault="00B0154E" w:rsidP="00B0154E">
      <w:pPr>
        <w:pStyle w:val="ListParagraph"/>
        <w:numPr>
          <w:ilvl w:val="0"/>
          <w:numId w:val="15"/>
        </w:numPr>
        <w:bidi w:val="0"/>
      </w:pPr>
      <w:r>
        <w:t>Emotional faces primes</w:t>
      </w:r>
      <w:r w:rsidR="008A2020">
        <w:t>.</w:t>
      </w:r>
    </w:p>
    <w:p w14:paraId="330C0938" w14:textId="77777777" w:rsidR="00401018" w:rsidRDefault="00401018" w:rsidP="00401018">
      <w:pPr>
        <w:pStyle w:val="ListParagraph"/>
        <w:numPr>
          <w:ilvl w:val="0"/>
          <w:numId w:val="15"/>
        </w:numPr>
        <w:bidi w:val="0"/>
      </w:pPr>
    </w:p>
    <w:p w14:paraId="7D7FF138" w14:textId="5563A68E" w:rsidR="00B47F13" w:rsidRDefault="00B47F13" w:rsidP="00F11A8B">
      <w:pPr>
        <w:bidi w:val="0"/>
      </w:pPr>
    </w:p>
    <w:p w14:paraId="6AF97292" w14:textId="191E46DB" w:rsidR="00F11A8B" w:rsidRDefault="00F11A8B" w:rsidP="00F11A8B">
      <w:pPr>
        <w:bidi w:val="0"/>
      </w:pPr>
      <w:r>
        <w:t>"Same-different" paradigm – two primes and two targets are shown, subjects are asked to classify targets as same / diff.</w:t>
      </w:r>
    </w:p>
    <w:p w14:paraId="6CB443A1" w14:textId="5C1053C8" w:rsidR="00F11A8B" w:rsidRDefault="00F11A8B" w:rsidP="00D231E1">
      <w:pPr>
        <w:bidi w:val="0"/>
        <w:ind w:left="2880"/>
      </w:pPr>
      <w:r>
        <w:t xml:space="preserve">A reversed priming effect was found by </w:t>
      </w:r>
      <w:r w:rsidR="00D231E1">
        <w:t>[</w:t>
      </w:r>
      <w:r w:rsidR="00D231E1" w:rsidRPr="00D231E1">
        <w:rPr>
          <w:sz w:val="14"/>
          <w:szCs w:val="14"/>
        </w:rPr>
        <w:t>Liu, D., Wang, L., Wang, Y., and Jiang, Y. (2016). Conscious access to suppressed threatening information is modulated by working memory</w:t>
      </w:r>
      <w:r w:rsidR="00D231E1">
        <w:t>].</w:t>
      </w:r>
    </w:p>
    <w:p w14:paraId="796B1571" w14:textId="1C227E93" w:rsidR="00813D60" w:rsidRDefault="00813D60" w:rsidP="00813D60">
      <w:pPr>
        <w:bidi w:val="0"/>
      </w:pPr>
    </w:p>
    <w:p w14:paraId="725E7DE1" w14:textId="2944B5C4" w:rsidR="00813D60" w:rsidRDefault="008B0558" w:rsidP="00813D60">
      <w:pPr>
        <w:bidi w:val="0"/>
      </w:pPr>
      <w:r>
        <w:t>Attention to specific task relevant features is necessary to create priming effects (if the relations between the prime and target are not relevant for the task, priming won't occur. E.g., if prime</w:t>
      </w:r>
      <w:r w:rsidR="00F53ED1">
        <w:t xml:space="preserve"> and target are positive/</w:t>
      </w:r>
      <w:proofErr w:type="gramStart"/>
      <w:r w:rsidR="00F53ED1">
        <w:t>negative</w:t>
      </w:r>
      <w:proofErr w:type="gramEnd"/>
      <w:r w:rsidR="00F53ED1">
        <w:t xml:space="preserve"> but you are asked to classify targets as natural / artificial, priming won't occur) </w:t>
      </w:r>
      <w:r w:rsidR="00813D60">
        <w:t>[</w:t>
      </w:r>
      <w:proofErr w:type="spellStart"/>
      <w:r w:rsidR="00813D60" w:rsidRPr="00813D60">
        <w:rPr>
          <w:sz w:val="14"/>
          <w:szCs w:val="14"/>
        </w:rPr>
        <w:t>Spruyt</w:t>
      </w:r>
      <w:proofErr w:type="spellEnd"/>
      <w:r w:rsidR="00813D60">
        <w:rPr>
          <w:sz w:val="14"/>
          <w:szCs w:val="14"/>
        </w:rPr>
        <w:t xml:space="preserve"> et al.</w:t>
      </w:r>
      <w:r w:rsidR="00813D60" w:rsidRPr="00813D60">
        <w:rPr>
          <w:sz w:val="14"/>
          <w:szCs w:val="14"/>
        </w:rPr>
        <w:t xml:space="preserve"> (2012). Unconscious semantic activation depends on feature-specific attention allocation</w:t>
      </w:r>
      <w:r w:rsidR="00813D60">
        <w:rPr>
          <w:sz w:val="14"/>
          <w:szCs w:val="14"/>
        </w:rPr>
        <w:t xml:space="preserve">; </w:t>
      </w:r>
      <w:r w:rsidR="0066054F" w:rsidRPr="0066054F">
        <w:rPr>
          <w:sz w:val="14"/>
          <w:szCs w:val="14"/>
        </w:rPr>
        <w:t>Kiefer, M., and Martens, U. (2010). Attentional sensitization of unconscious cognition: task sets modulate subsequent masked semantic priming</w:t>
      </w:r>
      <w:r w:rsidR="00813D60">
        <w:t>]</w:t>
      </w:r>
      <w:r w:rsidR="00F53ED1">
        <w:t>.</w:t>
      </w:r>
    </w:p>
    <w:p w14:paraId="4BFDED9B" w14:textId="67911F22" w:rsidR="00962247" w:rsidRDefault="00962247" w:rsidP="00962247">
      <w:pPr>
        <w:bidi w:val="0"/>
      </w:pPr>
    </w:p>
    <w:p w14:paraId="456454A9" w14:textId="50EC55E3" w:rsidR="00962247" w:rsidRDefault="00962247" w:rsidP="00962247">
      <w:pPr>
        <w:bidi w:val="0"/>
      </w:pPr>
      <w:r>
        <w:t xml:space="preserve">N400 (associated with semantic violation) and LRP (associated with motor responses) were both found in </w:t>
      </w:r>
      <w:r w:rsidR="00B33C1C">
        <w:t>unmasked priming experiments.</w:t>
      </w:r>
    </w:p>
    <w:p w14:paraId="15A7D350" w14:textId="363B585F" w:rsidR="00CB0D1D" w:rsidRDefault="00CB0D1D" w:rsidP="00CB0D1D">
      <w:pPr>
        <w:bidi w:val="0"/>
      </w:pPr>
      <w:r>
        <w:t>A motor associated ERP and N400 were also found in masked prime paradigms.</w:t>
      </w:r>
    </w:p>
    <w:p w14:paraId="1DBA074F" w14:textId="04B73087" w:rsidR="00CD03B7" w:rsidRDefault="00CD03B7" w:rsidP="00CD03B7">
      <w:pPr>
        <w:bidi w:val="0"/>
      </w:pPr>
    </w:p>
    <w:p w14:paraId="7CE3B5B2" w14:textId="77777777" w:rsidR="00342168" w:rsidRDefault="00342168" w:rsidP="00CD03B7">
      <w:pPr>
        <w:bidi w:val="0"/>
      </w:pPr>
      <w:r>
        <w:t xml:space="preserve">Affective priming paradigm – prime is a negative/positive item while target is neutral. If priming works, valence is </w:t>
      </w:r>
    </w:p>
    <w:p w14:paraId="02CD61D2" w14:textId="7FD88B2B" w:rsidR="00CD03B7" w:rsidRDefault="00342168" w:rsidP="00342168">
      <w:pPr>
        <w:bidi w:val="0"/>
        <w:ind w:left="2160" w:firstLine="720"/>
      </w:pPr>
      <w:r>
        <w:t>misattributed to the targe</w:t>
      </w:r>
      <w:r w:rsidR="008251D1">
        <w:t>t.</w:t>
      </w:r>
    </w:p>
    <w:p w14:paraId="3160002F" w14:textId="4AF3E5D0" w:rsidR="00075B2C" w:rsidRDefault="00075B2C" w:rsidP="00075B2C">
      <w:pPr>
        <w:bidi w:val="0"/>
      </w:pPr>
    </w:p>
    <w:p w14:paraId="09C43522" w14:textId="518E5A11" w:rsidR="00075B2C" w:rsidRDefault="00075B2C" w:rsidP="00075B2C">
      <w:pPr>
        <w:bidi w:val="0"/>
      </w:pPr>
      <w:r>
        <w:t>Facial muscles responses can be evoked from UC primes, these can later lead to attribution of affect to targets.</w:t>
      </w:r>
    </w:p>
    <w:p w14:paraId="5D2218FD" w14:textId="389797D0" w:rsidR="00493898" w:rsidRDefault="00493898" w:rsidP="00493898">
      <w:pPr>
        <w:bidi w:val="0"/>
      </w:pPr>
      <w:r>
        <w:t>The effect of negative primes can also be seen in the P1 component and amygdala.</w:t>
      </w:r>
    </w:p>
    <w:p w14:paraId="2AA7EB45" w14:textId="2B440D4A" w:rsidR="004E223D" w:rsidRDefault="004E223D" w:rsidP="004E223D">
      <w:pPr>
        <w:bidi w:val="0"/>
      </w:pPr>
      <w:r>
        <w:t>But in some of these studies participants were partially aware of the primes.</w:t>
      </w:r>
    </w:p>
    <w:p w14:paraId="6CBE9FE7" w14:textId="0857A331" w:rsidR="00AA62B3" w:rsidRDefault="00AA62B3" w:rsidP="00AA62B3">
      <w:pPr>
        <w:pStyle w:val="Heading3"/>
        <w:bidi w:val="0"/>
      </w:pPr>
      <w:proofErr w:type="spellStart"/>
      <w:r w:rsidRPr="00AA62B3">
        <w:t>Vermeiren</w:t>
      </w:r>
      <w:proofErr w:type="spellEnd"/>
      <w:r w:rsidRPr="00AA62B3">
        <w:t xml:space="preserve"> 2012 - The validity of d′ measures</w:t>
      </w:r>
    </w:p>
    <w:p w14:paraId="251C52FD" w14:textId="45A34761" w:rsidR="0062525C" w:rsidRDefault="0062525C" w:rsidP="0062525C">
      <w:pPr>
        <w:pStyle w:val="NoSpacing"/>
        <w:bidi w:val="0"/>
      </w:pPr>
      <w:r>
        <w:t>In Zotero, under "methodology".</w:t>
      </w:r>
    </w:p>
    <w:p w14:paraId="23F63FC3" w14:textId="04D89292" w:rsidR="00475BC6" w:rsidRDefault="00475BC6" w:rsidP="00475BC6">
      <w:pPr>
        <w:pStyle w:val="Heading3"/>
        <w:bidi w:val="0"/>
      </w:pPr>
      <w:r w:rsidRPr="00475BC6">
        <w:t>Pratte 2009 - A task-difficulty artifact in subliminal priming</w:t>
      </w:r>
    </w:p>
    <w:p w14:paraId="037B9AFF" w14:textId="0A6ACF15" w:rsidR="00475BC6" w:rsidRDefault="00EF7CB7" w:rsidP="00EF7CB7">
      <w:pPr>
        <w:pStyle w:val="NoSpacing"/>
        <w:bidi w:val="0"/>
      </w:pPr>
      <w:r>
        <w:t>In Zotero, under "methodology".</w:t>
      </w:r>
    </w:p>
    <w:p w14:paraId="3E970C08" w14:textId="4E0C4BD6" w:rsidR="003B17B7" w:rsidRDefault="003B17B7" w:rsidP="003B17B7">
      <w:pPr>
        <w:pStyle w:val="Heading3"/>
        <w:bidi w:val="0"/>
      </w:pPr>
      <w:proofErr w:type="spellStart"/>
      <w:r w:rsidRPr="003B17B7">
        <w:lastRenderedPageBreak/>
        <w:t>Avneon</w:t>
      </w:r>
      <w:proofErr w:type="spellEnd"/>
      <w:r w:rsidRPr="003B17B7">
        <w:t xml:space="preserve"> 2018 - Reexamining unconscious response priming A liminal-prime paradigm</w:t>
      </w:r>
    </w:p>
    <w:p w14:paraId="18B71EA7" w14:textId="77777777" w:rsidR="003B17B7" w:rsidRDefault="003B17B7" w:rsidP="003B17B7">
      <w:pPr>
        <w:pStyle w:val="NoSpacing"/>
        <w:bidi w:val="0"/>
      </w:pPr>
      <w:r>
        <w:t>In Zotero, under "methodology".</w:t>
      </w:r>
    </w:p>
    <w:p w14:paraId="01A4A110" w14:textId="61F5FFDB" w:rsidR="00C46928" w:rsidRDefault="00C46928" w:rsidP="00C46928">
      <w:pPr>
        <w:pStyle w:val="Heading3"/>
        <w:bidi w:val="0"/>
      </w:pPr>
      <w:bookmarkStart w:id="4" w:name="_Hlk105925245"/>
      <w:r w:rsidRPr="00C46928">
        <w:t>Peters 2015 - Human observers have optimal introspective access to perceptual processes even for visually masked stimuli</w:t>
      </w:r>
      <w:bookmarkEnd w:id="4"/>
    </w:p>
    <w:p w14:paraId="356550C2" w14:textId="401BDCDF" w:rsidR="00C46928" w:rsidRDefault="00C46928" w:rsidP="007B4126">
      <w:pPr>
        <w:pStyle w:val="NoSpacing"/>
        <w:bidi w:val="0"/>
      </w:pPr>
      <w:r>
        <w:t>In Zotero, under "methodology".</w:t>
      </w:r>
    </w:p>
    <w:p w14:paraId="0115270D" w14:textId="0280DA84" w:rsidR="00C967D5" w:rsidRDefault="00172A2D" w:rsidP="00C967D5">
      <w:pPr>
        <w:pStyle w:val="NoSpacing"/>
        <w:bidi w:val="0"/>
      </w:pPr>
      <w:r>
        <w:t>I</w:t>
      </w:r>
      <w:r w:rsidR="00C967D5" w:rsidRPr="00C967D5">
        <w:t>t mostly criticizes using only subjective measure, without objective measure. They conclude that if objective measure is above chance, the subject is aware of the stimulus</w:t>
      </w:r>
    </w:p>
    <w:p w14:paraId="0F0F8245" w14:textId="4CE901E1" w:rsidR="00CA5B5B" w:rsidRDefault="00AE0B0A" w:rsidP="00AE0B0A">
      <w:pPr>
        <w:pStyle w:val="Heading3"/>
        <w:bidi w:val="0"/>
      </w:pPr>
      <w:r w:rsidRPr="00AE0B0A">
        <w:t>Axelrod 2015 - Neural correlates of subliminal language processing</w:t>
      </w:r>
    </w:p>
    <w:p w14:paraId="21F9EE48" w14:textId="27DD64C0" w:rsidR="00044C1E" w:rsidRPr="00044C1E" w:rsidRDefault="00240606" w:rsidP="00FE6826">
      <w:pPr>
        <w:pStyle w:val="NoSpacing"/>
        <w:bidi w:val="0"/>
      </w:pPr>
      <w:r>
        <w:t>I didn't read it fully, I read some. This is because I was looking for evidence that UC stimuli yields weaker signals than conscious one, but this paper discusses only conscious stimuli.</w:t>
      </w:r>
    </w:p>
    <w:p w14:paraId="5217D66F" w14:textId="1BA44E25" w:rsidR="00EC17BF" w:rsidRDefault="00044C1E" w:rsidP="00FE6826">
      <w:pPr>
        <w:pStyle w:val="Heading3"/>
        <w:bidi w:val="0"/>
      </w:pPr>
      <w:r w:rsidRPr="00044C1E">
        <w:t>Eriksen 1960 - Discrimination and learning without awareness a methodological survey and evaluation</w:t>
      </w:r>
    </w:p>
    <w:p w14:paraId="0956B01F" w14:textId="536A4E4A" w:rsidR="00044C1E" w:rsidRDefault="002E3570" w:rsidP="00044C1E">
      <w:pPr>
        <w:pStyle w:val="NoSpacing"/>
        <w:bidi w:val="0"/>
      </w:pPr>
      <w:r>
        <w:t>Read only until page 292 (including).</w:t>
      </w:r>
    </w:p>
    <w:p w14:paraId="304A5D34" w14:textId="311DB74F" w:rsidR="00C96F0B" w:rsidRDefault="00C96F0B" w:rsidP="00C96F0B">
      <w:pPr>
        <w:pStyle w:val="Heading3"/>
        <w:bidi w:val="0"/>
      </w:pPr>
      <w:proofErr w:type="spellStart"/>
      <w:r w:rsidRPr="00C96F0B">
        <w:t>Björkman</w:t>
      </w:r>
      <w:proofErr w:type="spellEnd"/>
      <w:r w:rsidRPr="00C96F0B">
        <w:t xml:space="preserve"> 1993 - Realism of confidence in sensory discrimination </w:t>
      </w:r>
      <w:proofErr w:type="gramStart"/>
      <w:r w:rsidRPr="00C96F0B">
        <w:t>The</w:t>
      </w:r>
      <w:proofErr w:type="gramEnd"/>
      <w:r w:rsidRPr="00C96F0B">
        <w:t xml:space="preserve"> </w:t>
      </w:r>
      <w:proofErr w:type="spellStart"/>
      <w:r w:rsidRPr="00C96F0B">
        <w:t>underconfidence</w:t>
      </w:r>
      <w:proofErr w:type="spellEnd"/>
      <w:r w:rsidRPr="00C96F0B">
        <w:t xml:space="preserve"> phenomenon</w:t>
      </w:r>
    </w:p>
    <w:p w14:paraId="5C0E15E3" w14:textId="4475B829" w:rsidR="00C96F0B" w:rsidRDefault="00C96F0B" w:rsidP="00C96F0B">
      <w:pPr>
        <w:pStyle w:val="NoSpacing"/>
        <w:bidi w:val="0"/>
      </w:pPr>
      <w:r>
        <w:t xml:space="preserve">Read only first page (and then realizes the paper deals with the </w:t>
      </w:r>
      <w:r w:rsidR="00CB44A6">
        <w:t>under confidence</w:t>
      </w:r>
      <w:r>
        <w:t xml:space="preserve"> in general, not specifically in the field of UC).</w:t>
      </w:r>
    </w:p>
    <w:p w14:paraId="7326E198" w14:textId="11F1DC25" w:rsidR="002808F8" w:rsidRDefault="002D36EE" w:rsidP="00212A27">
      <w:pPr>
        <w:pStyle w:val="Heading3"/>
        <w:bidi w:val="0"/>
        <w:rPr>
          <w:shd w:val="clear" w:color="auto" w:fill="FFFFFF"/>
        </w:rPr>
      </w:pPr>
      <w:proofErr w:type="spellStart"/>
      <w:r>
        <w:rPr>
          <w:shd w:val="clear" w:color="auto" w:fill="FFFFFF"/>
        </w:rPr>
        <w:t>Vadillo</w:t>
      </w:r>
      <w:proofErr w:type="spellEnd"/>
      <w:r>
        <w:rPr>
          <w:shd w:val="clear" w:color="auto" w:fill="FFFFFF"/>
        </w:rPr>
        <w:t>, M. A., Konstantinidis, E., &amp; Shanks, D. R. (2016). Underpowered samples, false negatives, and unconscious learning</w:t>
      </w:r>
    </w:p>
    <w:p w14:paraId="73A9D90C" w14:textId="4073D787" w:rsidR="002D36EE" w:rsidRDefault="00212A27" w:rsidP="002D36EE">
      <w:pPr>
        <w:pStyle w:val="NoSpacing"/>
        <w:bidi w:val="0"/>
      </w:pPr>
      <w:r>
        <w:t>They analyze contextual cueing experiments.</w:t>
      </w:r>
    </w:p>
    <w:p w14:paraId="37203940" w14:textId="3CE28C53" w:rsidR="000A4FA0" w:rsidRDefault="00A31E57" w:rsidP="000A4FA0">
      <w:pPr>
        <w:pStyle w:val="NoSpacing"/>
        <w:bidi w:val="0"/>
      </w:pPr>
      <w:r w:rsidRPr="00A31E57">
        <w:rPr>
          <w:noProof/>
        </w:rPr>
        <w:drawing>
          <wp:inline distT="0" distB="0" distL="0" distR="0" wp14:anchorId="5A2E1954" wp14:editId="671F7231">
            <wp:extent cx="2202718" cy="3539181"/>
            <wp:effectExtent l="0" t="0" r="762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1"/>
                    <a:stretch>
                      <a:fillRect/>
                    </a:stretch>
                  </pic:blipFill>
                  <pic:spPr>
                    <a:xfrm>
                      <a:off x="0" y="0"/>
                      <a:ext cx="2212883" cy="3555514"/>
                    </a:xfrm>
                    <a:prstGeom prst="rect">
                      <a:avLst/>
                    </a:prstGeom>
                  </pic:spPr>
                </pic:pic>
              </a:graphicData>
            </a:graphic>
          </wp:inline>
        </w:drawing>
      </w:r>
    </w:p>
    <w:p w14:paraId="4E7E64E2" w14:textId="5BA5AE9A" w:rsidR="00212A27" w:rsidRDefault="00212A27" w:rsidP="00212A27">
      <w:pPr>
        <w:pStyle w:val="NoSpacing"/>
        <w:bidi w:val="0"/>
      </w:pPr>
      <w:r>
        <w:t xml:space="preserve">The awareness they </w:t>
      </w:r>
      <w:r w:rsidR="00677EC1">
        <w:t xml:space="preserve">speak of </w:t>
      </w:r>
      <w:r>
        <w:t xml:space="preserve">is </w:t>
      </w:r>
      <w:r w:rsidR="0009134A">
        <w:t>awareness of the learning</w:t>
      </w:r>
      <w:r w:rsidR="00677EC1">
        <w:t>: does the subject remember the repeated stimuli?</w:t>
      </w:r>
      <w:r w:rsidR="004242E4">
        <w:t xml:space="preserve"> If he doesn't recognize it in a recognition task better than new random stimuli, then they assume he is unaware of the learning (the know that the learning occurred since the RT for repeated stimuli in the main task decreases faster than that of new random stimuli).</w:t>
      </w:r>
    </w:p>
    <w:p w14:paraId="40AB9A00" w14:textId="68844369" w:rsidR="00E04970" w:rsidRDefault="000B3C97" w:rsidP="000B3C97">
      <w:pPr>
        <w:pStyle w:val="Heading3"/>
        <w:bidi w:val="0"/>
        <w:rPr>
          <w:shd w:val="clear" w:color="auto" w:fill="FFFFFF"/>
        </w:rPr>
      </w:pPr>
      <w:proofErr w:type="spellStart"/>
      <w:r>
        <w:rPr>
          <w:shd w:val="clear" w:color="auto" w:fill="FFFFFF"/>
        </w:rPr>
        <w:t>Heinzel</w:t>
      </w:r>
      <w:proofErr w:type="spellEnd"/>
      <w:r>
        <w:rPr>
          <w:shd w:val="clear" w:color="auto" w:fill="FFFFFF"/>
        </w:rPr>
        <w:t xml:space="preserve"> et al. (2008). Neural correlates of subliminal and supraliminal letter processing—An event-related fMRI study</w:t>
      </w:r>
    </w:p>
    <w:p w14:paraId="351B130C" w14:textId="5A13679D" w:rsidR="000B3C97" w:rsidRDefault="000B3C97" w:rsidP="000B3C97">
      <w:pPr>
        <w:pStyle w:val="NoSpacing"/>
        <w:bidi w:val="0"/>
      </w:pPr>
      <w:r>
        <w:t xml:space="preserve">I was looking for evidence of lower activity during subliminal </w:t>
      </w:r>
      <w:r w:rsidR="00001ADA">
        <w:t xml:space="preserve">processing, but in this </w:t>
      </w:r>
      <w:proofErr w:type="gramStart"/>
      <w:r w:rsidR="00001ADA">
        <w:t>study</w:t>
      </w:r>
      <w:proofErr w:type="gramEnd"/>
      <w:r w:rsidR="00001ADA">
        <w:t xml:space="preserve"> they found lower activity in </w:t>
      </w:r>
      <w:r w:rsidR="00DC43BB">
        <w:t xml:space="preserve">the right inferior frontal gyrus, </w:t>
      </w:r>
      <w:r w:rsidR="00001ADA">
        <w:t xml:space="preserve">but higher activity in </w:t>
      </w:r>
      <w:r w:rsidR="00DC43BB">
        <w:t>the extrastriate cortex and the left medial temporal gyrus.</w:t>
      </w:r>
    </w:p>
    <w:p w14:paraId="357ACAFA" w14:textId="7B5405FD" w:rsidR="00D41885" w:rsidRDefault="00D41885" w:rsidP="00D41885">
      <w:pPr>
        <w:pStyle w:val="Heading3"/>
        <w:bidi w:val="0"/>
      </w:pPr>
      <w:proofErr w:type="spellStart"/>
      <w:r w:rsidRPr="00D41885">
        <w:lastRenderedPageBreak/>
        <w:t>Petersc</w:t>
      </w:r>
      <w:proofErr w:type="spellEnd"/>
      <w:r w:rsidRPr="00D41885">
        <w:t xml:space="preserve"> 2017 - Does unconscious perception really exist Continuing the ASSC20 debate</w:t>
      </w:r>
    </w:p>
    <w:p w14:paraId="6176B15F" w14:textId="3B1C36CB" w:rsidR="00D41885" w:rsidRDefault="007F3554" w:rsidP="007F3554">
      <w:pPr>
        <w:pStyle w:val="Heading3"/>
        <w:bidi w:val="0"/>
      </w:pPr>
      <w:proofErr w:type="spellStart"/>
      <w:r w:rsidRPr="007F3554">
        <w:t>Desmurget</w:t>
      </w:r>
      <w:proofErr w:type="spellEnd"/>
      <w:r w:rsidRPr="007F3554">
        <w:t xml:space="preserve"> 1997 - Constrained and unconstrained movements involve different control strategies</w:t>
      </w:r>
    </w:p>
    <w:p w14:paraId="446ECDEE" w14:textId="05C2022C" w:rsidR="007F3554" w:rsidRDefault="00EC6DD4" w:rsidP="00EC6DD4">
      <w:pPr>
        <w:pStyle w:val="Heading3"/>
        <w:bidi w:val="0"/>
      </w:pPr>
      <w:r w:rsidRPr="00EC6DD4">
        <w:t>Burk 2014 - Motor effort alters changes of mind in sensorimotor decision making</w:t>
      </w:r>
    </w:p>
    <w:p w14:paraId="7C90F594" w14:textId="77777777" w:rsidR="00971E5D" w:rsidRDefault="00A4786B" w:rsidP="00A4786B">
      <w:pPr>
        <w:pStyle w:val="NoSpacing"/>
        <w:bidi w:val="0"/>
      </w:pPr>
      <w:r>
        <w:t xml:space="preserve">Subjects indicates if random dot display is moving to the left / right by moving a stick to the </w:t>
      </w:r>
      <w:r w:rsidR="00971E5D">
        <w:t>target on the left / right.</w:t>
      </w:r>
    </w:p>
    <w:p w14:paraId="4D3FD70F" w14:textId="620DF6D7" w:rsidR="00A4786B" w:rsidRDefault="00971E5D" w:rsidP="00971E5D">
      <w:pPr>
        <w:pStyle w:val="NoSpacing"/>
        <w:bidi w:val="0"/>
      </w:pPr>
      <w:r>
        <w:t>They manipulate the distance between the targets and in a different condition they also apply a force field against the direction of change of mind.</w:t>
      </w:r>
    </w:p>
    <w:p w14:paraId="4CC38513" w14:textId="77777777" w:rsidR="00971E5D" w:rsidRDefault="00971E5D" w:rsidP="00971E5D">
      <w:pPr>
        <w:pStyle w:val="NoSpacing"/>
        <w:bidi w:val="0"/>
      </w:pPr>
    </w:p>
    <w:p w14:paraId="7EDA15CA" w14:textId="03D5041F" w:rsidR="00A4786B" w:rsidRDefault="00A4786B" w:rsidP="00A4786B">
      <w:pPr>
        <w:pStyle w:val="NoSpacing"/>
        <w:bidi w:val="0"/>
      </w:pPr>
      <w:r>
        <w:t>They use only 4 subjects.</w:t>
      </w:r>
    </w:p>
    <w:p w14:paraId="1E0BC10D" w14:textId="605BDE7A" w:rsidR="00971E5D" w:rsidRDefault="00971E5D" w:rsidP="00971E5D">
      <w:pPr>
        <w:pStyle w:val="NoSpacing"/>
        <w:bidi w:val="0"/>
      </w:pPr>
      <w:r>
        <w:t>The force field didn't affect the frequency of changes of mind.</w:t>
      </w:r>
    </w:p>
    <w:p w14:paraId="3F72D439" w14:textId="1CA8CC1E" w:rsidR="00971E5D" w:rsidRDefault="00971E5D" w:rsidP="00971E5D">
      <w:pPr>
        <w:pStyle w:val="NoSpacing"/>
        <w:bidi w:val="0"/>
      </w:pPr>
      <w:r>
        <w:t xml:space="preserve">Changes of mind were less common </w:t>
      </w:r>
      <w:r w:rsidR="000E668D">
        <w:t>when the targets were furthest apart in 3 of the 4 subjects.</w:t>
      </w:r>
    </w:p>
    <w:p w14:paraId="12AB587E" w14:textId="154A6B14" w:rsidR="00981451" w:rsidRDefault="00981451" w:rsidP="00981451">
      <w:pPr>
        <w:pStyle w:val="Heading3"/>
        <w:bidi w:val="0"/>
      </w:pPr>
      <w:r w:rsidRPr="00981451">
        <w:t>Moher 2014 - Perceptual decision processes flexibly adapt to avoid change-of-mind motor costs</w:t>
      </w:r>
    </w:p>
    <w:p w14:paraId="62FA8BAC" w14:textId="77777777" w:rsidR="00981451" w:rsidRPr="00981451" w:rsidRDefault="00981451" w:rsidP="00981451">
      <w:pPr>
        <w:pStyle w:val="NoSpacing"/>
        <w:bidi w:val="0"/>
        <w:rPr>
          <w:rtl/>
        </w:rPr>
      </w:pPr>
    </w:p>
    <w:sectPr w:rsidR="00981451" w:rsidRPr="00981451"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CC9"/>
    <w:multiLevelType w:val="hybridMultilevel"/>
    <w:tmpl w:val="2492662C"/>
    <w:lvl w:ilvl="0" w:tplc="1D84A2E2">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744F"/>
    <w:multiLevelType w:val="hybridMultilevel"/>
    <w:tmpl w:val="691A7DF4"/>
    <w:lvl w:ilvl="0" w:tplc="B4DC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9"/>
  </w:num>
  <w:num w:numId="2" w16cid:durableId="630749275">
    <w:abstractNumId w:val="8"/>
  </w:num>
  <w:num w:numId="3" w16cid:durableId="567694106">
    <w:abstractNumId w:val="5"/>
  </w:num>
  <w:num w:numId="4" w16cid:durableId="517086459">
    <w:abstractNumId w:val="11"/>
  </w:num>
  <w:num w:numId="5" w16cid:durableId="848324752">
    <w:abstractNumId w:val="4"/>
  </w:num>
  <w:num w:numId="6" w16cid:durableId="844637720">
    <w:abstractNumId w:val="0"/>
  </w:num>
  <w:num w:numId="7" w16cid:durableId="1110005452">
    <w:abstractNumId w:val="14"/>
  </w:num>
  <w:num w:numId="8" w16cid:durableId="1310094344">
    <w:abstractNumId w:val="12"/>
  </w:num>
  <w:num w:numId="9" w16cid:durableId="1605648610">
    <w:abstractNumId w:val="3"/>
  </w:num>
  <w:num w:numId="10" w16cid:durableId="823396918">
    <w:abstractNumId w:val="10"/>
  </w:num>
  <w:num w:numId="11" w16cid:durableId="1621766144">
    <w:abstractNumId w:val="1"/>
  </w:num>
  <w:num w:numId="12" w16cid:durableId="1559516209">
    <w:abstractNumId w:val="2"/>
  </w:num>
  <w:num w:numId="13" w16cid:durableId="721052526">
    <w:abstractNumId w:val="13"/>
  </w:num>
  <w:num w:numId="14" w16cid:durableId="1691905403">
    <w:abstractNumId w:val="7"/>
  </w:num>
  <w:num w:numId="15" w16cid:durableId="285936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ADA"/>
    <w:rsid w:val="00001C10"/>
    <w:rsid w:val="0000431C"/>
    <w:rsid w:val="000066D6"/>
    <w:rsid w:val="00006866"/>
    <w:rsid w:val="00007195"/>
    <w:rsid w:val="00007397"/>
    <w:rsid w:val="00011609"/>
    <w:rsid w:val="00013137"/>
    <w:rsid w:val="00014CEA"/>
    <w:rsid w:val="000153AF"/>
    <w:rsid w:val="00015D20"/>
    <w:rsid w:val="000168E2"/>
    <w:rsid w:val="000170A1"/>
    <w:rsid w:val="0001764A"/>
    <w:rsid w:val="00020BAE"/>
    <w:rsid w:val="000217B2"/>
    <w:rsid w:val="00021F31"/>
    <w:rsid w:val="00022BB1"/>
    <w:rsid w:val="00023674"/>
    <w:rsid w:val="000241E9"/>
    <w:rsid w:val="00026216"/>
    <w:rsid w:val="00027094"/>
    <w:rsid w:val="00027153"/>
    <w:rsid w:val="00027913"/>
    <w:rsid w:val="00027E99"/>
    <w:rsid w:val="000309D3"/>
    <w:rsid w:val="00031AF9"/>
    <w:rsid w:val="00031BE2"/>
    <w:rsid w:val="000333DD"/>
    <w:rsid w:val="00033474"/>
    <w:rsid w:val="0003395E"/>
    <w:rsid w:val="00035AD4"/>
    <w:rsid w:val="0003690A"/>
    <w:rsid w:val="00036C72"/>
    <w:rsid w:val="00037FAB"/>
    <w:rsid w:val="00042221"/>
    <w:rsid w:val="00042979"/>
    <w:rsid w:val="000436E9"/>
    <w:rsid w:val="000448BD"/>
    <w:rsid w:val="00044C1E"/>
    <w:rsid w:val="000454CB"/>
    <w:rsid w:val="00045573"/>
    <w:rsid w:val="0004615B"/>
    <w:rsid w:val="00047E4D"/>
    <w:rsid w:val="000506B0"/>
    <w:rsid w:val="0005093A"/>
    <w:rsid w:val="00052C9C"/>
    <w:rsid w:val="00052CC1"/>
    <w:rsid w:val="0005618F"/>
    <w:rsid w:val="00061792"/>
    <w:rsid w:val="00062048"/>
    <w:rsid w:val="00062093"/>
    <w:rsid w:val="000634EE"/>
    <w:rsid w:val="00064EA6"/>
    <w:rsid w:val="0006520A"/>
    <w:rsid w:val="000654C6"/>
    <w:rsid w:val="00065EC1"/>
    <w:rsid w:val="00073FC2"/>
    <w:rsid w:val="00075B2C"/>
    <w:rsid w:val="00077FEB"/>
    <w:rsid w:val="00081261"/>
    <w:rsid w:val="00081BBF"/>
    <w:rsid w:val="00081CA8"/>
    <w:rsid w:val="00082A33"/>
    <w:rsid w:val="00082D91"/>
    <w:rsid w:val="000833F0"/>
    <w:rsid w:val="00086133"/>
    <w:rsid w:val="00086AAF"/>
    <w:rsid w:val="00090E1D"/>
    <w:rsid w:val="0009134A"/>
    <w:rsid w:val="00092258"/>
    <w:rsid w:val="00094FAA"/>
    <w:rsid w:val="000956C0"/>
    <w:rsid w:val="00096A7E"/>
    <w:rsid w:val="000A155F"/>
    <w:rsid w:val="000A2370"/>
    <w:rsid w:val="000A3C9E"/>
    <w:rsid w:val="000A4FA0"/>
    <w:rsid w:val="000A57AA"/>
    <w:rsid w:val="000A6B2A"/>
    <w:rsid w:val="000A7968"/>
    <w:rsid w:val="000A7E38"/>
    <w:rsid w:val="000B0ACF"/>
    <w:rsid w:val="000B1C3C"/>
    <w:rsid w:val="000B2994"/>
    <w:rsid w:val="000B2B51"/>
    <w:rsid w:val="000B2F87"/>
    <w:rsid w:val="000B3C97"/>
    <w:rsid w:val="000B513C"/>
    <w:rsid w:val="000B5C91"/>
    <w:rsid w:val="000B6059"/>
    <w:rsid w:val="000B6561"/>
    <w:rsid w:val="000B6B7B"/>
    <w:rsid w:val="000C08EE"/>
    <w:rsid w:val="000C0928"/>
    <w:rsid w:val="000C10B1"/>
    <w:rsid w:val="000C1278"/>
    <w:rsid w:val="000C1B8E"/>
    <w:rsid w:val="000C2176"/>
    <w:rsid w:val="000C2C45"/>
    <w:rsid w:val="000C3849"/>
    <w:rsid w:val="000C3FE7"/>
    <w:rsid w:val="000C4111"/>
    <w:rsid w:val="000C5B4F"/>
    <w:rsid w:val="000C6380"/>
    <w:rsid w:val="000C6AAF"/>
    <w:rsid w:val="000D0328"/>
    <w:rsid w:val="000D0D3F"/>
    <w:rsid w:val="000D189D"/>
    <w:rsid w:val="000D4057"/>
    <w:rsid w:val="000D4423"/>
    <w:rsid w:val="000D4D22"/>
    <w:rsid w:val="000D663E"/>
    <w:rsid w:val="000D7B89"/>
    <w:rsid w:val="000D7DFC"/>
    <w:rsid w:val="000E13F5"/>
    <w:rsid w:val="000E29C1"/>
    <w:rsid w:val="000E46DF"/>
    <w:rsid w:val="000E4BA9"/>
    <w:rsid w:val="000E5100"/>
    <w:rsid w:val="000E522F"/>
    <w:rsid w:val="000E5B43"/>
    <w:rsid w:val="000E668D"/>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69FF"/>
    <w:rsid w:val="000F7B6A"/>
    <w:rsid w:val="001025AF"/>
    <w:rsid w:val="001041F7"/>
    <w:rsid w:val="00107E0A"/>
    <w:rsid w:val="001110B3"/>
    <w:rsid w:val="00113BBC"/>
    <w:rsid w:val="00114AAF"/>
    <w:rsid w:val="00114BDE"/>
    <w:rsid w:val="0011659C"/>
    <w:rsid w:val="001172A6"/>
    <w:rsid w:val="0012044D"/>
    <w:rsid w:val="001218B1"/>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BA"/>
    <w:rsid w:val="0014272D"/>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DF9"/>
    <w:rsid w:val="001622BB"/>
    <w:rsid w:val="001639C6"/>
    <w:rsid w:val="00165136"/>
    <w:rsid w:val="00165424"/>
    <w:rsid w:val="00167F61"/>
    <w:rsid w:val="0017071E"/>
    <w:rsid w:val="00171120"/>
    <w:rsid w:val="001713AC"/>
    <w:rsid w:val="001721A9"/>
    <w:rsid w:val="00172A2D"/>
    <w:rsid w:val="00173A43"/>
    <w:rsid w:val="0017547E"/>
    <w:rsid w:val="001768F2"/>
    <w:rsid w:val="00177782"/>
    <w:rsid w:val="00180D05"/>
    <w:rsid w:val="00181FD4"/>
    <w:rsid w:val="0018209B"/>
    <w:rsid w:val="0018258A"/>
    <w:rsid w:val="001831A9"/>
    <w:rsid w:val="001832B2"/>
    <w:rsid w:val="00183C6C"/>
    <w:rsid w:val="0018570B"/>
    <w:rsid w:val="00185845"/>
    <w:rsid w:val="001867B4"/>
    <w:rsid w:val="001871A3"/>
    <w:rsid w:val="00187608"/>
    <w:rsid w:val="00187BD3"/>
    <w:rsid w:val="00187E1A"/>
    <w:rsid w:val="00190594"/>
    <w:rsid w:val="00191150"/>
    <w:rsid w:val="0019288D"/>
    <w:rsid w:val="00193790"/>
    <w:rsid w:val="00194D3F"/>
    <w:rsid w:val="00196D09"/>
    <w:rsid w:val="00197995"/>
    <w:rsid w:val="001A0855"/>
    <w:rsid w:val="001A1A7A"/>
    <w:rsid w:val="001A2CFE"/>
    <w:rsid w:val="001A3559"/>
    <w:rsid w:val="001A3715"/>
    <w:rsid w:val="001B0815"/>
    <w:rsid w:val="001B0F9C"/>
    <w:rsid w:val="001B1654"/>
    <w:rsid w:val="001B2F06"/>
    <w:rsid w:val="001B38FE"/>
    <w:rsid w:val="001B75A0"/>
    <w:rsid w:val="001B7A32"/>
    <w:rsid w:val="001B7AAF"/>
    <w:rsid w:val="001C0FD9"/>
    <w:rsid w:val="001C1617"/>
    <w:rsid w:val="001C23E7"/>
    <w:rsid w:val="001C2A75"/>
    <w:rsid w:val="001C3F2A"/>
    <w:rsid w:val="001C3F38"/>
    <w:rsid w:val="001C4BBB"/>
    <w:rsid w:val="001C4D51"/>
    <w:rsid w:val="001C4E46"/>
    <w:rsid w:val="001C6142"/>
    <w:rsid w:val="001C63E7"/>
    <w:rsid w:val="001C6FD7"/>
    <w:rsid w:val="001D1183"/>
    <w:rsid w:val="001D1D2C"/>
    <w:rsid w:val="001D2202"/>
    <w:rsid w:val="001D53DE"/>
    <w:rsid w:val="001D6C63"/>
    <w:rsid w:val="001D7784"/>
    <w:rsid w:val="001D7CE1"/>
    <w:rsid w:val="001E2B0F"/>
    <w:rsid w:val="001E366B"/>
    <w:rsid w:val="001E4869"/>
    <w:rsid w:val="001E4D0D"/>
    <w:rsid w:val="001E4F2E"/>
    <w:rsid w:val="001E7E73"/>
    <w:rsid w:val="001E7F48"/>
    <w:rsid w:val="001F24C1"/>
    <w:rsid w:val="001F3687"/>
    <w:rsid w:val="001F62EB"/>
    <w:rsid w:val="001F6F13"/>
    <w:rsid w:val="002017FF"/>
    <w:rsid w:val="002019E4"/>
    <w:rsid w:val="00202547"/>
    <w:rsid w:val="00203302"/>
    <w:rsid w:val="002046B7"/>
    <w:rsid w:val="00206FB3"/>
    <w:rsid w:val="002076B5"/>
    <w:rsid w:val="002107C4"/>
    <w:rsid w:val="00211418"/>
    <w:rsid w:val="00212486"/>
    <w:rsid w:val="00212A27"/>
    <w:rsid w:val="00213E7B"/>
    <w:rsid w:val="00214901"/>
    <w:rsid w:val="00214A05"/>
    <w:rsid w:val="002153C5"/>
    <w:rsid w:val="00216C39"/>
    <w:rsid w:val="00217780"/>
    <w:rsid w:val="00221AB4"/>
    <w:rsid w:val="00222C85"/>
    <w:rsid w:val="00222E07"/>
    <w:rsid w:val="00223E1F"/>
    <w:rsid w:val="00223E53"/>
    <w:rsid w:val="002241C6"/>
    <w:rsid w:val="00224B24"/>
    <w:rsid w:val="00226C24"/>
    <w:rsid w:val="00226E88"/>
    <w:rsid w:val="00230031"/>
    <w:rsid w:val="0023246B"/>
    <w:rsid w:val="00234033"/>
    <w:rsid w:val="00236BAE"/>
    <w:rsid w:val="00236CB3"/>
    <w:rsid w:val="002404FF"/>
    <w:rsid w:val="00240606"/>
    <w:rsid w:val="00242FEC"/>
    <w:rsid w:val="002437A6"/>
    <w:rsid w:val="002439DC"/>
    <w:rsid w:val="002469B4"/>
    <w:rsid w:val="00247B6D"/>
    <w:rsid w:val="00247D48"/>
    <w:rsid w:val="00252D40"/>
    <w:rsid w:val="00252E8C"/>
    <w:rsid w:val="00253348"/>
    <w:rsid w:val="002546F3"/>
    <w:rsid w:val="00255DA2"/>
    <w:rsid w:val="00256B93"/>
    <w:rsid w:val="002629FB"/>
    <w:rsid w:val="00265752"/>
    <w:rsid w:val="0027264B"/>
    <w:rsid w:val="0027369E"/>
    <w:rsid w:val="0027423E"/>
    <w:rsid w:val="00274D39"/>
    <w:rsid w:val="00274FAF"/>
    <w:rsid w:val="0027593F"/>
    <w:rsid w:val="00275F9D"/>
    <w:rsid w:val="00276CA5"/>
    <w:rsid w:val="00277FBB"/>
    <w:rsid w:val="002808F8"/>
    <w:rsid w:val="002823F0"/>
    <w:rsid w:val="00283DE7"/>
    <w:rsid w:val="0028593B"/>
    <w:rsid w:val="00285E24"/>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5EE7"/>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36EE"/>
    <w:rsid w:val="002D4C53"/>
    <w:rsid w:val="002D590B"/>
    <w:rsid w:val="002D5B23"/>
    <w:rsid w:val="002D5E81"/>
    <w:rsid w:val="002D6CC2"/>
    <w:rsid w:val="002E0391"/>
    <w:rsid w:val="002E085C"/>
    <w:rsid w:val="002E0E4A"/>
    <w:rsid w:val="002E1CB7"/>
    <w:rsid w:val="002E2E88"/>
    <w:rsid w:val="002E3570"/>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0AB3"/>
    <w:rsid w:val="00301F60"/>
    <w:rsid w:val="00303927"/>
    <w:rsid w:val="00304878"/>
    <w:rsid w:val="00304E4D"/>
    <w:rsid w:val="0030591D"/>
    <w:rsid w:val="00305C8B"/>
    <w:rsid w:val="003075BE"/>
    <w:rsid w:val="0031229C"/>
    <w:rsid w:val="003130EB"/>
    <w:rsid w:val="003137D4"/>
    <w:rsid w:val="00313BDB"/>
    <w:rsid w:val="00316142"/>
    <w:rsid w:val="00316C1C"/>
    <w:rsid w:val="003220E3"/>
    <w:rsid w:val="0032219E"/>
    <w:rsid w:val="003224A3"/>
    <w:rsid w:val="00323A93"/>
    <w:rsid w:val="00325C90"/>
    <w:rsid w:val="00325FB0"/>
    <w:rsid w:val="00327F10"/>
    <w:rsid w:val="00330175"/>
    <w:rsid w:val="003347E2"/>
    <w:rsid w:val="00335662"/>
    <w:rsid w:val="00337B25"/>
    <w:rsid w:val="0034085B"/>
    <w:rsid w:val="003408FE"/>
    <w:rsid w:val="00341AE6"/>
    <w:rsid w:val="00342168"/>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5259"/>
    <w:rsid w:val="0038526F"/>
    <w:rsid w:val="00385297"/>
    <w:rsid w:val="00385F1B"/>
    <w:rsid w:val="00386786"/>
    <w:rsid w:val="00386B7B"/>
    <w:rsid w:val="00390DD1"/>
    <w:rsid w:val="003912AB"/>
    <w:rsid w:val="003919A7"/>
    <w:rsid w:val="0039313D"/>
    <w:rsid w:val="00394EEB"/>
    <w:rsid w:val="003955E2"/>
    <w:rsid w:val="003961B8"/>
    <w:rsid w:val="003968A0"/>
    <w:rsid w:val="00396E2C"/>
    <w:rsid w:val="003A2263"/>
    <w:rsid w:val="003A2293"/>
    <w:rsid w:val="003A3704"/>
    <w:rsid w:val="003A3A13"/>
    <w:rsid w:val="003A4014"/>
    <w:rsid w:val="003A44EA"/>
    <w:rsid w:val="003A71E5"/>
    <w:rsid w:val="003B048A"/>
    <w:rsid w:val="003B17B7"/>
    <w:rsid w:val="003B1EE6"/>
    <w:rsid w:val="003B55F7"/>
    <w:rsid w:val="003B59D8"/>
    <w:rsid w:val="003B7EAA"/>
    <w:rsid w:val="003C13E7"/>
    <w:rsid w:val="003C51DD"/>
    <w:rsid w:val="003C5296"/>
    <w:rsid w:val="003C5567"/>
    <w:rsid w:val="003C6C48"/>
    <w:rsid w:val="003D0249"/>
    <w:rsid w:val="003D041E"/>
    <w:rsid w:val="003D0D66"/>
    <w:rsid w:val="003D1C38"/>
    <w:rsid w:val="003D35E7"/>
    <w:rsid w:val="003D3DB0"/>
    <w:rsid w:val="003D4B2F"/>
    <w:rsid w:val="003D503D"/>
    <w:rsid w:val="003D6A2F"/>
    <w:rsid w:val="003E1444"/>
    <w:rsid w:val="003E184E"/>
    <w:rsid w:val="003E2AD7"/>
    <w:rsid w:val="003E31B7"/>
    <w:rsid w:val="003E78AA"/>
    <w:rsid w:val="003E7D6F"/>
    <w:rsid w:val="003F0E23"/>
    <w:rsid w:val="003F1C5B"/>
    <w:rsid w:val="003F41FD"/>
    <w:rsid w:val="003F4937"/>
    <w:rsid w:val="003F5762"/>
    <w:rsid w:val="003F6B42"/>
    <w:rsid w:val="003F7A14"/>
    <w:rsid w:val="003F7FC3"/>
    <w:rsid w:val="00401018"/>
    <w:rsid w:val="00401D49"/>
    <w:rsid w:val="00401FD4"/>
    <w:rsid w:val="004026B0"/>
    <w:rsid w:val="00404911"/>
    <w:rsid w:val="00405B91"/>
    <w:rsid w:val="00405D52"/>
    <w:rsid w:val="00406F28"/>
    <w:rsid w:val="00407C89"/>
    <w:rsid w:val="004101B0"/>
    <w:rsid w:val="004119FC"/>
    <w:rsid w:val="00412EA7"/>
    <w:rsid w:val="00412F01"/>
    <w:rsid w:val="0041304F"/>
    <w:rsid w:val="004135DD"/>
    <w:rsid w:val="004136FB"/>
    <w:rsid w:val="00414F5F"/>
    <w:rsid w:val="004158AD"/>
    <w:rsid w:val="0041596F"/>
    <w:rsid w:val="00415B46"/>
    <w:rsid w:val="00416583"/>
    <w:rsid w:val="0041745D"/>
    <w:rsid w:val="00420A6A"/>
    <w:rsid w:val="0042170A"/>
    <w:rsid w:val="004217DA"/>
    <w:rsid w:val="00421AA0"/>
    <w:rsid w:val="00422093"/>
    <w:rsid w:val="004242E4"/>
    <w:rsid w:val="00424A22"/>
    <w:rsid w:val="00425898"/>
    <w:rsid w:val="00426361"/>
    <w:rsid w:val="004322B0"/>
    <w:rsid w:val="004351D3"/>
    <w:rsid w:val="00437761"/>
    <w:rsid w:val="00441303"/>
    <w:rsid w:val="00444214"/>
    <w:rsid w:val="00445250"/>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2808"/>
    <w:rsid w:val="00472B02"/>
    <w:rsid w:val="0047388A"/>
    <w:rsid w:val="004739F6"/>
    <w:rsid w:val="00474AFD"/>
    <w:rsid w:val="00475933"/>
    <w:rsid w:val="00475BC6"/>
    <w:rsid w:val="00476AAA"/>
    <w:rsid w:val="0047700D"/>
    <w:rsid w:val="00480E48"/>
    <w:rsid w:val="004872E5"/>
    <w:rsid w:val="004876A1"/>
    <w:rsid w:val="00487ECA"/>
    <w:rsid w:val="00490A7E"/>
    <w:rsid w:val="00490A9F"/>
    <w:rsid w:val="00493898"/>
    <w:rsid w:val="00493F80"/>
    <w:rsid w:val="004958B2"/>
    <w:rsid w:val="00496641"/>
    <w:rsid w:val="00496C53"/>
    <w:rsid w:val="00497088"/>
    <w:rsid w:val="004A01E4"/>
    <w:rsid w:val="004A1577"/>
    <w:rsid w:val="004A16C5"/>
    <w:rsid w:val="004A1C87"/>
    <w:rsid w:val="004A368C"/>
    <w:rsid w:val="004A39B9"/>
    <w:rsid w:val="004A40D4"/>
    <w:rsid w:val="004A4B7F"/>
    <w:rsid w:val="004A6908"/>
    <w:rsid w:val="004A7FFC"/>
    <w:rsid w:val="004B088C"/>
    <w:rsid w:val="004B09D2"/>
    <w:rsid w:val="004B1724"/>
    <w:rsid w:val="004B33FE"/>
    <w:rsid w:val="004B446C"/>
    <w:rsid w:val="004B4822"/>
    <w:rsid w:val="004B7CB5"/>
    <w:rsid w:val="004C2902"/>
    <w:rsid w:val="004C6236"/>
    <w:rsid w:val="004C64D1"/>
    <w:rsid w:val="004C6AAB"/>
    <w:rsid w:val="004C73BB"/>
    <w:rsid w:val="004C745C"/>
    <w:rsid w:val="004C7C32"/>
    <w:rsid w:val="004D0120"/>
    <w:rsid w:val="004D0EBA"/>
    <w:rsid w:val="004D3A89"/>
    <w:rsid w:val="004D4B11"/>
    <w:rsid w:val="004D6158"/>
    <w:rsid w:val="004E1B28"/>
    <w:rsid w:val="004E223D"/>
    <w:rsid w:val="004E72B8"/>
    <w:rsid w:val="004E72C1"/>
    <w:rsid w:val="004F1B1F"/>
    <w:rsid w:val="004F2304"/>
    <w:rsid w:val="004F2C5F"/>
    <w:rsid w:val="004F3F37"/>
    <w:rsid w:val="004F4029"/>
    <w:rsid w:val="004F41EA"/>
    <w:rsid w:val="004F471B"/>
    <w:rsid w:val="004F4903"/>
    <w:rsid w:val="004F514A"/>
    <w:rsid w:val="004F5299"/>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0762E"/>
    <w:rsid w:val="00510C64"/>
    <w:rsid w:val="0051167A"/>
    <w:rsid w:val="00511799"/>
    <w:rsid w:val="00511A3D"/>
    <w:rsid w:val="00511F83"/>
    <w:rsid w:val="0051368B"/>
    <w:rsid w:val="005139A5"/>
    <w:rsid w:val="00513C42"/>
    <w:rsid w:val="00514244"/>
    <w:rsid w:val="00521077"/>
    <w:rsid w:val="0052129C"/>
    <w:rsid w:val="005219E8"/>
    <w:rsid w:val="00524146"/>
    <w:rsid w:val="00524474"/>
    <w:rsid w:val="00524872"/>
    <w:rsid w:val="005274F1"/>
    <w:rsid w:val="00533EED"/>
    <w:rsid w:val="00534322"/>
    <w:rsid w:val="005369F2"/>
    <w:rsid w:val="00536D07"/>
    <w:rsid w:val="005370AF"/>
    <w:rsid w:val="00537ED2"/>
    <w:rsid w:val="00544E7A"/>
    <w:rsid w:val="005456DF"/>
    <w:rsid w:val="00545A3A"/>
    <w:rsid w:val="00547427"/>
    <w:rsid w:val="00552025"/>
    <w:rsid w:val="00552306"/>
    <w:rsid w:val="00553B00"/>
    <w:rsid w:val="0055527E"/>
    <w:rsid w:val="00555A75"/>
    <w:rsid w:val="005565E7"/>
    <w:rsid w:val="00556D04"/>
    <w:rsid w:val="005575C8"/>
    <w:rsid w:val="00557C2C"/>
    <w:rsid w:val="00560678"/>
    <w:rsid w:val="0056194F"/>
    <w:rsid w:val="005631AC"/>
    <w:rsid w:val="00565D48"/>
    <w:rsid w:val="00567260"/>
    <w:rsid w:val="0057018C"/>
    <w:rsid w:val="0057261F"/>
    <w:rsid w:val="00573601"/>
    <w:rsid w:val="00574943"/>
    <w:rsid w:val="00576D06"/>
    <w:rsid w:val="00576FFF"/>
    <w:rsid w:val="00577273"/>
    <w:rsid w:val="005817E0"/>
    <w:rsid w:val="005819A4"/>
    <w:rsid w:val="0058310A"/>
    <w:rsid w:val="00583DAF"/>
    <w:rsid w:val="00584457"/>
    <w:rsid w:val="005849AE"/>
    <w:rsid w:val="00584A06"/>
    <w:rsid w:val="00584C5C"/>
    <w:rsid w:val="005859C5"/>
    <w:rsid w:val="00585F99"/>
    <w:rsid w:val="00586A03"/>
    <w:rsid w:val="00587213"/>
    <w:rsid w:val="005901AE"/>
    <w:rsid w:val="00590B37"/>
    <w:rsid w:val="00590DBB"/>
    <w:rsid w:val="00590EAC"/>
    <w:rsid w:val="005926CD"/>
    <w:rsid w:val="00592907"/>
    <w:rsid w:val="00594734"/>
    <w:rsid w:val="0059483E"/>
    <w:rsid w:val="00594D0D"/>
    <w:rsid w:val="00594E26"/>
    <w:rsid w:val="0059714C"/>
    <w:rsid w:val="005A16D8"/>
    <w:rsid w:val="005A1A2F"/>
    <w:rsid w:val="005A305D"/>
    <w:rsid w:val="005A353C"/>
    <w:rsid w:val="005A5DB7"/>
    <w:rsid w:val="005A7072"/>
    <w:rsid w:val="005B0146"/>
    <w:rsid w:val="005B2D20"/>
    <w:rsid w:val="005B31AA"/>
    <w:rsid w:val="005B5C2B"/>
    <w:rsid w:val="005B5D1B"/>
    <w:rsid w:val="005B678C"/>
    <w:rsid w:val="005B740B"/>
    <w:rsid w:val="005C176C"/>
    <w:rsid w:val="005C1B2E"/>
    <w:rsid w:val="005C27FA"/>
    <w:rsid w:val="005C2A54"/>
    <w:rsid w:val="005C31D1"/>
    <w:rsid w:val="005C5B63"/>
    <w:rsid w:val="005C5EA9"/>
    <w:rsid w:val="005C6741"/>
    <w:rsid w:val="005C7416"/>
    <w:rsid w:val="005C7C24"/>
    <w:rsid w:val="005C7FD9"/>
    <w:rsid w:val="005D21D0"/>
    <w:rsid w:val="005D2535"/>
    <w:rsid w:val="005D2AF3"/>
    <w:rsid w:val="005D2C8F"/>
    <w:rsid w:val="005D609B"/>
    <w:rsid w:val="005D7417"/>
    <w:rsid w:val="005D7CFE"/>
    <w:rsid w:val="005E08A3"/>
    <w:rsid w:val="005E08B3"/>
    <w:rsid w:val="005E098C"/>
    <w:rsid w:val="005E0C90"/>
    <w:rsid w:val="005E26E6"/>
    <w:rsid w:val="005E400E"/>
    <w:rsid w:val="005E7632"/>
    <w:rsid w:val="005E7C0C"/>
    <w:rsid w:val="005F0CCE"/>
    <w:rsid w:val="005F113C"/>
    <w:rsid w:val="005F1E47"/>
    <w:rsid w:val="005F2884"/>
    <w:rsid w:val="005F5A06"/>
    <w:rsid w:val="0060222F"/>
    <w:rsid w:val="0060270A"/>
    <w:rsid w:val="006033D8"/>
    <w:rsid w:val="00605076"/>
    <w:rsid w:val="00606929"/>
    <w:rsid w:val="006069AC"/>
    <w:rsid w:val="006114D0"/>
    <w:rsid w:val="00613247"/>
    <w:rsid w:val="00613694"/>
    <w:rsid w:val="006137CE"/>
    <w:rsid w:val="006139C4"/>
    <w:rsid w:val="0061460F"/>
    <w:rsid w:val="00614D60"/>
    <w:rsid w:val="00615CA7"/>
    <w:rsid w:val="006201C6"/>
    <w:rsid w:val="00620D80"/>
    <w:rsid w:val="0062149B"/>
    <w:rsid w:val="0062525C"/>
    <w:rsid w:val="00626AC3"/>
    <w:rsid w:val="00626E2C"/>
    <w:rsid w:val="00630D03"/>
    <w:rsid w:val="00630EBF"/>
    <w:rsid w:val="006318B7"/>
    <w:rsid w:val="00631E5C"/>
    <w:rsid w:val="006344E6"/>
    <w:rsid w:val="0063681B"/>
    <w:rsid w:val="00637BB5"/>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54F"/>
    <w:rsid w:val="00660A46"/>
    <w:rsid w:val="006637DB"/>
    <w:rsid w:val="00663C1E"/>
    <w:rsid w:val="00665AAD"/>
    <w:rsid w:val="00665F18"/>
    <w:rsid w:val="00666ADE"/>
    <w:rsid w:val="00671B66"/>
    <w:rsid w:val="00674F45"/>
    <w:rsid w:val="00675FD0"/>
    <w:rsid w:val="0067636F"/>
    <w:rsid w:val="00676E1A"/>
    <w:rsid w:val="00677EC1"/>
    <w:rsid w:val="006801B4"/>
    <w:rsid w:val="00681DDD"/>
    <w:rsid w:val="00682471"/>
    <w:rsid w:val="0068313C"/>
    <w:rsid w:val="0068337A"/>
    <w:rsid w:val="00685F8F"/>
    <w:rsid w:val="00686122"/>
    <w:rsid w:val="00686291"/>
    <w:rsid w:val="00690D43"/>
    <w:rsid w:val="006910F1"/>
    <w:rsid w:val="00692ACC"/>
    <w:rsid w:val="00695D06"/>
    <w:rsid w:val="00696107"/>
    <w:rsid w:val="00696D6C"/>
    <w:rsid w:val="006A08B6"/>
    <w:rsid w:val="006A0AFA"/>
    <w:rsid w:val="006A0E0C"/>
    <w:rsid w:val="006A1433"/>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2699"/>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CB"/>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062D3"/>
    <w:rsid w:val="00706F08"/>
    <w:rsid w:val="007116A4"/>
    <w:rsid w:val="00711885"/>
    <w:rsid w:val="00712C68"/>
    <w:rsid w:val="0071326A"/>
    <w:rsid w:val="00714BD8"/>
    <w:rsid w:val="00715162"/>
    <w:rsid w:val="007166BC"/>
    <w:rsid w:val="007172A3"/>
    <w:rsid w:val="00717C8A"/>
    <w:rsid w:val="0072255F"/>
    <w:rsid w:val="00722D8B"/>
    <w:rsid w:val="0072424F"/>
    <w:rsid w:val="0072455F"/>
    <w:rsid w:val="00724D8C"/>
    <w:rsid w:val="0072532E"/>
    <w:rsid w:val="007254DF"/>
    <w:rsid w:val="00732CB8"/>
    <w:rsid w:val="007340EE"/>
    <w:rsid w:val="00734485"/>
    <w:rsid w:val="00736324"/>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5F0"/>
    <w:rsid w:val="00756D42"/>
    <w:rsid w:val="00762C0B"/>
    <w:rsid w:val="007668A0"/>
    <w:rsid w:val="00770EB2"/>
    <w:rsid w:val="00770EB3"/>
    <w:rsid w:val="0077207A"/>
    <w:rsid w:val="007736E8"/>
    <w:rsid w:val="007739C8"/>
    <w:rsid w:val="00774BE0"/>
    <w:rsid w:val="00775E64"/>
    <w:rsid w:val="007764A4"/>
    <w:rsid w:val="00776626"/>
    <w:rsid w:val="0077769C"/>
    <w:rsid w:val="00780115"/>
    <w:rsid w:val="0078269D"/>
    <w:rsid w:val="007841C9"/>
    <w:rsid w:val="007843FD"/>
    <w:rsid w:val="00784CD7"/>
    <w:rsid w:val="00785A2C"/>
    <w:rsid w:val="00787102"/>
    <w:rsid w:val="0078781D"/>
    <w:rsid w:val="007904F1"/>
    <w:rsid w:val="00790EB1"/>
    <w:rsid w:val="007910A2"/>
    <w:rsid w:val="00791CD7"/>
    <w:rsid w:val="007923C8"/>
    <w:rsid w:val="007926B2"/>
    <w:rsid w:val="00793FC6"/>
    <w:rsid w:val="007942DF"/>
    <w:rsid w:val="007946F9"/>
    <w:rsid w:val="007948B2"/>
    <w:rsid w:val="00794A2B"/>
    <w:rsid w:val="00794F8F"/>
    <w:rsid w:val="00795A93"/>
    <w:rsid w:val="0079612B"/>
    <w:rsid w:val="007978EF"/>
    <w:rsid w:val="00797D7D"/>
    <w:rsid w:val="007A03D2"/>
    <w:rsid w:val="007A064E"/>
    <w:rsid w:val="007A0B83"/>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0C6C"/>
    <w:rsid w:val="007B1ABC"/>
    <w:rsid w:val="007B1CE0"/>
    <w:rsid w:val="007B2A39"/>
    <w:rsid w:val="007B3F8E"/>
    <w:rsid w:val="007B4070"/>
    <w:rsid w:val="007B4126"/>
    <w:rsid w:val="007B44F8"/>
    <w:rsid w:val="007B48A3"/>
    <w:rsid w:val="007B707B"/>
    <w:rsid w:val="007C1265"/>
    <w:rsid w:val="007C194C"/>
    <w:rsid w:val="007C1AD6"/>
    <w:rsid w:val="007C1B9E"/>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70E1"/>
    <w:rsid w:val="007E7A8E"/>
    <w:rsid w:val="007F1111"/>
    <w:rsid w:val="007F28A4"/>
    <w:rsid w:val="007F3554"/>
    <w:rsid w:val="007F3B5D"/>
    <w:rsid w:val="007F48C9"/>
    <w:rsid w:val="007F4CCC"/>
    <w:rsid w:val="007F5591"/>
    <w:rsid w:val="007F563B"/>
    <w:rsid w:val="007F56C8"/>
    <w:rsid w:val="007F6490"/>
    <w:rsid w:val="007F6A05"/>
    <w:rsid w:val="007F6ECC"/>
    <w:rsid w:val="007F7452"/>
    <w:rsid w:val="007F79F2"/>
    <w:rsid w:val="00800171"/>
    <w:rsid w:val="00800D09"/>
    <w:rsid w:val="008024F7"/>
    <w:rsid w:val="008029B3"/>
    <w:rsid w:val="00804719"/>
    <w:rsid w:val="008068E3"/>
    <w:rsid w:val="008079A2"/>
    <w:rsid w:val="008105FE"/>
    <w:rsid w:val="00813584"/>
    <w:rsid w:val="00813D60"/>
    <w:rsid w:val="00813EE4"/>
    <w:rsid w:val="0081416B"/>
    <w:rsid w:val="008149E6"/>
    <w:rsid w:val="00814BB7"/>
    <w:rsid w:val="008150D7"/>
    <w:rsid w:val="00815CF4"/>
    <w:rsid w:val="008161AB"/>
    <w:rsid w:val="00816D18"/>
    <w:rsid w:val="00817985"/>
    <w:rsid w:val="00817C5A"/>
    <w:rsid w:val="0082380D"/>
    <w:rsid w:val="008248E2"/>
    <w:rsid w:val="00824F1A"/>
    <w:rsid w:val="00824FA5"/>
    <w:rsid w:val="008251D1"/>
    <w:rsid w:val="00825600"/>
    <w:rsid w:val="0082587A"/>
    <w:rsid w:val="008263C8"/>
    <w:rsid w:val="00826748"/>
    <w:rsid w:val="00826B6C"/>
    <w:rsid w:val="00826E33"/>
    <w:rsid w:val="00830263"/>
    <w:rsid w:val="0083032A"/>
    <w:rsid w:val="0083059B"/>
    <w:rsid w:val="00830F43"/>
    <w:rsid w:val="00830FBE"/>
    <w:rsid w:val="0083238B"/>
    <w:rsid w:val="008333A7"/>
    <w:rsid w:val="0083491C"/>
    <w:rsid w:val="0083526C"/>
    <w:rsid w:val="008360A1"/>
    <w:rsid w:val="0084001F"/>
    <w:rsid w:val="0084061A"/>
    <w:rsid w:val="00840BCA"/>
    <w:rsid w:val="008413E8"/>
    <w:rsid w:val="00841870"/>
    <w:rsid w:val="00842E54"/>
    <w:rsid w:val="00843D5D"/>
    <w:rsid w:val="008469FF"/>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85C"/>
    <w:rsid w:val="00871B78"/>
    <w:rsid w:val="00873B08"/>
    <w:rsid w:val="00873C07"/>
    <w:rsid w:val="00875B8B"/>
    <w:rsid w:val="00876E86"/>
    <w:rsid w:val="00880B61"/>
    <w:rsid w:val="008818E0"/>
    <w:rsid w:val="00884240"/>
    <w:rsid w:val="00884695"/>
    <w:rsid w:val="00884930"/>
    <w:rsid w:val="00885D1A"/>
    <w:rsid w:val="00885FF7"/>
    <w:rsid w:val="00886800"/>
    <w:rsid w:val="0088741A"/>
    <w:rsid w:val="00890E06"/>
    <w:rsid w:val="0089177F"/>
    <w:rsid w:val="008921FC"/>
    <w:rsid w:val="00893C8D"/>
    <w:rsid w:val="0089462F"/>
    <w:rsid w:val="00897232"/>
    <w:rsid w:val="008A0717"/>
    <w:rsid w:val="008A0DBF"/>
    <w:rsid w:val="008A1330"/>
    <w:rsid w:val="008A2020"/>
    <w:rsid w:val="008A20E6"/>
    <w:rsid w:val="008A27D4"/>
    <w:rsid w:val="008A2BD0"/>
    <w:rsid w:val="008A52E3"/>
    <w:rsid w:val="008A5933"/>
    <w:rsid w:val="008A7F82"/>
    <w:rsid w:val="008B0558"/>
    <w:rsid w:val="008B1A65"/>
    <w:rsid w:val="008B35B9"/>
    <w:rsid w:val="008B35EF"/>
    <w:rsid w:val="008B3976"/>
    <w:rsid w:val="008B53F4"/>
    <w:rsid w:val="008B57FF"/>
    <w:rsid w:val="008B610F"/>
    <w:rsid w:val="008B71BA"/>
    <w:rsid w:val="008B7F2B"/>
    <w:rsid w:val="008C06A0"/>
    <w:rsid w:val="008C1940"/>
    <w:rsid w:val="008C22F1"/>
    <w:rsid w:val="008C2F9C"/>
    <w:rsid w:val="008C38B4"/>
    <w:rsid w:val="008C4C82"/>
    <w:rsid w:val="008C6264"/>
    <w:rsid w:val="008C6661"/>
    <w:rsid w:val="008C7C44"/>
    <w:rsid w:val="008D021B"/>
    <w:rsid w:val="008D17FB"/>
    <w:rsid w:val="008D18FB"/>
    <w:rsid w:val="008D1A95"/>
    <w:rsid w:val="008D3847"/>
    <w:rsid w:val="008D62C2"/>
    <w:rsid w:val="008D6C1F"/>
    <w:rsid w:val="008D7134"/>
    <w:rsid w:val="008D7269"/>
    <w:rsid w:val="008D744D"/>
    <w:rsid w:val="008D76F0"/>
    <w:rsid w:val="008D7AA0"/>
    <w:rsid w:val="008E2396"/>
    <w:rsid w:val="008E758B"/>
    <w:rsid w:val="008F3B44"/>
    <w:rsid w:val="008F400B"/>
    <w:rsid w:val="008F47E4"/>
    <w:rsid w:val="008F4825"/>
    <w:rsid w:val="008F5204"/>
    <w:rsid w:val="008F5DA6"/>
    <w:rsid w:val="008F72FD"/>
    <w:rsid w:val="008F75EB"/>
    <w:rsid w:val="00900FE0"/>
    <w:rsid w:val="00901DC4"/>
    <w:rsid w:val="00902A42"/>
    <w:rsid w:val="009030C7"/>
    <w:rsid w:val="00903193"/>
    <w:rsid w:val="009037BE"/>
    <w:rsid w:val="00904298"/>
    <w:rsid w:val="009049B2"/>
    <w:rsid w:val="009051C5"/>
    <w:rsid w:val="009055CA"/>
    <w:rsid w:val="009060A4"/>
    <w:rsid w:val="00907764"/>
    <w:rsid w:val="00910092"/>
    <w:rsid w:val="00910812"/>
    <w:rsid w:val="00911858"/>
    <w:rsid w:val="009124F3"/>
    <w:rsid w:val="00912867"/>
    <w:rsid w:val="00913F3B"/>
    <w:rsid w:val="00915CFF"/>
    <w:rsid w:val="009169BC"/>
    <w:rsid w:val="00922F37"/>
    <w:rsid w:val="0092324A"/>
    <w:rsid w:val="00923291"/>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40E11"/>
    <w:rsid w:val="00941AD6"/>
    <w:rsid w:val="00942348"/>
    <w:rsid w:val="00943E6A"/>
    <w:rsid w:val="00945D4D"/>
    <w:rsid w:val="00954805"/>
    <w:rsid w:val="009558E5"/>
    <w:rsid w:val="00955A29"/>
    <w:rsid w:val="009568E5"/>
    <w:rsid w:val="00961978"/>
    <w:rsid w:val="00962247"/>
    <w:rsid w:val="0096262B"/>
    <w:rsid w:val="00962C82"/>
    <w:rsid w:val="00962CCB"/>
    <w:rsid w:val="009631C3"/>
    <w:rsid w:val="00963740"/>
    <w:rsid w:val="00964D45"/>
    <w:rsid w:val="00964FFE"/>
    <w:rsid w:val="0096550E"/>
    <w:rsid w:val="00971116"/>
    <w:rsid w:val="00971E5D"/>
    <w:rsid w:val="00972297"/>
    <w:rsid w:val="00972928"/>
    <w:rsid w:val="00973DF3"/>
    <w:rsid w:val="009745C3"/>
    <w:rsid w:val="009746A8"/>
    <w:rsid w:val="009747AE"/>
    <w:rsid w:val="00975FC8"/>
    <w:rsid w:val="00976139"/>
    <w:rsid w:val="009768F0"/>
    <w:rsid w:val="0097699A"/>
    <w:rsid w:val="00977B63"/>
    <w:rsid w:val="00980188"/>
    <w:rsid w:val="0098062A"/>
    <w:rsid w:val="00980A7C"/>
    <w:rsid w:val="00981451"/>
    <w:rsid w:val="00982CE0"/>
    <w:rsid w:val="00984BF8"/>
    <w:rsid w:val="00985EE1"/>
    <w:rsid w:val="009864CE"/>
    <w:rsid w:val="00986708"/>
    <w:rsid w:val="0098733D"/>
    <w:rsid w:val="009873D6"/>
    <w:rsid w:val="00987D02"/>
    <w:rsid w:val="00987DEC"/>
    <w:rsid w:val="00991A0D"/>
    <w:rsid w:val="009920D5"/>
    <w:rsid w:val="00993583"/>
    <w:rsid w:val="00995EA9"/>
    <w:rsid w:val="00997636"/>
    <w:rsid w:val="009A0B31"/>
    <w:rsid w:val="009A0BA3"/>
    <w:rsid w:val="009A1E07"/>
    <w:rsid w:val="009A27A7"/>
    <w:rsid w:val="009A2C7E"/>
    <w:rsid w:val="009A4132"/>
    <w:rsid w:val="009A487E"/>
    <w:rsid w:val="009A6905"/>
    <w:rsid w:val="009B1958"/>
    <w:rsid w:val="009B3300"/>
    <w:rsid w:val="009B3891"/>
    <w:rsid w:val="009B4690"/>
    <w:rsid w:val="009B6EE4"/>
    <w:rsid w:val="009B714B"/>
    <w:rsid w:val="009C03B6"/>
    <w:rsid w:val="009C05EA"/>
    <w:rsid w:val="009C3543"/>
    <w:rsid w:val="009C3ECA"/>
    <w:rsid w:val="009C424D"/>
    <w:rsid w:val="009C4AF5"/>
    <w:rsid w:val="009C4DBD"/>
    <w:rsid w:val="009C5E82"/>
    <w:rsid w:val="009C6E8C"/>
    <w:rsid w:val="009D0490"/>
    <w:rsid w:val="009D1B1B"/>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2FEE"/>
    <w:rsid w:val="009F79D6"/>
    <w:rsid w:val="00A0025A"/>
    <w:rsid w:val="00A0131E"/>
    <w:rsid w:val="00A02A92"/>
    <w:rsid w:val="00A0306C"/>
    <w:rsid w:val="00A040CF"/>
    <w:rsid w:val="00A0426D"/>
    <w:rsid w:val="00A107C2"/>
    <w:rsid w:val="00A11AFF"/>
    <w:rsid w:val="00A12D29"/>
    <w:rsid w:val="00A13225"/>
    <w:rsid w:val="00A14D47"/>
    <w:rsid w:val="00A159BC"/>
    <w:rsid w:val="00A16A5D"/>
    <w:rsid w:val="00A20FFE"/>
    <w:rsid w:val="00A2459D"/>
    <w:rsid w:val="00A265FB"/>
    <w:rsid w:val="00A27C8A"/>
    <w:rsid w:val="00A30833"/>
    <w:rsid w:val="00A30BA6"/>
    <w:rsid w:val="00A30FCE"/>
    <w:rsid w:val="00A31240"/>
    <w:rsid w:val="00A31342"/>
    <w:rsid w:val="00A31E57"/>
    <w:rsid w:val="00A327E6"/>
    <w:rsid w:val="00A35365"/>
    <w:rsid w:val="00A354F1"/>
    <w:rsid w:val="00A35A47"/>
    <w:rsid w:val="00A36397"/>
    <w:rsid w:val="00A36493"/>
    <w:rsid w:val="00A370B8"/>
    <w:rsid w:val="00A40D31"/>
    <w:rsid w:val="00A40E72"/>
    <w:rsid w:val="00A4237D"/>
    <w:rsid w:val="00A423F2"/>
    <w:rsid w:val="00A42A81"/>
    <w:rsid w:val="00A44A85"/>
    <w:rsid w:val="00A45380"/>
    <w:rsid w:val="00A45FDB"/>
    <w:rsid w:val="00A460A3"/>
    <w:rsid w:val="00A4786B"/>
    <w:rsid w:val="00A47A23"/>
    <w:rsid w:val="00A511EA"/>
    <w:rsid w:val="00A549F8"/>
    <w:rsid w:val="00A55E1B"/>
    <w:rsid w:val="00A55FB3"/>
    <w:rsid w:val="00A566BE"/>
    <w:rsid w:val="00A60343"/>
    <w:rsid w:val="00A60F7F"/>
    <w:rsid w:val="00A61B54"/>
    <w:rsid w:val="00A61B8F"/>
    <w:rsid w:val="00A62069"/>
    <w:rsid w:val="00A63158"/>
    <w:rsid w:val="00A64692"/>
    <w:rsid w:val="00A659AB"/>
    <w:rsid w:val="00A6614A"/>
    <w:rsid w:val="00A66B9D"/>
    <w:rsid w:val="00A67123"/>
    <w:rsid w:val="00A6725D"/>
    <w:rsid w:val="00A67366"/>
    <w:rsid w:val="00A67DFE"/>
    <w:rsid w:val="00A70C8C"/>
    <w:rsid w:val="00A70D0B"/>
    <w:rsid w:val="00A70DD4"/>
    <w:rsid w:val="00A70FCF"/>
    <w:rsid w:val="00A71378"/>
    <w:rsid w:val="00A72501"/>
    <w:rsid w:val="00A74A7B"/>
    <w:rsid w:val="00A7653D"/>
    <w:rsid w:val="00A7671C"/>
    <w:rsid w:val="00A76BC6"/>
    <w:rsid w:val="00A76C53"/>
    <w:rsid w:val="00A76F7B"/>
    <w:rsid w:val="00A76F84"/>
    <w:rsid w:val="00A842E5"/>
    <w:rsid w:val="00A843E4"/>
    <w:rsid w:val="00A84616"/>
    <w:rsid w:val="00A856AA"/>
    <w:rsid w:val="00A85BFF"/>
    <w:rsid w:val="00A85E14"/>
    <w:rsid w:val="00A86009"/>
    <w:rsid w:val="00A92463"/>
    <w:rsid w:val="00A9385A"/>
    <w:rsid w:val="00A9404D"/>
    <w:rsid w:val="00A9529C"/>
    <w:rsid w:val="00A957D7"/>
    <w:rsid w:val="00A97042"/>
    <w:rsid w:val="00A97F54"/>
    <w:rsid w:val="00AA2115"/>
    <w:rsid w:val="00AA2321"/>
    <w:rsid w:val="00AA3527"/>
    <w:rsid w:val="00AA5A4D"/>
    <w:rsid w:val="00AA5D96"/>
    <w:rsid w:val="00AA62B3"/>
    <w:rsid w:val="00AB0C56"/>
    <w:rsid w:val="00AB0CA3"/>
    <w:rsid w:val="00AB12D4"/>
    <w:rsid w:val="00AB4224"/>
    <w:rsid w:val="00AB53B3"/>
    <w:rsid w:val="00AB7135"/>
    <w:rsid w:val="00AB7C9A"/>
    <w:rsid w:val="00AB7D4A"/>
    <w:rsid w:val="00AB7E81"/>
    <w:rsid w:val="00AC2D22"/>
    <w:rsid w:val="00AC5AE0"/>
    <w:rsid w:val="00AC67FB"/>
    <w:rsid w:val="00AC6DDA"/>
    <w:rsid w:val="00AC7199"/>
    <w:rsid w:val="00AC74F6"/>
    <w:rsid w:val="00AD4EDD"/>
    <w:rsid w:val="00AD5E72"/>
    <w:rsid w:val="00AD5F0B"/>
    <w:rsid w:val="00AD6170"/>
    <w:rsid w:val="00AD6756"/>
    <w:rsid w:val="00AD7851"/>
    <w:rsid w:val="00AE0625"/>
    <w:rsid w:val="00AE0B0A"/>
    <w:rsid w:val="00AE1F0F"/>
    <w:rsid w:val="00AE29A9"/>
    <w:rsid w:val="00AE4401"/>
    <w:rsid w:val="00AE4F38"/>
    <w:rsid w:val="00AE60D9"/>
    <w:rsid w:val="00AE6D4C"/>
    <w:rsid w:val="00AE7177"/>
    <w:rsid w:val="00AE72A1"/>
    <w:rsid w:val="00AF08B4"/>
    <w:rsid w:val="00AF1275"/>
    <w:rsid w:val="00AF237B"/>
    <w:rsid w:val="00AF4851"/>
    <w:rsid w:val="00AF4AF9"/>
    <w:rsid w:val="00AF5461"/>
    <w:rsid w:val="00AF6E0C"/>
    <w:rsid w:val="00AF7001"/>
    <w:rsid w:val="00AF7C8D"/>
    <w:rsid w:val="00B0154E"/>
    <w:rsid w:val="00B02F34"/>
    <w:rsid w:val="00B04835"/>
    <w:rsid w:val="00B05B3D"/>
    <w:rsid w:val="00B074C9"/>
    <w:rsid w:val="00B11EF5"/>
    <w:rsid w:val="00B124D4"/>
    <w:rsid w:val="00B125C9"/>
    <w:rsid w:val="00B14639"/>
    <w:rsid w:val="00B16F1D"/>
    <w:rsid w:val="00B172DD"/>
    <w:rsid w:val="00B225FD"/>
    <w:rsid w:val="00B2520A"/>
    <w:rsid w:val="00B2531F"/>
    <w:rsid w:val="00B253DC"/>
    <w:rsid w:val="00B25BCD"/>
    <w:rsid w:val="00B26383"/>
    <w:rsid w:val="00B30D7B"/>
    <w:rsid w:val="00B30E4F"/>
    <w:rsid w:val="00B32789"/>
    <w:rsid w:val="00B33C1C"/>
    <w:rsid w:val="00B35572"/>
    <w:rsid w:val="00B3691B"/>
    <w:rsid w:val="00B36E32"/>
    <w:rsid w:val="00B37FC0"/>
    <w:rsid w:val="00B403E0"/>
    <w:rsid w:val="00B41D9E"/>
    <w:rsid w:val="00B41F71"/>
    <w:rsid w:val="00B43703"/>
    <w:rsid w:val="00B43F33"/>
    <w:rsid w:val="00B45A54"/>
    <w:rsid w:val="00B46593"/>
    <w:rsid w:val="00B46A8C"/>
    <w:rsid w:val="00B47F13"/>
    <w:rsid w:val="00B501FB"/>
    <w:rsid w:val="00B5294C"/>
    <w:rsid w:val="00B5594C"/>
    <w:rsid w:val="00B55A01"/>
    <w:rsid w:val="00B55C9C"/>
    <w:rsid w:val="00B575AF"/>
    <w:rsid w:val="00B61BB9"/>
    <w:rsid w:val="00B63DA4"/>
    <w:rsid w:val="00B661CE"/>
    <w:rsid w:val="00B66416"/>
    <w:rsid w:val="00B66D68"/>
    <w:rsid w:val="00B70099"/>
    <w:rsid w:val="00B70D0C"/>
    <w:rsid w:val="00B70D87"/>
    <w:rsid w:val="00B71D43"/>
    <w:rsid w:val="00B730E6"/>
    <w:rsid w:val="00B7475C"/>
    <w:rsid w:val="00B75654"/>
    <w:rsid w:val="00B75AC8"/>
    <w:rsid w:val="00B76BCA"/>
    <w:rsid w:val="00B7738C"/>
    <w:rsid w:val="00B82197"/>
    <w:rsid w:val="00B83435"/>
    <w:rsid w:val="00B83AD4"/>
    <w:rsid w:val="00B84364"/>
    <w:rsid w:val="00B844D9"/>
    <w:rsid w:val="00B855D1"/>
    <w:rsid w:val="00B86064"/>
    <w:rsid w:val="00B8687C"/>
    <w:rsid w:val="00B87D60"/>
    <w:rsid w:val="00B9038F"/>
    <w:rsid w:val="00B907F5"/>
    <w:rsid w:val="00B93370"/>
    <w:rsid w:val="00B93400"/>
    <w:rsid w:val="00B96781"/>
    <w:rsid w:val="00B96942"/>
    <w:rsid w:val="00B96FA4"/>
    <w:rsid w:val="00BA1247"/>
    <w:rsid w:val="00BA1EBD"/>
    <w:rsid w:val="00BA1F43"/>
    <w:rsid w:val="00BA6EB0"/>
    <w:rsid w:val="00BA77EB"/>
    <w:rsid w:val="00BA7B37"/>
    <w:rsid w:val="00BB027F"/>
    <w:rsid w:val="00BB17A2"/>
    <w:rsid w:val="00BB25F8"/>
    <w:rsid w:val="00BB4019"/>
    <w:rsid w:val="00BB4943"/>
    <w:rsid w:val="00BB5AF3"/>
    <w:rsid w:val="00BB6622"/>
    <w:rsid w:val="00BC00EB"/>
    <w:rsid w:val="00BC01D9"/>
    <w:rsid w:val="00BC0AD6"/>
    <w:rsid w:val="00BC355B"/>
    <w:rsid w:val="00BC4468"/>
    <w:rsid w:val="00BC4578"/>
    <w:rsid w:val="00BC4A15"/>
    <w:rsid w:val="00BC56AE"/>
    <w:rsid w:val="00BC59E5"/>
    <w:rsid w:val="00BC74FC"/>
    <w:rsid w:val="00BD3FB5"/>
    <w:rsid w:val="00BD5311"/>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62B"/>
    <w:rsid w:val="00C16C0D"/>
    <w:rsid w:val="00C17340"/>
    <w:rsid w:val="00C21C81"/>
    <w:rsid w:val="00C23547"/>
    <w:rsid w:val="00C23691"/>
    <w:rsid w:val="00C23EED"/>
    <w:rsid w:val="00C23FED"/>
    <w:rsid w:val="00C25404"/>
    <w:rsid w:val="00C25903"/>
    <w:rsid w:val="00C26977"/>
    <w:rsid w:val="00C27867"/>
    <w:rsid w:val="00C27EC3"/>
    <w:rsid w:val="00C30D59"/>
    <w:rsid w:val="00C31801"/>
    <w:rsid w:val="00C31E9E"/>
    <w:rsid w:val="00C31EED"/>
    <w:rsid w:val="00C34592"/>
    <w:rsid w:val="00C34976"/>
    <w:rsid w:val="00C3557C"/>
    <w:rsid w:val="00C35D0C"/>
    <w:rsid w:val="00C36F13"/>
    <w:rsid w:val="00C37D12"/>
    <w:rsid w:val="00C40D97"/>
    <w:rsid w:val="00C44145"/>
    <w:rsid w:val="00C445B1"/>
    <w:rsid w:val="00C44D2D"/>
    <w:rsid w:val="00C465EF"/>
    <w:rsid w:val="00C46928"/>
    <w:rsid w:val="00C476D6"/>
    <w:rsid w:val="00C477D5"/>
    <w:rsid w:val="00C50B39"/>
    <w:rsid w:val="00C51CC4"/>
    <w:rsid w:val="00C5228F"/>
    <w:rsid w:val="00C5242C"/>
    <w:rsid w:val="00C53FD0"/>
    <w:rsid w:val="00C54F09"/>
    <w:rsid w:val="00C55D2F"/>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DF"/>
    <w:rsid w:val="00C74E21"/>
    <w:rsid w:val="00C750F7"/>
    <w:rsid w:val="00C75D88"/>
    <w:rsid w:val="00C7751B"/>
    <w:rsid w:val="00C81DB9"/>
    <w:rsid w:val="00C82002"/>
    <w:rsid w:val="00C83E2C"/>
    <w:rsid w:val="00C84C08"/>
    <w:rsid w:val="00C856BB"/>
    <w:rsid w:val="00C8735F"/>
    <w:rsid w:val="00C87A5A"/>
    <w:rsid w:val="00C9075E"/>
    <w:rsid w:val="00C9149E"/>
    <w:rsid w:val="00C9270D"/>
    <w:rsid w:val="00C933BD"/>
    <w:rsid w:val="00C936E5"/>
    <w:rsid w:val="00C942E4"/>
    <w:rsid w:val="00C944B9"/>
    <w:rsid w:val="00C954D5"/>
    <w:rsid w:val="00C959A4"/>
    <w:rsid w:val="00C95B61"/>
    <w:rsid w:val="00C962D4"/>
    <w:rsid w:val="00C967D5"/>
    <w:rsid w:val="00C968E0"/>
    <w:rsid w:val="00C96F0B"/>
    <w:rsid w:val="00C971BA"/>
    <w:rsid w:val="00C97E3A"/>
    <w:rsid w:val="00CA10E5"/>
    <w:rsid w:val="00CA295B"/>
    <w:rsid w:val="00CA3AAA"/>
    <w:rsid w:val="00CA5B5B"/>
    <w:rsid w:val="00CA5E28"/>
    <w:rsid w:val="00CA64E2"/>
    <w:rsid w:val="00CB0D1D"/>
    <w:rsid w:val="00CB1134"/>
    <w:rsid w:val="00CB3F5D"/>
    <w:rsid w:val="00CB44A6"/>
    <w:rsid w:val="00CB4B17"/>
    <w:rsid w:val="00CB4D59"/>
    <w:rsid w:val="00CB5281"/>
    <w:rsid w:val="00CB53B7"/>
    <w:rsid w:val="00CB755C"/>
    <w:rsid w:val="00CB7FE0"/>
    <w:rsid w:val="00CC009D"/>
    <w:rsid w:val="00CC281B"/>
    <w:rsid w:val="00CC2C22"/>
    <w:rsid w:val="00CC342B"/>
    <w:rsid w:val="00CC3B60"/>
    <w:rsid w:val="00CC3C65"/>
    <w:rsid w:val="00CC41C0"/>
    <w:rsid w:val="00CC41D5"/>
    <w:rsid w:val="00CC49D8"/>
    <w:rsid w:val="00CC4CFC"/>
    <w:rsid w:val="00CC5729"/>
    <w:rsid w:val="00CC57FE"/>
    <w:rsid w:val="00CC6AFF"/>
    <w:rsid w:val="00CC7368"/>
    <w:rsid w:val="00CD03B7"/>
    <w:rsid w:val="00CD19BD"/>
    <w:rsid w:val="00CD1D4E"/>
    <w:rsid w:val="00CD2954"/>
    <w:rsid w:val="00CD57E7"/>
    <w:rsid w:val="00CD65B7"/>
    <w:rsid w:val="00CD729E"/>
    <w:rsid w:val="00CE012C"/>
    <w:rsid w:val="00CE0FD8"/>
    <w:rsid w:val="00CE145E"/>
    <w:rsid w:val="00CE15C2"/>
    <w:rsid w:val="00CE4310"/>
    <w:rsid w:val="00CE4B97"/>
    <w:rsid w:val="00CE6BEA"/>
    <w:rsid w:val="00CF0732"/>
    <w:rsid w:val="00CF0E04"/>
    <w:rsid w:val="00CF1194"/>
    <w:rsid w:val="00CF1593"/>
    <w:rsid w:val="00CF1619"/>
    <w:rsid w:val="00CF2779"/>
    <w:rsid w:val="00CF3A51"/>
    <w:rsid w:val="00CF42ED"/>
    <w:rsid w:val="00CF4712"/>
    <w:rsid w:val="00CF4D8B"/>
    <w:rsid w:val="00CF5752"/>
    <w:rsid w:val="00CF5AD5"/>
    <w:rsid w:val="00D009D6"/>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28B8"/>
    <w:rsid w:val="00D231E1"/>
    <w:rsid w:val="00D23ACF"/>
    <w:rsid w:val="00D241F0"/>
    <w:rsid w:val="00D24298"/>
    <w:rsid w:val="00D24C0A"/>
    <w:rsid w:val="00D25322"/>
    <w:rsid w:val="00D25DEE"/>
    <w:rsid w:val="00D26647"/>
    <w:rsid w:val="00D2778B"/>
    <w:rsid w:val="00D3160E"/>
    <w:rsid w:val="00D337DF"/>
    <w:rsid w:val="00D33E91"/>
    <w:rsid w:val="00D3402D"/>
    <w:rsid w:val="00D36CDB"/>
    <w:rsid w:val="00D37A7A"/>
    <w:rsid w:val="00D41885"/>
    <w:rsid w:val="00D41AD2"/>
    <w:rsid w:val="00D41D92"/>
    <w:rsid w:val="00D4273B"/>
    <w:rsid w:val="00D427E0"/>
    <w:rsid w:val="00D436CD"/>
    <w:rsid w:val="00D43DFA"/>
    <w:rsid w:val="00D473D0"/>
    <w:rsid w:val="00D50611"/>
    <w:rsid w:val="00D5086F"/>
    <w:rsid w:val="00D541FD"/>
    <w:rsid w:val="00D55393"/>
    <w:rsid w:val="00D56AC3"/>
    <w:rsid w:val="00D57943"/>
    <w:rsid w:val="00D604D5"/>
    <w:rsid w:val="00D60D68"/>
    <w:rsid w:val="00D62192"/>
    <w:rsid w:val="00D63692"/>
    <w:rsid w:val="00D63717"/>
    <w:rsid w:val="00D63C46"/>
    <w:rsid w:val="00D6416D"/>
    <w:rsid w:val="00D659C3"/>
    <w:rsid w:val="00D670F8"/>
    <w:rsid w:val="00D67929"/>
    <w:rsid w:val="00D67C03"/>
    <w:rsid w:val="00D71D28"/>
    <w:rsid w:val="00D726A4"/>
    <w:rsid w:val="00D732A3"/>
    <w:rsid w:val="00D74776"/>
    <w:rsid w:val="00D74D18"/>
    <w:rsid w:val="00D7591D"/>
    <w:rsid w:val="00D8125D"/>
    <w:rsid w:val="00D814CE"/>
    <w:rsid w:val="00D81EE6"/>
    <w:rsid w:val="00D821DE"/>
    <w:rsid w:val="00D82558"/>
    <w:rsid w:val="00D82737"/>
    <w:rsid w:val="00D82F41"/>
    <w:rsid w:val="00D83487"/>
    <w:rsid w:val="00D8362C"/>
    <w:rsid w:val="00D837B5"/>
    <w:rsid w:val="00D84141"/>
    <w:rsid w:val="00D85879"/>
    <w:rsid w:val="00D867DD"/>
    <w:rsid w:val="00D8774A"/>
    <w:rsid w:val="00D916F2"/>
    <w:rsid w:val="00D97412"/>
    <w:rsid w:val="00D979AA"/>
    <w:rsid w:val="00DA0438"/>
    <w:rsid w:val="00DA22BA"/>
    <w:rsid w:val="00DA3750"/>
    <w:rsid w:val="00DA509A"/>
    <w:rsid w:val="00DA5988"/>
    <w:rsid w:val="00DA779C"/>
    <w:rsid w:val="00DB05B9"/>
    <w:rsid w:val="00DB150E"/>
    <w:rsid w:val="00DB2BAB"/>
    <w:rsid w:val="00DB3AC2"/>
    <w:rsid w:val="00DB3DE9"/>
    <w:rsid w:val="00DB6A68"/>
    <w:rsid w:val="00DB6C2B"/>
    <w:rsid w:val="00DB72BA"/>
    <w:rsid w:val="00DC12C7"/>
    <w:rsid w:val="00DC18B9"/>
    <w:rsid w:val="00DC2185"/>
    <w:rsid w:val="00DC24BF"/>
    <w:rsid w:val="00DC43BB"/>
    <w:rsid w:val="00DC4420"/>
    <w:rsid w:val="00DC616E"/>
    <w:rsid w:val="00DC61A0"/>
    <w:rsid w:val="00DC6A4F"/>
    <w:rsid w:val="00DC73A4"/>
    <w:rsid w:val="00DD1D9A"/>
    <w:rsid w:val="00DD4ACB"/>
    <w:rsid w:val="00DD4B11"/>
    <w:rsid w:val="00DD6009"/>
    <w:rsid w:val="00DD7C11"/>
    <w:rsid w:val="00DE04D1"/>
    <w:rsid w:val="00DE20C3"/>
    <w:rsid w:val="00DE33F2"/>
    <w:rsid w:val="00DE4BF0"/>
    <w:rsid w:val="00DE596A"/>
    <w:rsid w:val="00DE5A5B"/>
    <w:rsid w:val="00DE71BC"/>
    <w:rsid w:val="00DF2297"/>
    <w:rsid w:val="00DF34E6"/>
    <w:rsid w:val="00DF36F4"/>
    <w:rsid w:val="00DF3A75"/>
    <w:rsid w:val="00DF4EB6"/>
    <w:rsid w:val="00DF5D94"/>
    <w:rsid w:val="00DF6459"/>
    <w:rsid w:val="00E0012F"/>
    <w:rsid w:val="00E00A99"/>
    <w:rsid w:val="00E04622"/>
    <w:rsid w:val="00E04684"/>
    <w:rsid w:val="00E04970"/>
    <w:rsid w:val="00E04CF6"/>
    <w:rsid w:val="00E04E80"/>
    <w:rsid w:val="00E05042"/>
    <w:rsid w:val="00E05FF9"/>
    <w:rsid w:val="00E06955"/>
    <w:rsid w:val="00E06B15"/>
    <w:rsid w:val="00E128DC"/>
    <w:rsid w:val="00E135D0"/>
    <w:rsid w:val="00E15BB8"/>
    <w:rsid w:val="00E2081E"/>
    <w:rsid w:val="00E21613"/>
    <w:rsid w:val="00E22C0B"/>
    <w:rsid w:val="00E2353B"/>
    <w:rsid w:val="00E23A2D"/>
    <w:rsid w:val="00E256B7"/>
    <w:rsid w:val="00E26D0A"/>
    <w:rsid w:val="00E271DD"/>
    <w:rsid w:val="00E314C9"/>
    <w:rsid w:val="00E320C6"/>
    <w:rsid w:val="00E34F77"/>
    <w:rsid w:val="00E3521C"/>
    <w:rsid w:val="00E35F09"/>
    <w:rsid w:val="00E36F09"/>
    <w:rsid w:val="00E400E9"/>
    <w:rsid w:val="00E4135A"/>
    <w:rsid w:val="00E41386"/>
    <w:rsid w:val="00E41853"/>
    <w:rsid w:val="00E41A8C"/>
    <w:rsid w:val="00E433BD"/>
    <w:rsid w:val="00E436A7"/>
    <w:rsid w:val="00E4455A"/>
    <w:rsid w:val="00E460F5"/>
    <w:rsid w:val="00E4619E"/>
    <w:rsid w:val="00E46205"/>
    <w:rsid w:val="00E467E8"/>
    <w:rsid w:val="00E468BF"/>
    <w:rsid w:val="00E51A00"/>
    <w:rsid w:val="00E52787"/>
    <w:rsid w:val="00E52B7E"/>
    <w:rsid w:val="00E56E55"/>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3D6C"/>
    <w:rsid w:val="00E761CE"/>
    <w:rsid w:val="00E76609"/>
    <w:rsid w:val="00E77765"/>
    <w:rsid w:val="00E802D2"/>
    <w:rsid w:val="00E80371"/>
    <w:rsid w:val="00E80CD8"/>
    <w:rsid w:val="00E810E3"/>
    <w:rsid w:val="00E81C98"/>
    <w:rsid w:val="00E82251"/>
    <w:rsid w:val="00E84E65"/>
    <w:rsid w:val="00E850D6"/>
    <w:rsid w:val="00E85C50"/>
    <w:rsid w:val="00E85F75"/>
    <w:rsid w:val="00E86E99"/>
    <w:rsid w:val="00E87042"/>
    <w:rsid w:val="00E871B7"/>
    <w:rsid w:val="00E879D5"/>
    <w:rsid w:val="00E916D9"/>
    <w:rsid w:val="00E92EBA"/>
    <w:rsid w:val="00E93DE3"/>
    <w:rsid w:val="00E9431A"/>
    <w:rsid w:val="00E95044"/>
    <w:rsid w:val="00E95835"/>
    <w:rsid w:val="00E95FF1"/>
    <w:rsid w:val="00E96020"/>
    <w:rsid w:val="00E96870"/>
    <w:rsid w:val="00E9798B"/>
    <w:rsid w:val="00EA01C7"/>
    <w:rsid w:val="00EA0A4E"/>
    <w:rsid w:val="00EA0C7C"/>
    <w:rsid w:val="00EA2FDF"/>
    <w:rsid w:val="00EA343B"/>
    <w:rsid w:val="00EA4026"/>
    <w:rsid w:val="00EA4824"/>
    <w:rsid w:val="00EA4B82"/>
    <w:rsid w:val="00EA66A2"/>
    <w:rsid w:val="00EA78C1"/>
    <w:rsid w:val="00EB1A14"/>
    <w:rsid w:val="00EB3909"/>
    <w:rsid w:val="00EB4986"/>
    <w:rsid w:val="00EB62A0"/>
    <w:rsid w:val="00EB655E"/>
    <w:rsid w:val="00EB7326"/>
    <w:rsid w:val="00EB77A6"/>
    <w:rsid w:val="00EC09CF"/>
    <w:rsid w:val="00EC1564"/>
    <w:rsid w:val="00EC17BF"/>
    <w:rsid w:val="00EC3261"/>
    <w:rsid w:val="00EC37B8"/>
    <w:rsid w:val="00EC3E53"/>
    <w:rsid w:val="00EC4D3F"/>
    <w:rsid w:val="00EC4FEF"/>
    <w:rsid w:val="00EC553E"/>
    <w:rsid w:val="00EC55FF"/>
    <w:rsid w:val="00EC5E23"/>
    <w:rsid w:val="00EC6DD4"/>
    <w:rsid w:val="00EC77C7"/>
    <w:rsid w:val="00ED1A52"/>
    <w:rsid w:val="00ED1F42"/>
    <w:rsid w:val="00ED2301"/>
    <w:rsid w:val="00ED253F"/>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5EFE"/>
    <w:rsid w:val="00EE640B"/>
    <w:rsid w:val="00EE7163"/>
    <w:rsid w:val="00EE7342"/>
    <w:rsid w:val="00EF069A"/>
    <w:rsid w:val="00EF2BEC"/>
    <w:rsid w:val="00EF6C7A"/>
    <w:rsid w:val="00EF7C9D"/>
    <w:rsid w:val="00EF7CB7"/>
    <w:rsid w:val="00F0013A"/>
    <w:rsid w:val="00F00DF5"/>
    <w:rsid w:val="00F014A1"/>
    <w:rsid w:val="00F02AC5"/>
    <w:rsid w:val="00F02EAD"/>
    <w:rsid w:val="00F03547"/>
    <w:rsid w:val="00F04375"/>
    <w:rsid w:val="00F05B0C"/>
    <w:rsid w:val="00F07B5F"/>
    <w:rsid w:val="00F07D6C"/>
    <w:rsid w:val="00F10487"/>
    <w:rsid w:val="00F10555"/>
    <w:rsid w:val="00F11A8B"/>
    <w:rsid w:val="00F12D52"/>
    <w:rsid w:val="00F13D29"/>
    <w:rsid w:val="00F14230"/>
    <w:rsid w:val="00F16B04"/>
    <w:rsid w:val="00F173A9"/>
    <w:rsid w:val="00F174BF"/>
    <w:rsid w:val="00F17A89"/>
    <w:rsid w:val="00F17C2F"/>
    <w:rsid w:val="00F20A39"/>
    <w:rsid w:val="00F20C81"/>
    <w:rsid w:val="00F21AD6"/>
    <w:rsid w:val="00F223E1"/>
    <w:rsid w:val="00F226E9"/>
    <w:rsid w:val="00F229B7"/>
    <w:rsid w:val="00F22C2E"/>
    <w:rsid w:val="00F22EDC"/>
    <w:rsid w:val="00F24DFE"/>
    <w:rsid w:val="00F261BD"/>
    <w:rsid w:val="00F26579"/>
    <w:rsid w:val="00F30DA0"/>
    <w:rsid w:val="00F35964"/>
    <w:rsid w:val="00F35AC0"/>
    <w:rsid w:val="00F36062"/>
    <w:rsid w:val="00F4004F"/>
    <w:rsid w:val="00F404A6"/>
    <w:rsid w:val="00F4067A"/>
    <w:rsid w:val="00F40697"/>
    <w:rsid w:val="00F40FD7"/>
    <w:rsid w:val="00F45768"/>
    <w:rsid w:val="00F45F3D"/>
    <w:rsid w:val="00F4763F"/>
    <w:rsid w:val="00F47B34"/>
    <w:rsid w:val="00F501FF"/>
    <w:rsid w:val="00F50707"/>
    <w:rsid w:val="00F5097C"/>
    <w:rsid w:val="00F50B06"/>
    <w:rsid w:val="00F53065"/>
    <w:rsid w:val="00F53ED1"/>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0369"/>
    <w:rsid w:val="00F712DD"/>
    <w:rsid w:val="00F71C55"/>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D53"/>
    <w:rsid w:val="00F87E2A"/>
    <w:rsid w:val="00F9033F"/>
    <w:rsid w:val="00F93DE4"/>
    <w:rsid w:val="00F941B3"/>
    <w:rsid w:val="00F96421"/>
    <w:rsid w:val="00F96D80"/>
    <w:rsid w:val="00F97C26"/>
    <w:rsid w:val="00FA2488"/>
    <w:rsid w:val="00FA32D0"/>
    <w:rsid w:val="00FA3E93"/>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66A"/>
    <w:rsid w:val="00FC6BD2"/>
    <w:rsid w:val="00FD0ACF"/>
    <w:rsid w:val="00FD0B23"/>
    <w:rsid w:val="00FD0ED0"/>
    <w:rsid w:val="00FD30F8"/>
    <w:rsid w:val="00FD32B3"/>
    <w:rsid w:val="00FD37D3"/>
    <w:rsid w:val="00FD3BC3"/>
    <w:rsid w:val="00FD3BE4"/>
    <w:rsid w:val="00FD4A08"/>
    <w:rsid w:val="00FD5767"/>
    <w:rsid w:val="00FD580A"/>
    <w:rsid w:val="00FD5DF1"/>
    <w:rsid w:val="00FE24AC"/>
    <w:rsid w:val="00FE42F9"/>
    <w:rsid w:val="00FE5718"/>
    <w:rsid w:val="00FE6826"/>
    <w:rsid w:val="00FE6BA4"/>
    <w:rsid w:val="00FE6C49"/>
    <w:rsid w:val="00FE7E53"/>
    <w:rsid w:val="00FF2A49"/>
    <w:rsid w:val="00FF2E31"/>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7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psycnet.apa.org/record/1977-22709-00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www.mdpi.com/2076-328X/8/6/54" TargetMode="Externa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discovery.ucl.ac.uk/id/eprint/1419217/" TargetMode="Externa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7</TotalTime>
  <Pages>57</Pages>
  <Words>24210</Words>
  <Characters>121053</Characters>
  <Application>Microsoft Office Word</Application>
  <DocSecurity>0</DocSecurity>
  <Lines>100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421</cp:revision>
  <dcterms:created xsi:type="dcterms:W3CDTF">2020-10-15T14:37:00Z</dcterms:created>
  <dcterms:modified xsi:type="dcterms:W3CDTF">2022-06-13T12:36:00Z</dcterms:modified>
</cp:coreProperties>
</file>